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z w:val="2"/>
        </w:rPr>
        <w:id w:val="-21188927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5E507957" w14:textId="77777777" w:rsidR="00A964B8" w:rsidRPr="00CE6018" w:rsidRDefault="00A964B8">
          <w:pPr>
            <w:rPr>
              <w:rFonts w:ascii="微软雅黑" w:eastAsia="微软雅黑" w:hAnsi="微软雅黑"/>
              <w:sz w:val="2"/>
            </w:rPr>
          </w:pPr>
        </w:p>
        <w:p w14:paraId="504BE0FC" w14:textId="77777777" w:rsidR="00A964B8" w:rsidRPr="00CE6018" w:rsidRDefault="00A964B8">
          <w:pPr>
            <w:rPr>
              <w:rFonts w:ascii="微软雅黑" w:eastAsia="微软雅黑" w:hAnsi="微软雅黑"/>
            </w:rPr>
          </w:pPr>
          <w:r w:rsidRPr="00CE6018">
            <w:rPr>
              <w:rFonts w:ascii="微软雅黑" w:eastAsia="微软雅黑" w:hAnsi="微软雅黑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6AC2DD07" wp14:editId="50A64FD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789D35" id="组 2" o:spid="_x0000_s1026" style="position:absolute;left:0;text-align:left;margin-left:0;margin-top:0;width:432.65pt;height:448.55pt;z-index:-2516592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DK6nzqpgYAALciAAAOAAAAAAAAAAAAAAAAAC4CAABk&#10;cnMvZTJvRG9jLnhtbFBLAQItABQABgAIAAAAIQAKINSC2gAAAAUBAAAPAAAAAAAAAAAAAAAAAAAJ&#10;AABkcnMvZG93bnJldi54bWxQSwUGAAAAAAQABADzAAAABwoAAAAA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CE6018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7513C47" wp14:editId="228235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4F539" w14:textId="77777777" w:rsidR="00E62C47" w:rsidRPr="00A964B8" w:rsidRDefault="00CB083C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-1998614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2C47" w:rsidRPr="00A964B8"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软件</w:t>
                                    </w:r>
                                    <w:r w:rsidR="00E62C47" w:rsidRPr="00A964B8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课程"/>
                                  <w:tag w:val="课程"/>
                                  <w:id w:val="-125305068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904BB1" w14:textId="77777777" w:rsidR="00E62C47" w:rsidRDefault="00E62C47">
                                    <w:pPr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罗铉斌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吕德超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裴玉林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阙俊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13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9" o:spid="_x0000_s1026" type="#_x0000_t202" style="position:absolute;left:0;text-align:left;margin-left:0;margin-top:0;width:455.4pt;height:62.9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1D94F539" w14:textId="77777777" w:rsidR="00E62C47" w:rsidRPr="00A964B8" w:rsidRDefault="00CB083C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-1998614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2C47" w:rsidRPr="00A964B8"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软件</w:t>
                              </w:r>
                              <w:r w:rsidR="00E62C47" w:rsidRPr="00A964B8">
                                <w:rPr>
                                  <w:rFonts w:hint="eastAsia"/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课程"/>
                            <w:tag w:val="课程"/>
                            <w:id w:val="-1253050685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6904BB1" w14:textId="77777777" w:rsidR="00E62C47" w:rsidRDefault="00E62C47">
                              <w:pPr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罗铉斌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吕德超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裴玉林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阙俊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A031059" w14:textId="77777777" w:rsidR="00A964B8" w:rsidRPr="00CE6018" w:rsidRDefault="00A964B8">
          <w:pPr>
            <w:widowControl/>
            <w:jc w:val="left"/>
            <w:rPr>
              <w:rFonts w:ascii="微软雅黑" w:eastAsia="微软雅黑" w:hAnsi="微软雅黑"/>
            </w:rPr>
          </w:pPr>
          <w:r w:rsidRPr="00CE6018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A604F" wp14:editId="585DB27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45931</wp:posOffset>
                    </wp:positionV>
                    <wp:extent cx="5783580" cy="1758950"/>
                    <wp:effectExtent l="0" t="0" r="0" b="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75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标题"/>
                                  <w:tag w:val=""/>
                                  <w:id w:val="3595608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BEF97" w14:textId="77777777" w:rsidR="00E62C47" w:rsidRPr="00A964B8" w:rsidRDefault="00E62C4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A964B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分析模型</w:t>
                                    </w:r>
                                  </w:p>
                                </w:sdtContent>
                              </w:sdt>
                              <w:p w14:paraId="46E36140" w14:textId="77777777" w:rsidR="00E62C47" w:rsidRPr="00A964B8" w:rsidRDefault="00CB083C">
                                <w:pPr>
                                  <w:spacing w:before="1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副标题"/>
                                    <w:tag w:val=""/>
                                    <w:id w:val="-12690763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C47" w:rsidRPr="00A964B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1.0</w:t>
                                    </w:r>
                                  </w:sdtContent>
                                </w:sdt>
                                <w:r w:rsidR="00E62C47" w:rsidRPr="00A964B8">
                                  <w:rPr>
                                    <w:sz w:val="72"/>
                                    <w:szCs w:val="72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1C16B596" w14:textId="77777777" w:rsidR="00E62C47" w:rsidRDefault="00E62C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84A604F" id="文本框 62" o:spid="_x0000_s1027" type="#_x0000_t202" style="position:absolute;margin-left:0;margin-top:74.5pt;width:455.4pt;height:138.5pt;z-index:251659264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标题"/>
                            <w:tag w:val=""/>
                            <w:id w:val="3595608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BBEF97" w14:textId="77777777" w:rsidR="00E62C47" w:rsidRPr="00A964B8" w:rsidRDefault="00E62C47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A964B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需求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分析模型</w:t>
                              </w:r>
                            </w:p>
                          </w:sdtContent>
                        </w:sdt>
                        <w:p w14:paraId="46E36140" w14:textId="77777777" w:rsidR="00E62C47" w:rsidRPr="00A964B8" w:rsidRDefault="00CB083C">
                          <w:pPr>
                            <w:spacing w:before="1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副标题"/>
                              <w:tag w:val=""/>
                              <w:id w:val="-12690763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2C47" w:rsidRPr="00A964B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1.0</w:t>
                              </w:r>
                            </w:sdtContent>
                          </w:sdt>
                          <w:r w:rsidR="00E62C47" w:rsidRPr="00A964B8">
                            <w:rPr>
                              <w:sz w:val="72"/>
                              <w:szCs w:val="72"/>
                              <w:lang w:val="zh-CN"/>
                            </w:rPr>
                            <w:t xml:space="preserve"> </w:t>
                          </w:r>
                        </w:p>
                        <w:p w14:paraId="1C16B596" w14:textId="77777777" w:rsidR="00E62C47" w:rsidRDefault="00E62C4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E6018">
            <w:rPr>
              <w:rFonts w:ascii="微软雅黑" w:eastAsia="微软雅黑" w:hAnsi="微软雅黑"/>
            </w:rPr>
            <w:br w:type="page"/>
          </w:r>
        </w:p>
      </w:sdtContent>
    </w:sdt>
    <w:p w14:paraId="3296CFEB" w14:textId="77777777" w:rsidR="00A964B8" w:rsidRPr="00CE601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CE6018">
        <w:rPr>
          <w:rFonts w:ascii="微软雅黑" w:eastAsia="微软雅黑" w:hAnsi="微软雅黑"/>
          <w:b/>
          <w:sz w:val="32"/>
          <w:szCs w:val="32"/>
        </w:rPr>
        <w:lastRenderedPageBreak/>
        <w:t>修改历史</w:t>
      </w:r>
    </w:p>
    <w:p w14:paraId="5AA4B4D3" w14:textId="77777777" w:rsidR="000201A7" w:rsidRPr="00CE6018" w:rsidRDefault="000201A7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8883"/>
        <w:gridCol w:w="298"/>
        <w:gridCol w:w="288"/>
        <w:gridCol w:w="288"/>
      </w:tblGrid>
      <w:tr w:rsidR="000201A7" w:rsidRPr="00CE6018" w14:paraId="6F87BA21" w14:textId="77777777" w:rsidTr="000201A7">
        <w:trPr>
          <w:trHeight w:val="3308"/>
        </w:trPr>
        <w:tc>
          <w:tcPr>
            <w:tcW w:w="8883" w:type="dxa"/>
          </w:tcPr>
          <w:tbl>
            <w:tblPr>
              <w:tblStyle w:val="4-110"/>
              <w:tblW w:w="8598" w:type="dxa"/>
              <w:tblInd w:w="34" w:type="dxa"/>
              <w:tblLook w:val="04A0" w:firstRow="1" w:lastRow="0" w:firstColumn="1" w:lastColumn="0" w:noHBand="0" w:noVBand="1"/>
            </w:tblPr>
            <w:tblGrid>
              <w:gridCol w:w="1946"/>
              <w:gridCol w:w="2410"/>
              <w:gridCol w:w="2640"/>
              <w:gridCol w:w="1602"/>
            </w:tblGrid>
            <w:tr w:rsidR="000201A7" w:rsidRPr="00CE6018" w14:paraId="4894E541" w14:textId="77777777" w:rsidTr="000201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7EDB61B7" w14:textId="77777777" w:rsidR="000201A7" w:rsidRPr="00CE6018" w:rsidRDefault="000201A7" w:rsidP="00F27776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修改人员</w:t>
                  </w:r>
                </w:p>
              </w:tc>
              <w:tc>
                <w:tcPr>
                  <w:tcW w:w="2410" w:type="dxa"/>
                </w:tcPr>
                <w:p w14:paraId="4140B00D" w14:textId="77777777" w:rsidR="000201A7" w:rsidRPr="00CE6018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640" w:type="dxa"/>
                </w:tcPr>
                <w:p w14:paraId="69AEC540" w14:textId="77777777" w:rsidR="000201A7" w:rsidRPr="00CE6018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变更原因</w:t>
                  </w:r>
                </w:p>
              </w:tc>
              <w:tc>
                <w:tcPr>
                  <w:tcW w:w="1602" w:type="dxa"/>
                </w:tcPr>
                <w:p w14:paraId="70D222FB" w14:textId="77777777" w:rsidR="000201A7" w:rsidRPr="00CE6018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版本号</w:t>
                  </w:r>
                </w:p>
              </w:tc>
            </w:tr>
            <w:tr w:rsidR="000201A7" w:rsidRPr="00CE6018" w14:paraId="533147D1" w14:textId="77777777" w:rsidTr="00020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132BC203" w14:textId="1DF03B60" w:rsidR="000201A7" w:rsidRPr="00CE6018" w:rsidRDefault="000201A7" w:rsidP="000201A7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b w:val="0"/>
                      <w:sz w:val="28"/>
                      <w:szCs w:val="28"/>
                    </w:rPr>
                    <w:t>裴玉林</w:t>
                  </w:r>
                </w:p>
              </w:tc>
              <w:tc>
                <w:tcPr>
                  <w:tcW w:w="2410" w:type="dxa"/>
                </w:tcPr>
                <w:p w14:paraId="10BEA6F0" w14:textId="3D3CA578" w:rsidR="000201A7" w:rsidRPr="00CE6018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2640" w:type="dxa"/>
                </w:tcPr>
                <w:p w14:paraId="7D17015A" w14:textId="77777777" w:rsidR="000201A7" w:rsidRPr="00CE6018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文档初稿</w:t>
                  </w:r>
                </w:p>
              </w:tc>
              <w:tc>
                <w:tcPr>
                  <w:tcW w:w="1602" w:type="dxa"/>
                </w:tcPr>
                <w:p w14:paraId="769BD46D" w14:textId="77777777" w:rsidR="000201A7" w:rsidRPr="00CE6018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0</w:t>
                  </w:r>
                </w:p>
              </w:tc>
            </w:tr>
            <w:tr w:rsidR="000201A7" w:rsidRPr="00CE6018" w14:paraId="780BEC32" w14:textId="77777777" w:rsidTr="000201A7">
              <w:trPr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4FAF51FE" w14:textId="74BF5529" w:rsidR="000201A7" w:rsidRPr="00CE6018" w:rsidRDefault="005934E2" w:rsidP="005934E2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裴玉林</w:t>
                  </w:r>
                </w:p>
              </w:tc>
              <w:tc>
                <w:tcPr>
                  <w:tcW w:w="2410" w:type="dxa"/>
                </w:tcPr>
                <w:p w14:paraId="13E94D26" w14:textId="2D921238" w:rsidR="000201A7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="008C1887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40" w:type="dxa"/>
                </w:tcPr>
                <w:p w14:paraId="78417667" w14:textId="411AF4CA" w:rsidR="000201A7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添加相应用例的分析模型</w:t>
                  </w:r>
                </w:p>
              </w:tc>
              <w:tc>
                <w:tcPr>
                  <w:tcW w:w="1602" w:type="dxa"/>
                </w:tcPr>
                <w:p w14:paraId="02685830" w14:textId="7927A46B" w:rsidR="000201A7" w:rsidRPr="00CE6018" w:rsidRDefault="005934E2" w:rsidP="00F27776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1</w:t>
                  </w:r>
                </w:p>
              </w:tc>
            </w:tr>
            <w:tr w:rsidR="005934E2" w:rsidRPr="00CE6018" w14:paraId="39B7AAF1" w14:textId="77777777" w:rsidTr="00020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11D8A39E" w14:textId="65B62C06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阙俊杰</w:t>
                  </w:r>
                </w:p>
              </w:tc>
              <w:tc>
                <w:tcPr>
                  <w:tcW w:w="2410" w:type="dxa"/>
                </w:tcPr>
                <w:p w14:paraId="3F0994E1" w14:textId="2854C896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="008C1887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40" w:type="dxa"/>
                </w:tcPr>
                <w:p w14:paraId="6DA14338" w14:textId="08B1FCAE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添加相应用例的分析模型</w:t>
                  </w:r>
                </w:p>
              </w:tc>
              <w:tc>
                <w:tcPr>
                  <w:tcW w:w="1602" w:type="dxa"/>
                </w:tcPr>
                <w:p w14:paraId="5E9CA01F" w14:textId="4D8FD8BC" w:rsidR="005934E2" w:rsidRPr="00CE6018" w:rsidRDefault="005934E2" w:rsidP="00F27776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2</w:t>
                  </w:r>
                </w:p>
              </w:tc>
            </w:tr>
            <w:tr w:rsidR="005934E2" w:rsidRPr="00CE6018" w14:paraId="60D52A15" w14:textId="77777777" w:rsidTr="000201A7">
              <w:trPr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515E9ACB" w14:textId="18C3CD1B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罗铉斌</w:t>
                  </w:r>
                </w:p>
              </w:tc>
              <w:tc>
                <w:tcPr>
                  <w:tcW w:w="2410" w:type="dxa"/>
                </w:tcPr>
                <w:p w14:paraId="35654692" w14:textId="72169727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="008C1887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40" w:type="dxa"/>
                </w:tcPr>
                <w:p w14:paraId="09512D4D" w14:textId="2F374AF8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添加相应用例的分析模型</w:t>
                  </w:r>
                </w:p>
              </w:tc>
              <w:tc>
                <w:tcPr>
                  <w:tcW w:w="1602" w:type="dxa"/>
                </w:tcPr>
                <w:p w14:paraId="0A43A9C9" w14:textId="18ABD2EE" w:rsidR="005934E2" w:rsidRPr="00CE6018" w:rsidRDefault="005934E2" w:rsidP="00F27776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3</w:t>
                  </w:r>
                </w:p>
              </w:tc>
            </w:tr>
            <w:tr w:rsidR="005934E2" w:rsidRPr="00CE6018" w14:paraId="3EA8AD1A" w14:textId="77777777" w:rsidTr="00020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4BDFA51B" w14:textId="2AA04001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吕德超</w:t>
                  </w:r>
                </w:p>
              </w:tc>
              <w:tc>
                <w:tcPr>
                  <w:tcW w:w="2410" w:type="dxa"/>
                </w:tcPr>
                <w:p w14:paraId="5DCDE87B" w14:textId="029DD7A2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="008C1887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40" w:type="dxa"/>
                </w:tcPr>
                <w:p w14:paraId="3F5C9133" w14:textId="7743E8ED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添加相应用例的分析模型</w:t>
                  </w:r>
                </w:p>
              </w:tc>
              <w:tc>
                <w:tcPr>
                  <w:tcW w:w="1602" w:type="dxa"/>
                </w:tcPr>
                <w:p w14:paraId="5D3B1530" w14:textId="3858D021" w:rsidR="005934E2" w:rsidRPr="00CE6018" w:rsidRDefault="005934E2" w:rsidP="00F27776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4</w:t>
                  </w:r>
                </w:p>
              </w:tc>
            </w:tr>
            <w:tr w:rsidR="005934E2" w:rsidRPr="00CE6018" w14:paraId="62836492" w14:textId="77777777" w:rsidTr="000201A7">
              <w:trPr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79AE76B4" w14:textId="60C42CDE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裴玉林</w:t>
                  </w:r>
                </w:p>
              </w:tc>
              <w:tc>
                <w:tcPr>
                  <w:tcW w:w="2410" w:type="dxa"/>
                </w:tcPr>
                <w:p w14:paraId="350CCCE1" w14:textId="54EF39EE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 w:rsidRPr="00CE6018"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 w:rsidR="008C1887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40" w:type="dxa"/>
                </w:tcPr>
                <w:p w14:paraId="471CA662" w14:textId="0E37144E" w:rsidR="005934E2" w:rsidRPr="00CE6018" w:rsidRDefault="005934E2" w:rsidP="005934E2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整合文档</w:t>
                  </w:r>
                </w:p>
              </w:tc>
              <w:tc>
                <w:tcPr>
                  <w:tcW w:w="1602" w:type="dxa"/>
                </w:tcPr>
                <w:p w14:paraId="3127E4DB" w14:textId="4FC55C58" w:rsidR="005934E2" w:rsidRPr="00CE6018" w:rsidRDefault="005934E2" w:rsidP="00F27776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CE6018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.0</w:t>
                  </w:r>
                </w:p>
              </w:tc>
            </w:tr>
          </w:tbl>
          <w:p w14:paraId="1D84CD64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98" w:type="dxa"/>
          </w:tcPr>
          <w:p w14:paraId="5625A5AF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7D520502" w14:textId="77777777" w:rsidR="005934E2" w:rsidRPr="00CE6018" w:rsidRDefault="005934E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0AC84162" w14:textId="77777777" w:rsidR="005934E2" w:rsidRPr="00CE6018" w:rsidRDefault="005934E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8" w:type="dxa"/>
          </w:tcPr>
          <w:p w14:paraId="3F810E17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8" w:type="dxa"/>
          </w:tcPr>
          <w:p w14:paraId="550658C1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201A7" w:rsidRPr="00CE6018" w14:paraId="744AFBDE" w14:textId="77777777" w:rsidTr="000201A7">
        <w:trPr>
          <w:trHeight w:val="295"/>
        </w:trPr>
        <w:tc>
          <w:tcPr>
            <w:tcW w:w="8883" w:type="dxa"/>
          </w:tcPr>
          <w:p w14:paraId="44FC71E8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98" w:type="dxa"/>
          </w:tcPr>
          <w:p w14:paraId="23AABD1B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8" w:type="dxa"/>
          </w:tcPr>
          <w:p w14:paraId="682576E5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8" w:type="dxa"/>
          </w:tcPr>
          <w:p w14:paraId="004F10FA" w14:textId="77777777" w:rsidR="00A964B8" w:rsidRPr="00CE6018" w:rsidRDefault="00A964B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BAD6490" w14:textId="77777777" w:rsidR="00A964B8" w:rsidRPr="00CE6018" w:rsidRDefault="00A964B8">
      <w:pPr>
        <w:widowControl/>
        <w:jc w:val="left"/>
        <w:rPr>
          <w:rFonts w:ascii="微软雅黑" w:eastAsia="微软雅黑" w:hAnsi="微软雅黑"/>
          <w:szCs w:val="21"/>
        </w:rPr>
      </w:pPr>
    </w:p>
    <w:p w14:paraId="45F7ECB6" w14:textId="77777777" w:rsidR="00A964B8" w:rsidRPr="00CE601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CE6018"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1114643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0DA75" w14:textId="77777777" w:rsidR="00A964B8" w:rsidRPr="00CE6018" w:rsidRDefault="00A964B8">
          <w:pPr>
            <w:pStyle w:val="a5"/>
            <w:rPr>
              <w:rFonts w:ascii="微软雅黑" w:eastAsia="微软雅黑" w:hAnsi="微软雅黑"/>
              <w:color w:val="5B9BD5" w:themeColor="accent1"/>
              <w:sz w:val="36"/>
              <w:szCs w:val="36"/>
            </w:rPr>
          </w:pPr>
          <w:r w:rsidRPr="00CE6018">
            <w:rPr>
              <w:rFonts w:ascii="微软雅黑" w:eastAsia="微软雅黑" w:hAnsi="微软雅黑"/>
              <w:color w:val="5B9BD5" w:themeColor="accent1"/>
              <w:sz w:val="36"/>
              <w:szCs w:val="36"/>
              <w:lang w:val="zh-CN"/>
            </w:rPr>
            <w:t>目录</w:t>
          </w:r>
        </w:p>
        <w:p w14:paraId="461EACED" w14:textId="77777777" w:rsidR="005934E2" w:rsidRPr="00CE6018" w:rsidRDefault="00A964B8">
          <w:pPr>
            <w:pStyle w:val="10"/>
            <w:tabs>
              <w:tab w:val="left" w:pos="573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</w:rPr>
            <w:fldChar w:fldCharType="begin"/>
          </w:r>
          <w:r w:rsidRPr="00CE6018">
            <w:rPr>
              <w:rFonts w:ascii="微软雅黑" w:eastAsia="微软雅黑" w:hAnsi="微软雅黑"/>
            </w:rPr>
            <w:instrText xml:space="preserve"> TOC \o "1-3" \h \z \u </w:instrText>
          </w:r>
          <w:r w:rsidRPr="00CE6018">
            <w:rPr>
              <w:rFonts w:ascii="微软雅黑" w:eastAsia="微软雅黑" w:hAnsi="微软雅黑"/>
            </w:rPr>
            <w:fldChar w:fldCharType="separate"/>
          </w:r>
          <w:r w:rsidR="005934E2" w:rsidRPr="00CE6018">
            <w:rPr>
              <w:rFonts w:ascii="微软雅黑" w:eastAsia="微软雅黑" w:hAnsi="微软雅黑" w:hint="eastAsia"/>
              <w:noProof/>
            </w:rPr>
            <w:t>1．</w:t>
          </w:r>
          <w:r w:rsidR="005934E2"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="005934E2" w:rsidRPr="00CE6018">
            <w:rPr>
              <w:rFonts w:ascii="微软雅黑" w:eastAsia="微软雅黑" w:hAnsi="微软雅黑" w:hint="eastAsia"/>
              <w:noProof/>
            </w:rPr>
            <w:t>引言</w:t>
          </w:r>
          <w:r w:rsidR="005934E2" w:rsidRPr="00CE6018">
            <w:rPr>
              <w:rFonts w:ascii="微软雅黑" w:eastAsia="微软雅黑" w:hAnsi="微软雅黑"/>
              <w:noProof/>
            </w:rPr>
            <w:tab/>
          </w:r>
          <w:r w:rsidR="005934E2" w:rsidRPr="00CE6018">
            <w:rPr>
              <w:rFonts w:ascii="微软雅黑" w:eastAsia="微软雅黑" w:hAnsi="微软雅黑"/>
              <w:noProof/>
            </w:rPr>
            <w:fldChar w:fldCharType="begin"/>
          </w:r>
          <w:r w:rsidR="005934E2" w:rsidRPr="00CE6018">
            <w:rPr>
              <w:rFonts w:ascii="微软雅黑" w:eastAsia="微软雅黑" w:hAnsi="微软雅黑"/>
              <w:noProof/>
            </w:rPr>
            <w:instrText xml:space="preserve"> PAGEREF _Toc341905444 \h </w:instrText>
          </w:r>
          <w:r w:rsidR="005934E2" w:rsidRPr="00CE6018">
            <w:rPr>
              <w:rFonts w:ascii="微软雅黑" w:eastAsia="微软雅黑" w:hAnsi="微软雅黑"/>
              <w:noProof/>
            </w:rPr>
          </w:r>
          <w:r w:rsidR="005934E2"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="005934E2"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1DCEA0C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1.1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编制目的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4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30BA20E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1.2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参考资料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4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054C8CD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1.3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词汇表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4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FA858E2" w14:textId="77777777" w:rsidR="005934E2" w:rsidRPr="00CE6018" w:rsidRDefault="005934E2">
          <w:pPr>
            <w:pStyle w:val="10"/>
            <w:tabs>
              <w:tab w:val="left" w:pos="573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2．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领域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4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866ABF8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2.1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发现类和对象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4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5E02914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.1</w:t>
          </w:r>
          <w:r w:rsidRPr="00CE6018">
            <w:rPr>
              <w:rFonts w:ascii="微软雅黑" w:eastAsia="微软雅黑" w:hAnsi="微软雅黑" w:hint="eastAsia"/>
              <w:noProof/>
            </w:rPr>
            <w:t>查找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394B1E4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.2</w:t>
          </w:r>
          <w:r w:rsidRPr="00CE6018">
            <w:rPr>
              <w:rFonts w:ascii="微软雅黑" w:eastAsia="微软雅黑" w:hAnsi="微软雅黑" w:hint="eastAsia"/>
              <w:noProof/>
            </w:rPr>
            <w:t>预定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A795890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.3</w:t>
          </w:r>
          <w:r w:rsidRPr="00CE6018">
            <w:rPr>
              <w:rFonts w:ascii="微软雅黑" w:eastAsia="微软雅黑" w:hAnsi="微软雅黑" w:hint="eastAsia"/>
              <w:noProof/>
            </w:rPr>
            <w:t>订单确认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C4752E5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.4</w:t>
          </w:r>
          <w:r w:rsidRPr="00CE6018">
            <w:rPr>
              <w:rFonts w:ascii="微软雅黑" w:eastAsia="微软雅黑" w:hAnsi="微软雅黑" w:hint="eastAsia"/>
              <w:noProof/>
            </w:rPr>
            <w:t>申请退款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743F914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2.1</w:t>
          </w:r>
          <w:r w:rsidRPr="00CE6018">
            <w:rPr>
              <w:rFonts w:ascii="微软雅黑" w:eastAsia="微软雅黑" w:hAnsi="微软雅黑" w:hint="eastAsia"/>
              <w:noProof/>
            </w:rPr>
            <w:t>发布出租信息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5B73E9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2.2</w:t>
          </w:r>
          <w:r w:rsidRPr="00CE6018">
            <w:rPr>
              <w:rFonts w:ascii="微软雅黑" w:eastAsia="微软雅黑" w:hAnsi="微软雅黑" w:hint="eastAsia"/>
              <w:noProof/>
            </w:rPr>
            <w:t>查看交易列表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1E92E4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2.3</w:t>
          </w:r>
          <w:r w:rsidRPr="00CE6018">
            <w:rPr>
              <w:rFonts w:ascii="微软雅黑" w:eastAsia="微软雅黑" w:hAnsi="微软雅黑" w:hint="eastAsia"/>
              <w:noProof/>
            </w:rPr>
            <w:t>取消交易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9A02FB6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3.1</w:t>
          </w:r>
          <w:r w:rsidRPr="00CE6018">
            <w:rPr>
              <w:rFonts w:ascii="微软雅黑" w:eastAsia="微软雅黑" w:hAnsi="微软雅黑" w:hint="eastAsia"/>
              <w:noProof/>
            </w:rPr>
            <w:t>业主登记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1530027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3.2</w:t>
          </w:r>
          <w:r w:rsidRPr="00CE6018">
            <w:rPr>
              <w:rFonts w:ascii="微软雅黑" w:eastAsia="微软雅黑" w:hAnsi="微软雅黑" w:hint="eastAsia"/>
              <w:noProof/>
            </w:rPr>
            <w:t>物业查看登记列表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839CA5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3.3</w:t>
          </w:r>
          <w:r w:rsidRPr="00CE6018">
            <w:rPr>
              <w:rFonts w:ascii="微软雅黑" w:eastAsia="微软雅黑" w:hAnsi="微软雅黑" w:hint="eastAsia"/>
              <w:noProof/>
            </w:rPr>
            <w:t>物业删除登记业主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5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C14FE5D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3.4</w:t>
          </w:r>
          <w:r w:rsidRPr="00CE6018">
            <w:rPr>
              <w:rFonts w:ascii="微软雅黑" w:eastAsia="微软雅黑" w:hAnsi="微软雅黑" w:hint="eastAsia"/>
              <w:noProof/>
            </w:rPr>
            <w:t>查询租用方列表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7C6F38E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5.1</w:t>
          </w:r>
          <w:r w:rsidRPr="00CE6018">
            <w:rPr>
              <w:rFonts w:ascii="微软雅黑" w:eastAsia="微软雅黑" w:hAnsi="微软雅黑" w:hint="eastAsia"/>
              <w:noProof/>
            </w:rPr>
            <w:t>对某次租用／出租</w:t>
          </w:r>
          <w:r w:rsidRPr="00CE6018">
            <w:rPr>
              <w:rFonts w:ascii="微软雅黑" w:eastAsia="微软雅黑" w:hAnsi="微软雅黑"/>
              <w:noProof/>
            </w:rPr>
            <w:t xml:space="preserve"> </w:t>
          </w:r>
          <w:r w:rsidRPr="00CE6018">
            <w:rPr>
              <w:rFonts w:ascii="微软雅黑" w:eastAsia="微软雅黑" w:hAnsi="微软雅黑" w:hint="eastAsia"/>
              <w:noProof/>
            </w:rPr>
            <w:t>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9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1E717B0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5.2</w:t>
          </w:r>
          <w:r w:rsidRPr="00CE6018">
            <w:rPr>
              <w:rFonts w:ascii="微软雅黑" w:eastAsia="微软雅黑" w:hAnsi="微软雅黑" w:hint="eastAsia"/>
              <w:noProof/>
            </w:rPr>
            <w:t>对用户的评论追加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9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9849B12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5.3</w:t>
          </w:r>
          <w:r w:rsidRPr="00CE6018">
            <w:rPr>
              <w:rFonts w:ascii="微软雅黑" w:eastAsia="微软雅黑" w:hAnsi="微软雅黑" w:hint="eastAsia"/>
              <w:noProof/>
            </w:rPr>
            <w:t>删除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0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F3DDD1A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5.4</w:t>
          </w:r>
          <w:r w:rsidRPr="00CE6018">
            <w:rPr>
              <w:rFonts w:ascii="微软雅黑" w:eastAsia="微软雅黑" w:hAnsi="微软雅黑" w:hint="eastAsia"/>
              <w:noProof/>
            </w:rPr>
            <w:t>查看历史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0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35806EF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lastRenderedPageBreak/>
            <w:t>C6.1</w:t>
          </w:r>
          <w:r w:rsidRPr="00CE6018">
            <w:rPr>
              <w:rFonts w:ascii="微软雅黑" w:eastAsia="微软雅黑" w:hAnsi="微软雅黑" w:hint="eastAsia"/>
              <w:noProof/>
            </w:rPr>
            <w:t>确认交易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0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30EEC85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7.1</w:t>
          </w:r>
          <w:r w:rsidRPr="00CE6018">
            <w:rPr>
              <w:rFonts w:ascii="微软雅黑" w:eastAsia="微软雅黑" w:hAnsi="微软雅黑" w:hint="eastAsia"/>
              <w:noProof/>
            </w:rPr>
            <w:t>查看本人的</w:t>
          </w:r>
          <w:r w:rsidRPr="00CE6018">
            <w:rPr>
              <w:rFonts w:ascii="微软雅黑" w:eastAsia="微软雅黑" w:hAnsi="微软雅黑"/>
              <w:noProof/>
            </w:rPr>
            <w:t xml:space="preserve"> </w:t>
          </w:r>
          <w:r w:rsidRPr="00CE6018">
            <w:rPr>
              <w:rFonts w:ascii="微软雅黑" w:eastAsia="微软雅黑" w:hAnsi="微软雅黑" w:hint="eastAsia"/>
              <w:noProof/>
            </w:rPr>
            <w:t>租用／出租记录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E948129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7.2</w:t>
          </w:r>
          <w:r w:rsidRPr="00CE6018">
            <w:rPr>
              <w:rFonts w:ascii="微软雅黑" w:eastAsia="微软雅黑" w:hAnsi="微软雅黑" w:hint="eastAsia"/>
              <w:noProof/>
            </w:rPr>
            <w:t>查看其他用户的租用／出租记录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122BC96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8</w:t>
          </w:r>
          <w:r w:rsidRPr="00CE6018">
            <w:rPr>
              <w:rFonts w:ascii="微软雅黑" w:eastAsia="微软雅黑" w:hAnsi="微软雅黑" w:hint="eastAsia"/>
              <w:noProof/>
            </w:rPr>
            <w:t>完善地点信息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4D94CA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9</w:t>
          </w:r>
          <w:r w:rsidRPr="00CE6018">
            <w:rPr>
              <w:rFonts w:ascii="微软雅黑" w:eastAsia="微软雅黑" w:hAnsi="微软雅黑" w:hint="eastAsia"/>
              <w:noProof/>
            </w:rPr>
            <w:t>发布交换意愿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6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F5E8846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0</w:t>
          </w:r>
          <w:r w:rsidRPr="00CE6018">
            <w:rPr>
              <w:rFonts w:ascii="微软雅黑" w:eastAsia="微软雅黑" w:hAnsi="微软雅黑" w:hint="eastAsia"/>
              <w:noProof/>
            </w:rPr>
            <w:t>查看目标车主信息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89EA49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1</w:t>
          </w:r>
          <w:r w:rsidRPr="00CE6018">
            <w:rPr>
              <w:rFonts w:ascii="微软雅黑" w:eastAsia="微软雅黑" w:hAnsi="微软雅黑" w:hint="eastAsia"/>
              <w:noProof/>
            </w:rPr>
            <w:t>提出交换申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91D39C7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2</w:t>
          </w:r>
          <w:r w:rsidRPr="00CE6018">
            <w:rPr>
              <w:rFonts w:ascii="微软雅黑" w:eastAsia="微软雅黑" w:hAnsi="微软雅黑" w:hint="eastAsia"/>
              <w:noProof/>
            </w:rPr>
            <w:t>处理收到的申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13E69FA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3</w:t>
          </w:r>
          <w:r w:rsidRPr="00CE6018">
            <w:rPr>
              <w:rFonts w:ascii="微软雅黑" w:eastAsia="微软雅黑" w:hAnsi="微软雅黑" w:hint="eastAsia"/>
              <w:noProof/>
            </w:rPr>
            <w:t>处理收到的调整时间申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27457C3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4</w:t>
          </w:r>
          <w:r w:rsidRPr="00CE6018">
            <w:rPr>
              <w:rFonts w:ascii="微软雅黑" w:eastAsia="微软雅黑" w:hAnsi="微软雅黑" w:hint="eastAsia"/>
              <w:noProof/>
            </w:rPr>
            <w:t>解除交换关系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457B9A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5</w:t>
          </w:r>
          <w:r w:rsidRPr="00CE6018">
            <w:rPr>
              <w:rFonts w:ascii="微软雅黑" w:eastAsia="微软雅黑" w:hAnsi="微软雅黑" w:hint="eastAsia"/>
              <w:noProof/>
            </w:rPr>
            <w:t>修改交换时间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47AA93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6</w:t>
          </w:r>
          <w:r w:rsidRPr="00CE6018">
            <w:rPr>
              <w:rFonts w:ascii="微软雅黑" w:eastAsia="微软雅黑" w:hAnsi="微软雅黑" w:hint="eastAsia"/>
              <w:noProof/>
            </w:rPr>
            <w:t>查看此地的交换信息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0B98EFF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7</w:t>
          </w:r>
          <w:r w:rsidRPr="00CE6018">
            <w:rPr>
              <w:rFonts w:ascii="微软雅黑" w:eastAsia="微软雅黑" w:hAnsi="微软雅黑" w:hint="eastAsia"/>
              <w:noProof/>
            </w:rPr>
            <w:t>登录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9AFB07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C18</w:t>
          </w:r>
          <w:r w:rsidRPr="00CE6018">
            <w:rPr>
              <w:rFonts w:ascii="微软雅黑" w:eastAsia="微软雅黑" w:hAnsi="微软雅黑" w:hint="eastAsia"/>
              <w:noProof/>
            </w:rPr>
            <w:t>注册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7410B6CA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2.2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建立类之间的关联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7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041581F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2.3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添加类的主要属性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5DE771A" w14:textId="77777777" w:rsidR="005934E2" w:rsidRPr="00CE6018" w:rsidRDefault="005934E2">
          <w:pPr>
            <w:pStyle w:val="10"/>
            <w:tabs>
              <w:tab w:val="left" w:pos="573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3．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行为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28BF21E" w14:textId="77777777" w:rsidR="005934E2" w:rsidRPr="00CE6018" w:rsidRDefault="005934E2" w:rsidP="005934E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 xml:space="preserve">3.1 </w:t>
          </w:r>
          <w:r w:rsidRPr="00CE6018">
            <w:rPr>
              <w:rFonts w:ascii="微软雅黑" w:eastAsia="微软雅黑" w:hAnsi="微软雅黑" w:hint="eastAsia"/>
              <w:noProof/>
            </w:rPr>
            <w:t>系统顺序图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1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DD4424A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3.2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顺序图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0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2FFDF1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查找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D1F00E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确认订单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9735013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预定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7D3C9EF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lastRenderedPageBreak/>
            <w:t>查看租用方列表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2F6B847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登记处理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E086F8E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交易处理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8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4AC8CC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发布信息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AA1813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发出交换申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0E7DDE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发布交换意愿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29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A397BA0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解除和修改关系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0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A48A19C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评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F6CBA83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追加评论和查看历史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93BE916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删除评论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A69E55B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确认交易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7B90B144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查看出租／租用交易记录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78ED7C67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3.3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状态图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49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9CA819D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租用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78DB4A29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出租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0FB8F6D7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管理出租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5E257F8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交换车位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175591F9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评价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48CDBEDF" w14:textId="77777777" w:rsidR="005934E2" w:rsidRPr="00CE6018" w:rsidRDefault="005934E2" w:rsidP="005934E2">
          <w:pPr>
            <w:pStyle w:val="20"/>
            <w:tabs>
              <w:tab w:val="left" w:pos="1069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/>
              <w:noProof/>
            </w:rPr>
            <w:t>3.4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活动图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5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18203A72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总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6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39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76EDB3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出租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7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1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2DBADFB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租用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8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2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0AE6574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lastRenderedPageBreak/>
            <w:t>物业管理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09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3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5D76E2DD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评价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10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4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34EA1C51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确认交易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11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5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144D15B6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物业出租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12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6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C46A920" w14:textId="77777777" w:rsidR="005934E2" w:rsidRPr="00CE6018" w:rsidRDefault="005934E2" w:rsidP="005934E2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交换车位业务过程模型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13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7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6DD331CD" w14:textId="77777777" w:rsidR="005934E2" w:rsidRPr="00CE6018" w:rsidRDefault="005934E2">
          <w:pPr>
            <w:pStyle w:val="10"/>
            <w:tabs>
              <w:tab w:val="left" w:pos="573"/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CE6018">
            <w:rPr>
              <w:rFonts w:ascii="微软雅黑" w:eastAsia="微软雅黑" w:hAnsi="微软雅黑" w:hint="eastAsia"/>
              <w:noProof/>
            </w:rPr>
            <w:t>4．</w:t>
          </w:r>
          <w:r w:rsidRPr="00CE6018">
            <w:rPr>
              <w:rFonts w:ascii="微软雅黑" w:eastAsia="微软雅黑" w:hAnsi="微软雅黑"/>
              <w:noProof/>
              <w:sz w:val="24"/>
              <w:szCs w:val="24"/>
            </w:rPr>
            <w:tab/>
          </w:r>
          <w:r w:rsidRPr="00CE6018">
            <w:rPr>
              <w:rFonts w:ascii="微软雅黑" w:eastAsia="微软雅黑" w:hAnsi="微软雅黑" w:hint="eastAsia"/>
              <w:noProof/>
            </w:rPr>
            <w:t>约束说明</w:t>
          </w:r>
          <w:r w:rsidRPr="00CE6018">
            <w:rPr>
              <w:rFonts w:ascii="微软雅黑" w:eastAsia="微软雅黑" w:hAnsi="微软雅黑"/>
              <w:noProof/>
            </w:rPr>
            <w:t>OCL</w:t>
          </w:r>
          <w:r w:rsidRPr="00CE6018">
            <w:rPr>
              <w:rFonts w:ascii="微软雅黑" w:eastAsia="微软雅黑" w:hAnsi="微软雅黑"/>
              <w:noProof/>
            </w:rPr>
            <w:tab/>
          </w:r>
          <w:r w:rsidRPr="00CE6018">
            <w:rPr>
              <w:rFonts w:ascii="微软雅黑" w:eastAsia="微软雅黑" w:hAnsi="微软雅黑"/>
              <w:noProof/>
            </w:rPr>
            <w:fldChar w:fldCharType="begin"/>
          </w:r>
          <w:r w:rsidRPr="00CE6018">
            <w:rPr>
              <w:rFonts w:ascii="微软雅黑" w:eastAsia="微软雅黑" w:hAnsi="微软雅黑"/>
              <w:noProof/>
            </w:rPr>
            <w:instrText xml:space="preserve"> PAGEREF _Toc341905514 \h </w:instrText>
          </w:r>
          <w:r w:rsidRPr="00CE6018">
            <w:rPr>
              <w:rFonts w:ascii="微软雅黑" w:eastAsia="微软雅黑" w:hAnsi="微软雅黑"/>
              <w:noProof/>
            </w:rPr>
          </w:r>
          <w:r w:rsidRPr="00CE6018">
            <w:rPr>
              <w:rFonts w:ascii="微软雅黑" w:eastAsia="微软雅黑" w:hAnsi="微软雅黑"/>
              <w:noProof/>
            </w:rPr>
            <w:fldChar w:fldCharType="separate"/>
          </w:r>
          <w:r w:rsidR="00171CBE" w:rsidRPr="00CE6018">
            <w:rPr>
              <w:rFonts w:ascii="微软雅黑" w:eastAsia="微软雅黑" w:hAnsi="微软雅黑"/>
              <w:noProof/>
            </w:rPr>
            <w:t>48</w:t>
          </w:r>
          <w:r w:rsidRPr="00CE6018">
            <w:rPr>
              <w:rFonts w:ascii="微软雅黑" w:eastAsia="微软雅黑" w:hAnsi="微软雅黑"/>
              <w:noProof/>
            </w:rPr>
            <w:fldChar w:fldCharType="end"/>
          </w:r>
        </w:p>
        <w:p w14:paraId="2FD6085D" w14:textId="77777777" w:rsidR="00A964B8" w:rsidRPr="00CE6018" w:rsidRDefault="00A964B8">
          <w:pPr>
            <w:rPr>
              <w:rFonts w:ascii="微软雅黑" w:eastAsia="微软雅黑" w:hAnsi="微软雅黑"/>
            </w:rPr>
          </w:pPr>
          <w:r w:rsidRPr="00CE601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78793AFE" w14:textId="5A2A6501" w:rsidR="00A964B8" w:rsidRPr="00CE6018" w:rsidRDefault="00A964B8">
      <w:pPr>
        <w:widowControl/>
        <w:jc w:val="left"/>
        <w:rPr>
          <w:rFonts w:ascii="微软雅黑" w:eastAsia="微软雅黑" w:hAnsi="微软雅黑"/>
        </w:rPr>
      </w:pPr>
    </w:p>
    <w:p w14:paraId="5DD91B5B" w14:textId="77777777" w:rsidR="00C258F8" w:rsidRPr="00CE6018" w:rsidRDefault="00A23B47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341905444"/>
      <w:r w:rsidRPr="00CE6018">
        <w:rPr>
          <w:rFonts w:ascii="微软雅黑" w:eastAsia="微软雅黑" w:hAnsi="微软雅黑" w:hint="eastAsia"/>
        </w:rPr>
        <w:t>引言</w:t>
      </w:r>
      <w:bookmarkEnd w:id="1"/>
    </w:p>
    <w:p w14:paraId="6CFB6047" w14:textId="77777777" w:rsidR="00A23B47" w:rsidRPr="00CE6018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2" w:name="_Toc341905445"/>
      <w:r w:rsidRPr="00CE6018">
        <w:rPr>
          <w:rFonts w:ascii="微软雅黑" w:eastAsia="微软雅黑" w:hAnsi="微软雅黑" w:hint="eastAsia"/>
        </w:rPr>
        <w:t>编制目的</w:t>
      </w:r>
      <w:bookmarkEnd w:id="2"/>
    </w:p>
    <w:p w14:paraId="02A9650E" w14:textId="70EE653E" w:rsidR="00A23B47" w:rsidRPr="00CE6018" w:rsidRDefault="00A23B47" w:rsidP="00A23B47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 xml:space="preserve">   </w:t>
      </w:r>
      <w:r w:rsidR="0016399E" w:rsidRPr="00CE6018">
        <w:rPr>
          <w:rFonts w:ascii="微软雅黑" w:eastAsia="微软雅黑" w:hAnsi="微软雅黑"/>
        </w:rPr>
        <w:t xml:space="preserve"> </w:t>
      </w:r>
      <w:r w:rsidR="008552E0" w:rsidRPr="00CE6018">
        <w:rPr>
          <w:rFonts w:ascii="微软雅黑" w:eastAsia="微软雅黑" w:hAnsi="微软雅黑" w:hint="eastAsia"/>
        </w:rPr>
        <w:t>本文档是用于描述“泊车宝”项目在需求分析阶段的需求分析模型。它包含对项目的模型分析方法，建模方法和建模成果的描述。</w:t>
      </w:r>
      <w:r w:rsidR="008552E0" w:rsidRPr="00CE6018">
        <w:rPr>
          <w:rFonts w:ascii="微软雅黑" w:eastAsia="微软雅黑" w:hAnsi="微软雅黑" w:cs="Times New Roman"/>
        </w:rPr>
        <w:t>用于帮助明晰建模过程，方便后续跟踪和评审。</w:t>
      </w:r>
    </w:p>
    <w:p w14:paraId="379674DF" w14:textId="77777777" w:rsidR="00A23B47" w:rsidRPr="00CE6018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3" w:name="_Toc341905446"/>
      <w:r w:rsidRPr="00CE6018">
        <w:rPr>
          <w:rFonts w:ascii="微软雅黑" w:eastAsia="微软雅黑" w:hAnsi="微软雅黑" w:hint="eastAsia"/>
        </w:rPr>
        <w:t>参考资料</w:t>
      </w:r>
      <w:bookmarkEnd w:id="3"/>
    </w:p>
    <w:p w14:paraId="220E5DFE" w14:textId="77777777" w:rsidR="00A35799" w:rsidRPr="00CE6018" w:rsidRDefault="00A35799" w:rsidP="0016399E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需求工程——软件建模与分析（第2版）》</w:t>
      </w:r>
    </w:p>
    <w:p w14:paraId="1C388EA0" w14:textId="77777777" w:rsidR="00A35799" w:rsidRPr="00CE6018" w:rsidRDefault="00A35799" w:rsidP="0016399E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“泊车宝”用户需求列表》</w:t>
      </w:r>
    </w:p>
    <w:p w14:paraId="40C45030" w14:textId="77777777" w:rsidR="00A35799" w:rsidRPr="00CE6018" w:rsidRDefault="00A35799" w:rsidP="0016399E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“泊车宝”用例</w:t>
      </w:r>
      <w:r w:rsidR="0016399E" w:rsidRPr="00CE6018">
        <w:rPr>
          <w:rFonts w:ascii="微软雅黑" w:eastAsia="微软雅黑" w:hAnsi="微软雅黑" w:hint="eastAsia"/>
        </w:rPr>
        <w:t>文档</w:t>
      </w:r>
      <w:r w:rsidRPr="00CE6018">
        <w:rPr>
          <w:rFonts w:ascii="微软雅黑" w:eastAsia="微软雅黑" w:hAnsi="微软雅黑" w:hint="eastAsia"/>
        </w:rPr>
        <w:t>》</w:t>
      </w:r>
    </w:p>
    <w:p w14:paraId="464526E4" w14:textId="77777777" w:rsidR="00A35799" w:rsidRPr="00CE6018" w:rsidRDefault="00A35799" w:rsidP="0016399E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“泊车宝”前景和范围文档》</w:t>
      </w:r>
    </w:p>
    <w:p w14:paraId="65F1D06B" w14:textId="77777777" w:rsidR="00A35799" w:rsidRPr="00CE6018" w:rsidRDefault="00A35799" w:rsidP="0016399E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“泊车宝”问题分析文档》</w:t>
      </w:r>
    </w:p>
    <w:p w14:paraId="2CBDA645" w14:textId="1917EC4B" w:rsidR="007D45BB" w:rsidRPr="00CE6018" w:rsidRDefault="007D45BB" w:rsidP="007D45BB">
      <w:pPr>
        <w:ind w:firstLineChars="200" w:firstLine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《“泊车宝”场景描述文档》</w:t>
      </w:r>
    </w:p>
    <w:p w14:paraId="29EDE21E" w14:textId="77777777" w:rsidR="007D45BB" w:rsidRPr="00CE6018" w:rsidRDefault="007D45BB" w:rsidP="007D45BB">
      <w:pPr>
        <w:ind w:firstLineChars="200" w:firstLine="420"/>
        <w:rPr>
          <w:rFonts w:ascii="微软雅黑" w:eastAsia="微软雅黑" w:hAnsi="微软雅黑"/>
        </w:rPr>
      </w:pPr>
    </w:p>
    <w:p w14:paraId="2B0D0684" w14:textId="2A06B400" w:rsidR="007D45BB" w:rsidRPr="00CE6018" w:rsidRDefault="007D45BB" w:rsidP="007D45BB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4" w:name="_Toc341905447"/>
      <w:r w:rsidRPr="00CE6018">
        <w:rPr>
          <w:rFonts w:ascii="微软雅黑" w:eastAsia="微软雅黑" w:hAnsi="微软雅黑" w:hint="eastAsia"/>
        </w:rPr>
        <w:t>词汇表</w:t>
      </w:r>
      <w:bookmarkEnd w:id="4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4206"/>
        <w:gridCol w:w="4206"/>
      </w:tblGrid>
      <w:tr w:rsidR="007D45BB" w:rsidRPr="00CE6018" w14:paraId="014E0A29" w14:textId="77777777" w:rsidTr="0002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14:paraId="21E5D0FC" w14:textId="683FA2BC" w:rsidR="007D45BB" w:rsidRPr="00CE6018" w:rsidRDefault="007D45BB" w:rsidP="007D45B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E6018">
              <w:rPr>
                <w:rFonts w:ascii="微软雅黑" w:eastAsia="微软雅黑" w:hAnsi="微软雅黑" w:hint="eastAsia"/>
                <w:szCs w:val="21"/>
              </w:rPr>
              <w:t>缩略语</w:t>
            </w:r>
          </w:p>
        </w:tc>
        <w:tc>
          <w:tcPr>
            <w:tcW w:w="4206" w:type="dxa"/>
          </w:tcPr>
          <w:p w14:paraId="74F8A139" w14:textId="25E8147F" w:rsidR="007D45BB" w:rsidRPr="00CE6018" w:rsidRDefault="007D45BB" w:rsidP="007D45B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CE6018">
              <w:rPr>
                <w:rFonts w:ascii="微软雅黑" w:eastAsia="微软雅黑" w:hAnsi="微软雅黑" w:hint="eastAsia"/>
                <w:szCs w:val="21"/>
              </w:rPr>
              <w:t>全意</w:t>
            </w:r>
          </w:p>
        </w:tc>
      </w:tr>
      <w:tr w:rsidR="007D45BB" w:rsidRPr="00CE6018" w14:paraId="0B9D006E" w14:textId="77777777" w:rsidTr="0002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14:paraId="580A1068" w14:textId="1A514D8C" w:rsidR="007D45BB" w:rsidRPr="00CE6018" w:rsidRDefault="007D45BB" w:rsidP="007D45BB">
            <w:pPr>
              <w:widowControl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E601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OCL</w:t>
            </w:r>
          </w:p>
        </w:tc>
        <w:tc>
          <w:tcPr>
            <w:tcW w:w="4206" w:type="dxa"/>
          </w:tcPr>
          <w:p w14:paraId="227C1BCC" w14:textId="77777777" w:rsidR="007D45BB" w:rsidRPr="00CE6018" w:rsidRDefault="007D45BB" w:rsidP="007D45B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CE6018">
              <w:rPr>
                <w:rFonts w:ascii="微软雅黑" w:eastAsia="微软雅黑" w:hAnsi="微软雅黑"/>
                <w:sz w:val="28"/>
                <w:szCs w:val="28"/>
              </w:rPr>
              <w:t xml:space="preserve">Object Constraint Language 对象约束语言 </w:t>
            </w:r>
          </w:p>
          <w:p w14:paraId="2BB64C61" w14:textId="6812560D" w:rsidR="007D45BB" w:rsidRPr="00CE6018" w:rsidRDefault="007D45BB" w:rsidP="007D45B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35FC963" w14:textId="77777777" w:rsidR="007D45BB" w:rsidRPr="00CE6018" w:rsidRDefault="007D45BB" w:rsidP="002A14AE">
      <w:pPr>
        <w:rPr>
          <w:rFonts w:ascii="微软雅黑" w:eastAsia="微软雅黑" w:hAnsi="微软雅黑"/>
        </w:rPr>
      </w:pPr>
    </w:p>
    <w:p w14:paraId="08D57FAD" w14:textId="77777777" w:rsidR="00A23B47" w:rsidRPr="00CE6018" w:rsidRDefault="001709EF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341905448"/>
      <w:r w:rsidRPr="00CE6018">
        <w:rPr>
          <w:rFonts w:ascii="微软雅黑" w:eastAsia="微软雅黑" w:hAnsi="微软雅黑" w:hint="eastAsia"/>
        </w:rPr>
        <w:t>领域模型</w:t>
      </w:r>
      <w:bookmarkEnd w:id="5"/>
    </w:p>
    <w:p w14:paraId="018FCB6B" w14:textId="77777777" w:rsidR="0016399E" w:rsidRPr="00CE6018" w:rsidRDefault="001709EF" w:rsidP="0016399E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" w:name="_Toc341905449"/>
      <w:r w:rsidRPr="00CE6018">
        <w:rPr>
          <w:rFonts w:ascii="微软雅黑" w:eastAsia="微软雅黑" w:hAnsi="微软雅黑" w:hint="eastAsia"/>
        </w:rPr>
        <w:t>发现类和对象</w:t>
      </w:r>
      <w:bookmarkEnd w:id="6"/>
    </w:p>
    <w:p w14:paraId="69E0EE58" w14:textId="3F9A178B" w:rsidR="002B16B8" w:rsidRPr="00CE6018" w:rsidRDefault="002B16B8" w:rsidP="002B16B8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sz w:val="24"/>
          <w:szCs w:val="24"/>
        </w:rPr>
        <w:t>本项目使用名词分析的方法从用例描述中识别对象，最后对候选对象进行确定和归纳，形成候选类。</w:t>
      </w:r>
      <w:r w:rsidR="00EF28F4" w:rsidRPr="00CE6018">
        <w:rPr>
          <w:rFonts w:ascii="微软雅黑" w:eastAsia="微软雅黑" w:hAnsi="微软雅黑" w:hint="eastAsia"/>
          <w:b/>
          <w:sz w:val="24"/>
          <w:szCs w:val="24"/>
        </w:rPr>
        <w:t>这里使</w:t>
      </w:r>
      <w:r w:rsidRPr="00CE6018">
        <w:rPr>
          <w:rFonts w:ascii="微软雅黑" w:eastAsia="微软雅黑" w:hAnsi="微软雅黑" w:hint="eastAsia"/>
          <w:b/>
          <w:sz w:val="24"/>
          <w:szCs w:val="24"/>
        </w:rPr>
        <w:t>用的用例描述的完整信息请参考《“泊车宝”用例文档》。</w:t>
      </w:r>
    </w:p>
    <w:p w14:paraId="535A09C4" w14:textId="42B47841" w:rsidR="00FC6590" w:rsidRPr="00CE6018" w:rsidRDefault="00C56B01" w:rsidP="00FC6590">
      <w:pPr>
        <w:pStyle w:val="3"/>
        <w:rPr>
          <w:rFonts w:ascii="微软雅黑" w:eastAsia="微软雅黑" w:hAnsi="微软雅黑"/>
        </w:rPr>
      </w:pPr>
      <w:bookmarkStart w:id="7" w:name="_Toc467234676"/>
      <w:bookmarkStart w:id="8" w:name="_Toc341905450"/>
      <w:r w:rsidRPr="00CE6018">
        <w:rPr>
          <w:rFonts w:ascii="微软雅黑" w:eastAsia="微软雅黑" w:hAnsi="微软雅黑" w:hint="eastAsia"/>
        </w:rPr>
        <w:t>C1.1查找车位</w:t>
      </w:r>
      <w:bookmarkEnd w:id="7"/>
      <w:bookmarkEnd w:id="8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1718E1" w14:paraId="49C281C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35768D" w14:textId="77777777" w:rsidR="00FC6590" w:rsidRPr="001718E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bookmarkStart w:id="9" w:name="_Toc467234677"/>
            <w:r w:rsidRPr="001718E1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5E11CA99" w14:textId="77777777" w:rsidR="00FC6590" w:rsidRPr="001718E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C1.1</w:t>
            </w:r>
          </w:p>
        </w:tc>
        <w:tc>
          <w:tcPr>
            <w:tcW w:w="1418" w:type="dxa"/>
          </w:tcPr>
          <w:p w14:paraId="6B964571" w14:textId="77777777" w:rsidR="00FC6590" w:rsidRPr="001718E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EF2F589" w14:textId="77777777" w:rsidR="00FC6590" w:rsidRPr="001718E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1718E1" w14:paraId="04DFC6E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F9969E" w14:textId="77777777" w:rsidR="00FC6590" w:rsidRPr="001718E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131417BF" w14:textId="77777777" w:rsidR="00FC6590" w:rsidRPr="001718E1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查找车位</w:t>
            </w:r>
          </w:p>
        </w:tc>
      </w:tr>
      <w:tr w:rsidR="00B7393B" w:rsidRPr="001718E1" w14:paraId="11CEDA8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DDDDC4" w14:textId="77777777" w:rsidR="00B7393B" w:rsidRPr="001718E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35915FE0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用户进入检索车位界面。</w:t>
            </w:r>
          </w:p>
          <w:p w14:paraId="2517ECA4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系统自动根据用户的地理位置信息以及使用记录推荐车位列表。</w:t>
            </w:r>
          </w:p>
          <w:p w14:paraId="21DE285F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用户输入检索条件进行检索。</w:t>
            </w:r>
          </w:p>
          <w:p w14:paraId="62BF815A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系统根据用户输入的条件检索并显示符合条件的车位列表。</w:t>
            </w:r>
          </w:p>
          <w:p w14:paraId="67D2466A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用户选择适合的车位。</w:t>
            </w:r>
          </w:p>
          <w:p w14:paraId="08E43FDB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系统显示对应车位详情界面。</w:t>
            </w:r>
          </w:p>
          <w:p w14:paraId="377264E3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用户选择查看业主的历史交易记录。</w:t>
            </w:r>
          </w:p>
          <w:p w14:paraId="3A953860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lastRenderedPageBreak/>
              <w:t>系统显示业主的历史交易情况。</w:t>
            </w:r>
          </w:p>
          <w:p w14:paraId="09A08189" w14:textId="77777777" w:rsidR="00B7393B" w:rsidRPr="001718E1" w:rsidRDefault="00B7393B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用户选择查看业主的评价记录。</w:t>
            </w:r>
          </w:p>
          <w:p w14:paraId="6D962342" w14:textId="68E0B5E2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 xml:space="preserve">10. </w:t>
            </w:r>
            <w:r w:rsidRPr="001718E1">
              <w:rPr>
                <w:rFonts w:ascii="微软雅黑" w:eastAsia="微软雅黑" w:hAnsi="微软雅黑"/>
                <w:sz w:val="18"/>
              </w:rPr>
              <w:t>系统显示业主的历史交易的评价记录。</w:t>
            </w:r>
          </w:p>
        </w:tc>
        <w:tc>
          <w:tcPr>
            <w:tcW w:w="1418" w:type="dxa"/>
          </w:tcPr>
          <w:p w14:paraId="33D3878C" w14:textId="3D15EC7D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lastRenderedPageBreak/>
              <w:t>用户、检索车位、地理位置、使用记录、推荐车位列表、车位列表、条件、车位、车位详情、业主、历史交易记录、评价记录</w:t>
            </w:r>
          </w:p>
        </w:tc>
        <w:tc>
          <w:tcPr>
            <w:tcW w:w="1326" w:type="dxa"/>
          </w:tcPr>
          <w:p w14:paraId="0D1E4723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用户</w:t>
            </w:r>
          </w:p>
          <w:p w14:paraId="5D9BC761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检索车位</w:t>
            </w:r>
          </w:p>
          <w:p w14:paraId="3C3CC0E3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推荐车位列表</w:t>
            </w:r>
          </w:p>
          <w:p w14:paraId="01C0867B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车位列表</w:t>
            </w:r>
          </w:p>
          <w:p w14:paraId="51F3D122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车位</w:t>
            </w:r>
          </w:p>
          <w:p w14:paraId="11AAE4E4" w14:textId="77777777" w:rsidR="00B7393B" w:rsidRPr="001718E1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历史交易记录</w:t>
            </w:r>
          </w:p>
          <w:p w14:paraId="5503E757" w14:textId="641BB9A5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评价记录</w:t>
            </w:r>
          </w:p>
        </w:tc>
      </w:tr>
      <w:tr w:rsidR="00B7393B" w:rsidRPr="001718E1" w14:paraId="7208AA3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A18844" w14:textId="77777777" w:rsidR="00B7393B" w:rsidRPr="001718E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1AF566C8" w14:textId="77777777" w:rsidR="00B7393B" w:rsidRPr="001718E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5.a</w:t>
            </w:r>
            <w:r w:rsidRPr="001718E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18E1">
              <w:rPr>
                <w:rFonts w:ascii="微软雅黑" w:eastAsia="微软雅黑" w:hAnsi="微软雅黑" w:hint="eastAsia"/>
                <w:sz w:val="18"/>
              </w:rPr>
              <w:t>用户想重新检索</w:t>
            </w:r>
          </w:p>
          <w:p w14:paraId="5374C479" w14:textId="77777777" w:rsidR="00B7393B" w:rsidRPr="001718E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 xml:space="preserve">1. </w:t>
            </w:r>
            <w:r w:rsidRPr="001718E1">
              <w:rPr>
                <w:rFonts w:ascii="微软雅黑" w:eastAsia="微软雅黑" w:hAnsi="微软雅黑" w:hint="eastAsia"/>
                <w:sz w:val="18"/>
              </w:rPr>
              <w:t>用户重新输入检索条件进行检索，系统执行第4步。</w:t>
            </w:r>
          </w:p>
        </w:tc>
        <w:tc>
          <w:tcPr>
            <w:tcW w:w="1418" w:type="dxa"/>
          </w:tcPr>
          <w:p w14:paraId="41A22A2D" w14:textId="16ADDF56" w:rsidR="00B7393B" w:rsidRPr="001718E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538E07C" w14:textId="275DAB67" w:rsidR="00B7393B" w:rsidRPr="001718E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1718E1" w14:paraId="60B2B41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780B60" w14:textId="77777777" w:rsidR="00B7393B" w:rsidRPr="001718E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05594FA6" w14:textId="77777777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4E514AC0" w14:textId="4F855AFE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1FAD917A" w14:textId="4A00B48A" w:rsidR="00B7393B" w:rsidRPr="001718E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18E1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5970605D" w14:textId="46B870E8" w:rsidR="00C56B01" w:rsidRPr="00CE6018" w:rsidRDefault="00C56B01" w:rsidP="00C56B01">
      <w:pPr>
        <w:pStyle w:val="3"/>
        <w:rPr>
          <w:rFonts w:ascii="微软雅黑" w:eastAsia="微软雅黑" w:hAnsi="微软雅黑"/>
        </w:rPr>
      </w:pPr>
      <w:bookmarkStart w:id="10" w:name="_Toc341905451"/>
      <w:r w:rsidRPr="00CE6018">
        <w:rPr>
          <w:rFonts w:ascii="微软雅黑" w:eastAsia="微软雅黑" w:hAnsi="微软雅黑" w:hint="eastAsia"/>
        </w:rPr>
        <w:t>C1.2预定车位</w:t>
      </w:r>
      <w:bookmarkEnd w:id="9"/>
      <w:bookmarkEnd w:id="10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21571E" w14:paraId="5BCF235E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478168" w14:textId="77777777" w:rsidR="00FC6590" w:rsidRPr="0021571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3E3C5E9A" w14:textId="41B7405D" w:rsidR="00FC6590" w:rsidRPr="0021571E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C1.2</w:t>
            </w:r>
          </w:p>
        </w:tc>
        <w:tc>
          <w:tcPr>
            <w:tcW w:w="1418" w:type="dxa"/>
          </w:tcPr>
          <w:p w14:paraId="2D062266" w14:textId="77777777" w:rsidR="00FC6590" w:rsidRPr="0021571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5F625E79" w14:textId="77777777" w:rsidR="00FC6590" w:rsidRPr="0021571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21571E" w14:paraId="2406D8D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8CBE11" w14:textId="77777777" w:rsidR="00FC6590" w:rsidRPr="0021571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166461C1" w14:textId="654D234D" w:rsidR="00FC6590" w:rsidRPr="0021571E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预定车位</w:t>
            </w:r>
          </w:p>
        </w:tc>
      </w:tr>
      <w:tr w:rsidR="00B7393B" w:rsidRPr="0021571E" w14:paraId="1219DDE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B9A4FF" w14:textId="77777777" w:rsidR="00B7393B" w:rsidRPr="0021571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282254B0" w14:textId="77777777" w:rsidR="00B7393B" w:rsidRPr="0021571E" w:rsidRDefault="00B7393B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用户进入检索车位界面。</w:t>
            </w:r>
          </w:p>
          <w:p w14:paraId="4817B649" w14:textId="77777777" w:rsidR="00B7393B" w:rsidRPr="0021571E" w:rsidRDefault="00B7393B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系统显示订单信息。</w:t>
            </w:r>
          </w:p>
          <w:p w14:paraId="50B8D9E6" w14:textId="77777777" w:rsidR="00B7393B" w:rsidRPr="0021571E" w:rsidRDefault="00B7393B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用户确认订单。</w:t>
            </w:r>
          </w:p>
          <w:p w14:paraId="5E8C1C0D" w14:textId="77777777" w:rsidR="00B7393B" w:rsidRPr="0021571E" w:rsidRDefault="00B7393B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系统进入支付界面。</w:t>
            </w:r>
          </w:p>
          <w:p w14:paraId="401D1436" w14:textId="77777777" w:rsidR="00B7393B" w:rsidRPr="0021571E" w:rsidRDefault="00B7393B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用户线上支付订单。</w:t>
            </w:r>
          </w:p>
          <w:p w14:paraId="30C61850" w14:textId="2C353600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 xml:space="preserve">6.  </w:t>
            </w:r>
            <w:r w:rsidRPr="0021571E">
              <w:rPr>
                <w:rFonts w:ascii="微软雅黑" w:eastAsia="微软雅黑" w:hAnsi="微软雅黑"/>
                <w:sz w:val="18"/>
              </w:rPr>
              <w:t>系统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验证支付情况，</w:t>
            </w:r>
            <w:r w:rsidRPr="0021571E">
              <w:rPr>
                <w:rFonts w:ascii="微软雅黑" w:eastAsia="微软雅黑" w:hAnsi="微软雅黑"/>
                <w:sz w:val="18"/>
              </w:rPr>
              <w:t>显示支付成功，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3秒后自动跳转到车位详情界面。</w:t>
            </w:r>
          </w:p>
        </w:tc>
        <w:tc>
          <w:tcPr>
            <w:tcW w:w="1418" w:type="dxa"/>
          </w:tcPr>
          <w:p w14:paraId="3A9F84DD" w14:textId="7898C796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用户、预定车位、订单、订单备注、支付订单、车位</w:t>
            </w:r>
          </w:p>
        </w:tc>
        <w:tc>
          <w:tcPr>
            <w:tcW w:w="1326" w:type="dxa"/>
          </w:tcPr>
          <w:p w14:paraId="182DC972" w14:textId="77777777" w:rsidR="00B7393B" w:rsidRPr="0021571E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用户</w:t>
            </w:r>
          </w:p>
          <w:p w14:paraId="2F95C8F2" w14:textId="77777777" w:rsidR="00B7393B" w:rsidRPr="0021571E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预定车位</w:t>
            </w:r>
          </w:p>
          <w:p w14:paraId="204ABE0A" w14:textId="77777777" w:rsidR="00B7393B" w:rsidRPr="0021571E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订单</w:t>
            </w:r>
          </w:p>
          <w:p w14:paraId="6E693C1A" w14:textId="77777777" w:rsidR="00B7393B" w:rsidRPr="0021571E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支付订单</w:t>
            </w:r>
          </w:p>
          <w:p w14:paraId="14B8D6EC" w14:textId="5633B3AB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车位</w:t>
            </w:r>
          </w:p>
        </w:tc>
      </w:tr>
      <w:tr w:rsidR="00B7393B" w:rsidRPr="0021571E" w14:paraId="53A542F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6282F2" w14:textId="77777777" w:rsidR="00B7393B" w:rsidRPr="0021571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327FDF66" w14:textId="189E313C" w:rsidR="00B7393B" w:rsidRPr="0021571E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6EAA181B" w14:textId="18809BA3" w:rsidR="00B7393B" w:rsidRPr="0021571E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E6BABAA" w14:textId="18DF8100" w:rsidR="00B7393B" w:rsidRPr="0021571E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21571E" w14:paraId="2C9F302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05FB82" w14:textId="77777777" w:rsidR="00B7393B" w:rsidRPr="0021571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5BFE42CB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6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.a</w:t>
            </w:r>
            <w:r w:rsidRPr="0021571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系统验证额度，发现余额不足无法正常付款。</w:t>
            </w:r>
          </w:p>
          <w:p w14:paraId="4455474E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 xml:space="preserve">   1. 系统显示余额不足，无法完成交易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。</w:t>
            </w:r>
          </w:p>
          <w:p w14:paraId="169D41D9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6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.</w:t>
            </w:r>
            <w:r w:rsidRPr="0021571E">
              <w:rPr>
                <w:rFonts w:ascii="微软雅黑" w:eastAsia="微软雅黑" w:hAnsi="微软雅黑"/>
                <w:sz w:val="18"/>
              </w:rPr>
              <w:t xml:space="preserve">b 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用户取消付款任务。</w:t>
            </w:r>
          </w:p>
          <w:p w14:paraId="29F3D263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 xml:space="preserve">   1. 系统显示取消交易，系统回到车位详情界面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。</w:t>
            </w:r>
          </w:p>
          <w:p w14:paraId="09DAEE6B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>6.c</w:t>
            </w:r>
            <w:r w:rsidRPr="0021571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21571E">
              <w:rPr>
                <w:rFonts w:ascii="微软雅黑" w:eastAsia="微软雅黑" w:hAnsi="微软雅黑" w:hint="eastAsia"/>
                <w:sz w:val="18"/>
              </w:rPr>
              <w:t>用户5分钟未进行付款任务。</w:t>
            </w:r>
          </w:p>
          <w:p w14:paraId="2EF9392B" w14:textId="77777777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 xml:space="preserve">   1. 系统提示若再无操作，三秒后订单将失效。</w:t>
            </w:r>
          </w:p>
          <w:p w14:paraId="2E8E698B" w14:textId="2A12E63D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 w:hint="eastAsia"/>
                <w:sz w:val="18"/>
              </w:rPr>
              <w:t xml:space="preserve">   2. 若3秒内用户无响应，系统取消订单，回到详情界面。</w:t>
            </w:r>
          </w:p>
        </w:tc>
        <w:tc>
          <w:tcPr>
            <w:tcW w:w="1418" w:type="dxa"/>
          </w:tcPr>
          <w:p w14:paraId="2873BFA1" w14:textId="5164AD19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余额、交易、操作、付款任务、响应</w:t>
            </w:r>
          </w:p>
        </w:tc>
        <w:tc>
          <w:tcPr>
            <w:tcW w:w="1326" w:type="dxa"/>
          </w:tcPr>
          <w:p w14:paraId="7B8B5DEC" w14:textId="1E517898" w:rsidR="00B7393B" w:rsidRPr="0021571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1571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9690090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3F5D221E" w14:textId="7158F847" w:rsidR="00C56B01" w:rsidRPr="00CE6018" w:rsidRDefault="00C56B01" w:rsidP="00C56B01">
      <w:pPr>
        <w:pStyle w:val="3"/>
        <w:rPr>
          <w:rFonts w:ascii="微软雅黑" w:eastAsia="微软雅黑" w:hAnsi="微软雅黑"/>
        </w:rPr>
      </w:pPr>
      <w:bookmarkStart w:id="11" w:name="_Toc467234678"/>
      <w:bookmarkStart w:id="12" w:name="_Toc341905452"/>
      <w:r w:rsidRPr="00CE6018">
        <w:rPr>
          <w:rFonts w:ascii="微软雅黑" w:eastAsia="微软雅黑" w:hAnsi="微软雅黑" w:hint="eastAsia"/>
        </w:rPr>
        <w:t>C1.</w:t>
      </w:r>
      <w:r w:rsidRPr="00CE6018">
        <w:rPr>
          <w:rFonts w:ascii="微软雅黑" w:eastAsia="微软雅黑" w:hAnsi="微软雅黑"/>
        </w:rPr>
        <w:t>3</w:t>
      </w:r>
      <w:r w:rsidRPr="00CE6018">
        <w:rPr>
          <w:rFonts w:ascii="微软雅黑" w:eastAsia="微软雅黑" w:hAnsi="微软雅黑" w:hint="eastAsia"/>
        </w:rPr>
        <w:t>订单确认</w:t>
      </w:r>
      <w:bookmarkEnd w:id="11"/>
      <w:bookmarkEnd w:id="12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D07963" w14:paraId="0C0E4EE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73EF9B" w14:textId="77777777" w:rsidR="00FC6590" w:rsidRPr="00D07963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55BBDB28" w14:textId="3D292CF6" w:rsidR="00FC6590" w:rsidRPr="00D07963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C1.3</w:t>
            </w:r>
          </w:p>
        </w:tc>
        <w:tc>
          <w:tcPr>
            <w:tcW w:w="1418" w:type="dxa"/>
          </w:tcPr>
          <w:p w14:paraId="22D3832C" w14:textId="77777777" w:rsidR="00FC6590" w:rsidRPr="00D07963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275BE935" w14:textId="77777777" w:rsidR="00FC6590" w:rsidRPr="00D07963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D07963" w14:paraId="28C1623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F5B3AF" w14:textId="77777777" w:rsidR="00FC6590" w:rsidRPr="00D07963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BFB0A28" w14:textId="202F1A75" w:rsidR="00FC6590" w:rsidRPr="00D07963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订单确认</w:t>
            </w:r>
          </w:p>
        </w:tc>
      </w:tr>
      <w:tr w:rsidR="00B7393B" w:rsidRPr="00D07963" w14:paraId="172BAA2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E2C9D4" w14:textId="77777777" w:rsidR="00B7393B" w:rsidRPr="00D07963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34E71E6F" w14:textId="77777777" w:rsidR="00B7393B" w:rsidRPr="00D07963" w:rsidRDefault="00B7393B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用户查看自己待确认的订单。</w:t>
            </w:r>
          </w:p>
          <w:p w14:paraId="21875A00" w14:textId="77777777" w:rsidR="00B7393B" w:rsidRPr="00D07963" w:rsidRDefault="00B7393B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系统显示用户所有待确定的订单。</w:t>
            </w:r>
          </w:p>
          <w:p w14:paraId="60946506" w14:textId="77777777" w:rsidR="00B7393B" w:rsidRPr="00D07963" w:rsidRDefault="00B7393B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用户选择某只订单。</w:t>
            </w:r>
          </w:p>
          <w:p w14:paraId="37F48BC5" w14:textId="77777777" w:rsidR="00B7393B" w:rsidRPr="00D07963" w:rsidRDefault="00B7393B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系统显示对应订单详情。</w:t>
            </w:r>
          </w:p>
          <w:p w14:paraId="3BA2D052" w14:textId="77777777" w:rsidR="00B7393B" w:rsidRPr="00D07963" w:rsidRDefault="00B7393B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用户选择确认订单完成。</w:t>
            </w:r>
          </w:p>
          <w:p w14:paraId="44529813" w14:textId="1F59727C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 xml:space="preserve">6.  </w:t>
            </w:r>
            <w:r w:rsidRPr="00D07963">
              <w:rPr>
                <w:rFonts w:ascii="微软雅黑" w:eastAsia="微软雅黑" w:hAnsi="微软雅黑"/>
                <w:sz w:val="18"/>
              </w:rPr>
              <w:t>系统显示确认成功，更新后台交易信息并回到待确定</w:t>
            </w:r>
            <w:r w:rsidRPr="00D07963">
              <w:rPr>
                <w:rFonts w:ascii="微软雅黑" w:eastAsia="微软雅黑" w:hAnsi="微软雅黑" w:hint="eastAsia"/>
                <w:sz w:val="18"/>
              </w:rPr>
              <w:t>订单列表界面</w:t>
            </w:r>
            <w:r w:rsidRPr="00D07963">
              <w:rPr>
                <w:rFonts w:ascii="微软雅黑" w:eastAsia="微软雅黑" w:hAnsi="微软雅黑"/>
                <w:sz w:val="18"/>
              </w:rPr>
              <w:t>。</w:t>
            </w:r>
          </w:p>
        </w:tc>
        <w:tc>
          <w:tcPr>
            <w:tcW w:w="1418" w:type="dxa"/>
          </w:tcPr>
          <w:p w14:paraId="2FA0F442" w14:textId="4BC25621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用户、确认订单、订单、订单详情、后台交易信息、订单列表</w:t>
            </w:r>
          </w:p>
        </w:tc>
        <w:tc>
          <w:tcPr>
            <w:tcW w:w="1326" w:type="dxa"/>
          </w:tcPr>
          <w:p w14:paraId="796F0D6C" w14:textId="77777777" w:rsidR="00B7393B" w:rsidRPr="00D07963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用户</w:t>
            </w:r>
          </w:p>
          <w:p w14:paraId="3462D57B" w14:textId="77777777" w:rsidR="00B7393B" w:rsidRPr="00D07963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确认订单</w:t>
            </w:r>
          </w:p>
          <w:p w14:paraId="4EA4A33A" w14:textId="77777777" w:rsidR="00B7393B" w:rsidRPr="00D07963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订单列表</w:t>
            </w:r>
          </w:p>
          <w:p w14:paraId="1D16D638" w14:textId="77777777" w:rsidR="00B7393B" w:rsidRPr="00D07963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订单</w:t>
            </w:r>
          </w:p>
          <w:p w14:paraId="4CC75C45" w14:textId="1024D646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交易信息</w:t>
            </w:r>
          </w:p>
        </w:tc>
      </w:tr>
      <w:tr w:rsidR="00B7393B" w:rsidRPr="00D07963" w14:paraId="7BA9C4A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2C0B11" w14:textId="77777777" w:rsidR="00B7393B" w:rsidRPr="00D07963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lastRenderedPageBreak/>
              <w:t>分支流程</w:t>
            </w:r>
          </w:p>
        </w:tc>
        <w:tc>
          <w:tcPr>
            <w:tcW w:w="4252" w:type="dxa"/>
          </w:tcPr>
          <w:p w14:paraId="01C9ED97" w14:textId="77777777" w:rsidR="00B7393B" w:rsidRPr="00D0796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1</w:t>
            </w:r>
            <w:r w:rsidRPr="00D07963">
              <w:rPr>
                <w:rFonts w:ascii="微软雅黑" w:eastAsia="微软雅黑" w:hAnsi="微软雅黑" w:hint="eastAsia"/>
                <w:sz w:val="18"/>
              </w:rPr>
              <w:t>.a</w:t>
            </w:r>
            <w:r w:rsidRPr="00D0796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07963">
              <w:rPr>
                <w:rFonts w:ascii="微软雅黑" w:eastAsia="微软雅黑" w:hAnsi="微软雅黑" w:hint="eastAsia"/>
                <w:sz w:val="18"/>
              </w:rPr>
              <w:t>用户24小时不通过系统点击确认也不选择退款申请。</w:t>
            </w:r>
          </w:p>
          <w:p w14:paraId="57980005" w14:textId="3AAC701B" w:rsidR="00B7393B" w:rsidRPr="00D0796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 xml:space="preserve">   1.</w:t>
            </w:r>
            <w:r w:rsidRPr="00D0796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D07963">
              <w:rPr>
                <w:rFonts w:ascii="微软雅黑" w:eastAsia="微软雅黑" w:hAnsi="微软雅黑" w:hint="eastAsia"/>
                <w:sz w:val="18"/>
              </w:rPr>
              <w:t>默认用户确定订单，自动确认订单完成并更新后台交易信息。</w:t>
            </w:r>
          </w:p>
        </w:tc>
        <w:tc>
          <w:tcPr>
            <w:tcW w:w="1418" w:type="dxa"/>
          </w:tcPr>
          <w:p w14:paraId="7D45B3EA" w14:textId="703CEA2F" w:rsidR="00B7393B" w:rsidRPr="00D0796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退款申请</w:t>
            </w:r>
          </w:p>
        </w:tc>
        <w:tc>
          <w:tcPr>
            <w:tcW w:w="1326" w:type="dxa"/>
          </w:tcPr>
          <w:p w14:paraId="76141655" w14:textId="6BF0F419" w:rsidR="00B7393B" w:rsidRPr="00D0796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D07963" w14:paraId="39362F0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EAD5D3" w14:textId="77777777" w:rsidR="00B7393B" w:rsidRPr="00D07963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5E19C350" w14:textId="5F868A91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1D66AEBA" w14:textId="15D159FF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749E72C" w14:textId="1B76494E" w:rsidR="00B7393B" w:rsidRPr="00D0796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796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72072719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371D1DD9" w14:textId="5694FD4D" w:rsidR="00C56B01" w:rsidRPr="00CE6018" w:rsidRDefault="00C56B01" w:rsidP="00C56B01">
      <w:pPr>
        <w:pStyle w:val="3"/>
        <w:rPr>
          <w:rFonts w:ascii="微软雅黑" w:eastAsia="微软雅黑" w:hAnsi="微软雅黑"/>
        </w:rPr>
      </w:pPr>
      <w:bookmarkStart w:id="13" w:name="_Toc467234679"/>
      <w:bookmarkStart w:id="14" w:name="_Toc341905453"/>
      <w:r w:rsidRPr="00CE6018">
        <w:rPr>
          <w:rFonts w:ascii="微软雅黑" w:eastAsia="微软雅黑" w:hAnsi="微软雅黑" w:hint="eastAsia"/>
        </w:rPr>
        <w:t>C1.</w:t>
      </w:r>
      <w:r w:rsidRPr="00CE6018">
        <w:rPr>
          <w:rFonts w:ascii="微软雅黑" w:eastAsia="微软雅黑" w:hAnsi="微软雅黑"/>
        </w:rPr>
        <w:t>4</w:t>
      </w:r>
      <w:r w:rsidRPr="00CE6018">
        <w:rPr>
          <w:rFonts w:ascii="微软雅黑" w:eastAsia="微软雅黑" w:hAnsi="微软雅黑" w:hint="eastAsia"/>
        </w:rPr>
        <w:t>申请退款</w:t>
      </w:r>
      <w:bookmarkEnd w:id="13"/>
      <w:bookmarkEnd w:id="14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88590C" w14:paraId="0F444AA1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697A5A" w14:textId="77777777" w:rsidR="00FC6590" w:rsidRPr="0088590C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738777FA" w14:textId="2DB2EFA1" w:rsidR="00FC6590" w:rsidRPr="0088590C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C1.</w:t>
            </w:r>
            <w:r w:rsidR="001924CB" w:rsidRPr="0088590C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418" w:type="dxa"/>
          </w:tcPr>
          <w:p w14:paraId="2F12B53F" w14:textId="77777777" w:rsidR="00FC6590" w:rsidRPr="0088590C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BBFFC70" w14:textId="77777777" w:rsidR="00FC6590" w:rsidRPr="0088590C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88590C" w14:paraId="4576EC0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EFB25E" w14:textId="77777777" w:rsidR="00FC6590" w:rsidRPr="0088590C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0B9A9C9D" w14:textId="5C23FA36" w:rsidR="00FC6590" w:rsidRPr="0088590C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申请退款</w:t>
            </w:r>
          </w:p>
        </w:tc>
      </w:tr>
      <w:tr w:rsidR="00B7393B" w:rsidRPr="0088590C" w14:paraId="6D6DDD2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E4AB7B0" w14:textId="77777777" w:rsidR="00B7393B" w:rsidRPr="0088590C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51360CCD" w14:textId="77777777" w:rsidR="00B7393B" w:rsidRPr="0088590C" w:rsidRDefault="00B7393B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用户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查看某支待确认的订单时</w:t>
            </w:r>
            <w:r w:rsidRPr="0088590C">
              <w:rPr>
                <w:rFonts w:ascii="微软雅黑" w:eastAsia="微软雅黑" w:hAnsi="微软雅黑"/>
                <w:sz w:val="18"/>
              </w:rPr>
              <w:t>选择申请退款。</w:t>
            </w:r>
          </w:p>
          <w:p w14:paraId="2195FD4D" w14:textId="77777777" w:rsidR="00B7393B" w:rsidRPr="0088590C" w:rsidRDefault="00B7393B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系统显示退款申请界面。</w:t>
            </w:r>
          </w:p>
          <w:p w14:paraId="12232ADF" w14:textId="77777777" w:rsidR="00B7393B" w:rsidRPr="0088590C" w:rsidRDefault="00B7393B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用户填写对应的选项，提交申请。</w:t>
            </w:r>
          </w:p>
          <w:p w14:paraId="6A3073D1" w14:textId="77777777" w:rsidR="00B7393B" w:rsidRPr="0088590C" w:rsidRDefault="00B7393B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系统显示申请已受理，并给相关审核人员发送提示。</w:t>
            </w:r>
          </w:p>
          <w:p w14:paraId="5FD80BB7" w14:textId="77777777" w:rsidR="00B7393B" w:rsidRPr="0088590C" w:rsidRDefault="00B7393B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相关人员审核通过。</w:t>
            </w:r>
          </w:p>
          <w:p w14:paraId="2042D779" w14:textId="0B3DF2CA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 xml:space="preserve">6.  </w:t>
            </w:r>
            <w:r w:rsidRPr="0088590C">
              <w:rPr>
                <w:rFonts w:ascii="微软雅黑" w:eastAsia="微软雅黑" w:hAnsi="微软雅黑"/>
                <w:sz w:val="18"/>
              </w:rPr>
              <w:t>系统将钱退还给用户，并更新后台交易信息。</w:t>
            </w:r>
          </w:p>
        </w:tc>
        <w:tc>
          <w:tcPr>
            <w:tcW w:w="1418" w:type="dxa"/>
          </w:tcPr>
          <w:p w14:paraId="69982692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用户、退款申请、申请、选项、审核人员、审核申请、钱、后台交易信息</w:t>
            </w:r>
          </w:p>
          <w:p w14:paraId="0D0CA74D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</w:p>
          <w:p w14:paraId="3F50F05C" w14:textId="77777777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26" w:type="dxa"/>
          </w:tcPr>
          <w:p w14:paraId="397AFCE8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用户</w:t>
            </w:r>
          </w:p>
          <w:p w14:paraId="3E451225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退款申请</w:t>
            </w:r>
          </w:p>
          <w:p w14:paraId="7AD5E251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申请</w:t>
            </w:r>
          </w:p>
          <w:p w14:paraId="7A582533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审核人员</w:t>
            </w:r>
          </w:p>
          <w:p w14:paraId="22980566" w14:textId="77777777" w:rsidR="00B7393B" w:rsidRPr="0088590C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审核申请</w:t>
            </w:r>
          </w:p>
          <w:p w14:paraId="1F21C421" w14:textId="3D13D4E0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交易信息</w:t>
            </w:r>
          </w:p>
        </w:tc>
      </w:tr>
      <w:tr w:rsidR="00B7393B" w:rsidRPr="0088590C" w14:paraId="00AA93C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C95591" w14:textId="77777777" w:rsidR="00B7393B" w:rsidRPr="0088590C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3DEAACBB" w14:textId="7CDE6D19" w:rsidR="00B7393B" w:rsidRPr="0088590C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6EF15CD2" w14:textId="3CDA5F68" w:rsidR="00B7393B" w:rsidRPr="0088590C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3C82CACB" w14:textId="208ADDF1" w:rsidR="00B7393B" w:rsidRPr="0088590C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88590C" w14:paraId="4222C1E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F5194F" w14:textId="77777777" w:rsidR="00B7393B" w:rsidRPr="0088590C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7D59803B" w14:textId="77777777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3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.a</w:t>
            </w:r>
            <w:r w:rsidRPr="0088590C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用户中途取消申请。</w:t>
            </w:r>
          </w:p>
          <w:p w14:paraId="6D99510A" w14:textId="77777777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 xml:space="preserve">   1. 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系统显示取消成功，返回待确定订单列表界面。</w:t>
            </w:r>
          </w:p>
          <w:p w14:paraId="2DC6E558" w14:textId="77777777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 w:hint="eastAsia"/>
                <w:sz w:val="18"/>
              </w:rPr>
              <w:t>5.a</w:t>
            </w:r>
            <w:r w:rsidRPr="0088590C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相关人员审核不通过。</w:t>
            </w:r>
          </w:p>
          <w:p w14:paraId="17D8AC84" w14:textId="42592C6C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 xml:space="preserve">   1. 系统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通知用户</w:t>
            </w:r>
            <w:r w:rsidRPr="0088590C">
              <w:rPr>
                <w:rFonts w:ascii="微软雅黑" w:eastAsia="微软雅黑" w:hAnsi="微软雅黑"/>
                <w:sz w:val="18"/>
              </w:rPr>
              <w:t>审核不通过，无法正常退款</w:t>
            </w:r>
            <w:r w:rsidRPr="0088590C"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  <w:tc>
          <w:tcPr>
            <w:tcW w:w="1418" w:type="dxa"/>
          </w:tcPr>
          <w:p w14:paraId="6E5F0780" w14:textId="0A713322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订单列表</w:t>
            </w:r>
          </w:p>
        </w:tc>
        <w:tc>
          <w:tcPr>
            <w:tcW w:w="1326" w:type="dxa"/>
          </w:tcPr>
          <w:p w14:paraId="4EAF9CE4" w14:textId="33C344E4" w:rsidR="00B7393B" w:rsidRPr="0088590C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590C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6E8E0184" w14:textId="77777777" w:rsidR="00C56B01" w:rsidRPr="00CE6018" w:rsidRDefault="00C56B01" w:rsidP="00C56B01">
      <w:pPr>
        <w:pStyle w:val="3"/>
        <w:rPr>
          <w:rFonts w:ascii="微软雅黑" w:eastAsia="微软雅黑" w:hAnsi="微软雅黑"/>
        </w:rPr>
      </w:pPr>
      <w:bookmarkStart w:id="15" w:name="_Toc467234681"/>
      <w:bookmarkStart w:id="16" w:name="_Toc341905454"/>
      <w:r w:rsidRPr="00CE6018">
        <w:rPr>
          <w:rFonts w:ascii="微软雅黑" w:eastAsia="微软雅黑" w:hAnsi="微软雅黑" w:hint="eastAsia"/>
        </w:rPr>
        <w:t>C2.1发布出租信息</w:t>
      </w:r>
      <w:bookmarkEnd w:id="15"/>
      <w:bookmarkEnd w:id="16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805C8B" w14:paraId="723CDC7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57A4FE" w14:textId="77777777" w:rsidR="00FC6590" w:rsidRPr="00805C8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52615593" w14:textId="0F14BA1F" w:rsidR="00FC6590" w:rsidRPr="00805C8B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C2</w:t>
            </w:r>
            <w:r w:rsidR="00FC6590" w:rsidRPr="00805C8B">
              <w:rPr>
                <w:rFonts w:ascii="微软雅黑" w:eastAsia="微软雅黑" w:hAnsi="微软雅黑" w:hint="eastAsia"/>
                <w:sz w:val="18"/>
              </w:rPr>
              <w:t>.1</w:t>
            </w:r>
          </w:p>
        </w:tc>
        <w:tc>
          <w:tcPr>
            <w:tcW w:w="1418" w:type="dxa"/>
          </w:tcPr>
          <w:p w14:paraId="7B1CD62B" w14:textId="77777777" w:rsidR="00FC6590" w:rsidRPr="00805C8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1C5133CC" w14:textId="77777777" w:rsidR="00FC6590" w:rsidRPr="00805C8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805C8B" w14:paraId="740C954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E2CCC0" w14:textId="77777777" w:rsidR="00FC6590" w:rsidRPr="00805C8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ED59D9E" w14:textId="19162E6E" w:rsidR="00FC6590" w:rsidRPr="00805C8B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发布出租信息</w:t>
            </w:r>
          </w:p>
        </w:tc>
      </w:tr>
      <w:tr w:rsidR="00B7393B" w:rsidRPr="00805C8B" w14:paraId="1239F66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C6DD2B" w14:textId="77777777" w:rsidR="00B7393B" w:rsidRPr="00805C8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080F3EDF" w14:textId="77777777" w:rsidR="00B7393B" w:rsidRPr="00805C8B" w:rsidRDefault="00B7393B" w:rsidP="00105B56">
            <w:pPr>
              <w:pStyle w:val="a5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用户新建信息，系统请求输入数据</w:t>
            </w:r>
          </w:p>
          <w:p w14:paraId="0CA45E32" w14:textId="1A10DA0F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 xml:space="preserve">2.  </w:t>
            </w:r>
            <w:r w:rsidRPr="00805C8B">
              <w:rPr>
                <w:rFonts w:ascii="微软雅黑" w:eastAsia="微软雅黑" w:hAnsi="微软雅黑"/>
                <w:sz w:val="18"/>
              </w:rPr>
              <w:t>用户修改查询信息并确认</w:t>
            </w:r>
            <w:r w:rsidRPr="00805C8B">
              <w:rPr>
                <w:rFonts w:ascii="微软雅黑" w:eastAsia="微软雅黑" w:hAnsi="微软雅黑" w:hint="eastAsia"/>
                <w:sz w:val="18"/>
              </w:rPr>
              <w:t>，</w:t>
            </w:r>
            <w:r w:rsidRPr="00805C8B">
              <w:rPr>
                <w:rFonts w:ascii="微软雅黑" w:eastAsia="微软雅黑" w:hAnsi="微软雅黑"/>
                <w:sz w:val="18"/>
              </w:rPr>
              <w:t>系统更新数据</w:t>
            </w:r>
          </w:p>
        </w:tc>
        <w:tc>
          <w:tcPr>
            <w:tcW w:w="1418" w:type="dxa"/>
          </w:tcPr>
          <w:p w14:paraId="18BE6581" w14:textId="7EC8E8B5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/>
                <w:sz w:val="18"/>
              </w:rPr>
              <w:t>信息</w:t>
            </w:r>
            <w:r w:rsidRPr="00805C8B">
              <w:rPr>
                <w:rFonts w:ascii="微软雅黑" w:eastAsia="微软雅黑" w:hAnsi="微软雅黑" w:hint="eastAsia"/>
                <w:sz w:val="18"/>
              </w:rPr>
              <w:t>、</w:t>
            </w:r>
            <w:r w:rsidRPr="00805C8B">
              <w:rPr>
                <w:rFonts w:ascii="微软雅黑" w:eastAsia="微软雅黑" w:hAnsi="微软雅黑"/>
                <w:sz w:val="18"/>
              </w:rPr>
              <w:t>用户</w:t>
            </w:r>
          </w:p>
        </w:tc>
        <w:tc>
          <w:tcPr>
            <w:tcW w:w="1326" w:type="dxa"/>
          </w:tcPr>
          <w:p w14:paraId="5B48C853" w14:textId="7C945A17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/>
                <w:sz w:val="18"/>
              </w:rPr>
              <w:t>信息</w:t>
            </w:r>
            <w:r w:rsidRPr="00805C8B">
              <w:rPr>
                <w:rFonts w:ascii="微软雅黑" w:eastAsia="微软雅黑" w:hAnsi="微软雅黑" w:hint="eastAsia"/>
                <w:sz w:val="18"/>
              </w:rPr>
              <w:t>、</w:t>
            </w:r>
            <w:r w:rsidRPr="00805C8B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B7393B" w:rsidRPr="00805C8B" w14:paraId="06D8532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4AF0750" w14:textId="77777777" w:rsidR="00B7393B" w:rsidRPr="00805C8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6107E38A" w14:textId="77777777" w:rsidR="00B7393B" w:rsidRPr="00805C8B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2-</w:t>
            </w:r>
            <w:r w:rsidRPr="00805C8B">
              <w:rPr>
                <w:rFonts w:ascii="微软雅黑" w:eastAsia="微软雅黑" w:hAnsi="微软雅黑"/>
                <w:sz w:val="18"/>
              </w:rPr>
              <w:t>2</w:t>
            </w:r>
            <w:r w:rsidRPr="00805C8B">
              <w:rPr>
                <w:rFonts w:ascii="微软雅黑" w:eastAsia="微软雅黑" w:hAnsi="微软雅黑" w:hint="eastAsia"/>
                <w:sz w:val="18"/>
              </w:rPr>
              <w:t>a</w:t>
            </w:r>
            <w:r w:rsidRPr="00805C8B">
              <w:rPr>
                <w:rFonts w:ascii="微软雅黑" w:eastAsia="微软雅黑" w:hAnsi="微软雅黑"/>
                <w:sz w:val="18"/>
              </w:rPr>
              <w:t xml:space="preserve"> 用户取消发布信息</w:t>
            </w:r>
          </w:p>
          <w:p w14:paraId="154DE187" w14:textId="06B10C50" w:rsidR="00B7393B" w:rsidRPr="00805C8B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2 系统返回</w:t>
            </w:r>
          </w:p>
        </w:tc>
        <w:tc>
          <w:tcPr>
            <w:tcW w:w="1418" w:type="dxa"/>
          </w:tcPr>
          <w:p w14:paraId="67D1B3D5" w14:textId="62512BC0" w:rsidR="00B7393B" w:rsidRPr="00805C8B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72ECF0A1" w14:textId="5F084747" w:rsidR="00B7393B" w:rsidRPr="00805C8B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805C8B" w14:paraId="2D5D44C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FB43B5" w14:textId="77777777" w:rsidR="00B7393B" w:rsidRPr="00805C8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08C733EB" w14:textId="77777777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2-</w:t>
            </w:r>
            <w:r w:rsidRPr="00805C8B">
              <w:rPr>
                <w:rFonts w:ascii="微软雅黑" w:eastAsia="微软雅黑" w:hAnsi="微软雅黑"/>
                <w:sz w:val="18"/>
              </w:rPr>
              <w:t>3a 输入信息格式有误</w:t>
            </w:r>
          </w:p>
          <w:p w14:paraId="49613B3D" w14:textId="5D1F828E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2 系统请求输入正确信息</w:t>
            </w:r>
          </w:p>
        </w:tc>
        <w:tc>
          <w:tcPr>
            <w:tcW w:w="1418" w:type="dxa"/>
          </w:tcPr>
          <w:p w14:paraId="322A6DC0" w14:textId="5BA36986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20C12961" w14:textId="271427C0" w:rsidR="00B7393B" w:rsidRPr="00805C8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05C8B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4A75840C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095648CB" w14:textId="77777777" w:rsidR="00C56B01" w:rsidRPr="00CE6018" w:rsidRDefault="00C56B01" w:rsidP="00C56B01">
      <w:pPr>
        <w:pStyle w:val="3"/>
        <w:rPr>
          <w:rFonts w:ascii="微软雅黑" w:eastAsia="微软雅黑" w:hAnsi="微软雅黑"/>
        </w:rPr>
      </w:pPr>
      <w:bookmarkStart w:id="17" w:name="_Toc467234682"/>
      <w:bookmarkStart w:id="18" w:name="_Toc341905455"/>
      <w:r w:rsidRPr="00CE6018">
        <w:rPr>
          <w:rFonts w:ascii="微软雅黑" w:eastAsia="微软雅黑" w:hAnsi="微软雅黑" w:hint="eastAsia"/>
        </w:rPr>
        <w:t>C2.2查看交易列表</w:t>
      </w:r>
      <w:bookmarkEnd w:id="17"/>
      <w:bookmarkEnd w:id="18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A1112A" w14:paraId="229E9BA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1AB564" w14:textId="77777777" w:rsidR="00FC6590" w:rsidRPr="00A1112A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60AD7B24" w14:textId="74468EEB" w:rsidR="00FC6590" w:rsidRPr="00A1112A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C2.2</w:t>
            </w:r>
          </w:p>
        </w:tc>
        <w:tc>
          <w:tcPr>
            <w:tcW w:w="1418" w:type="dxa"/>
          </w:tcPr>
          <w:p w14:paraId="7A5A0EA8" w14:textId="77777777" w:rsidR="00FC6590" w:rsidRPr="00A1112A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6BF14986" w14:textId="77777777" w:rsidR="00FC6590" w:rsidRPr="00A1112A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A1112A" w14:paraId="1632BBC6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C741BF" w14:textId="77777777" w:rsidR="00FC6590" w:rsidRPr="00A1112A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lastRenderedPageBreak/>
              <w:t>名称</w:t>
            </w:r>
          </w:p>
        </w:tc>
        <w:tc>
          <w:tcPr>
            <w:tcW w:w="6996" w:type="dxa"/>
            <w:gridSpan w:val="3"/>
          </w:tcPr>
          <w:p w14:paraId="2C320691" w14:textId="2324E621" w:rsidR="00FC6590" w:rsidRPr="00A1112A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查看交易列表</w:t>
            </w:r>
          </w:p>
        </w:tc>
      </w:tr>
      <w:tr w:rsidR="00B7393B" w:rsidRPr="00A1112A" w14:paraId="1EB0F50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5A5F44" w14:textId="77777777" w:rsidR="00B7393B" w:rsidRPr="00A1112A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059C3D3F" w14:textId="01BB6926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1.  用户查询交易列表，系统显示交易列表表</w:t>
            </w:r>
          </w:p>
        </w:tc>
        <w:tc>
          <w:tcPr>
            <w:tcW w:w="1418" w:type="dxa"/>
          </w:tcPr>
          <w:p w14:paraId="27178886" w14:textId="77777777" w:rsidR="00B7393B" w:rsidRPr="00A1112A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/>
                <w:sz w:val="18"/>
              </w:rPr>
              <w:t>用户</w:t>
            </w:r>
            <w:r w:rsidRPr="00A1112A">
              <w:rPr>
                <w:rFonts w:ascii="微软雅黑" w:eastAsia="微软雅黑" w:hAnsi="微软雅黑" w:hint="eastAsia"/>
                <w:sz w:val="18"/>
              </w:rPr>
              <w:t>、交易列表</w:t>
            </w:r>
          </w:p>
          <w:p w14:paraId="55E65BAC" w14:textId="77777777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26" w:type="dxa"/>
          </w:tcPr>
          <w:p w14:paraId="0157C1C3" w14:textId="4CDD4C7A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/>
                <w:sz w:val="18"/>
              </w:rPr>
              <w:t>用户</w:t>
            </w:r>
            <w:r w:rsidRPr="00A1112A">
              <w:rPr>
                <w:rFonts w:ascii="微软雅黑" w:eastAsia="微软雅黑" w:hAnsi="微软雅黑" w:hint="eastAsia"/>
                <w:sz w:val="18"/>
              </w:rPr>
              <w:t>、</w:t>
            </w:r>
            <w:r w:rsidRPr="00A1112A">
              <w:rPr>
                <w:rFonts w:ascii="微软雅黑" w:eastAsia="微软雅黑" w:hAnsi="微软雅黑"/>
                <w:sz w:val="18"/>
              </w:rPr>
              <w:t>交易列表</w:t>
            </w:r>
          </w:p>
        </w:tc>
      </w:tr>
      <w:tr w:rsidR="00B7393B" w:rsidRPr="00A1112A" w14:paraId="39A7196D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B43D26" w14:textId="77777777" w:rsidR="00B7393B" w:rsidRPr="00A1112A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3C9D0762" w14:textId="53787A30" w:rsidR="00B7393B" w:rsidRPr="00A1112A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6F310228" w14:textId="60CBCF51" w:rsidR="00B7393B" w:rsidRPr="00A1112A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462CA447" w14:textId="05DD3EF4" w:rsidR="00B7393B" w:rsidRPr="00A1112A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B7393B" w:rsidRPr="00A1112A" w14:paraId="75A16E5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873812" w14:textId="77777777" w:rsidR="00B7393B" w:rsidRPr="00A1112A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107F03B4" w14:textId="6E54AB52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73BDB8D9" w14:textId="13C4D908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50696055" w14:textId="01C6B8D7" w:rsidR="00B7393B" w:rsidRPr="00A1112A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A1112A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7E50711E" w14:textId="6F107F36" w:rsidR="00FC6590" w:rsidRPr="00CE6018" w:rsidRDefault="00C56B01" w:rsidP="00FC6590">
      <w:pPr>
        <w:pStyle w:val="3"/>
        <w:rPr>
          <w:rFonts w:ascii="微软雅黑" w:eastAsia="微软雅黑" w:hAnsi="微软雅黑"/>
        </w:rPr>
      </w:pPr>
      <w:bookmarkStart w:id="19" w:name="_Toc467234683"/>
      <w:bookmarkStart w:id="20" w:name="_Toc341905456"/>
      <w:r w:rsidRPr="00CE6018">
        <w:rPr>
          <w:rFonts w:ascii="微软雅黑" w:eastAsia="微软雅黑" w:hAnsi="微软雅黑" w:hint="eastAsia"/>
        </w:rPr>
        <w:t>C2.3取消交易</w:t>
      </w:r>
      <w:bookmarkEnd w:id="19"/>
      <w:bookmarkEnd w:id="20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056B91" w14:paraId="6190048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836136" w14:textId="77777777" w:rsidR="00FC6590" w:rsidRPr="00056B9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0C351A01" w14:textId="4D4375C7" w:rsidR="00FC6590" w:rsidRPr="00056B91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C2.3</w:t>
            </w:r>
          </w:p>
        </w:tc>
        <w:tc>
          <w:tcPr>
            <w:tcW w:w="1418" w:type="dxa"/>
          </w:tcPr>
          <w:p w14:paraId="6C33537B" w14:textId="77777777" w:rsidR="00FC6590" w:rsidRPr="00056B9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08167B97" w14:textId="77777777" w:rsidR="00FC6590" w:rsidRPr="00056B9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056B91" w14:paraId="306BB79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0AA37B" w14:textId="77777777" w:rsidR="00FC6590" w:rsidRPr="00056B9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C2E89DD" w14:textId="4D0C5910" w:rsidR="00FC6590" w:rsidRPr="00056B91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取消交易</w:t>
            </w:r>
          </w:p>
        </w:tc>
      </w:tr>
      <w:tr w:rsidR="00B7393B" w:rsidRPr="00056B91" w14:paraId="4434AA7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6E8FDE" w14:textId="77777777" w:rsidR="00B7393B" w:rsidRPr="00056B9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12357754" w14:textId="77777777" w:rsidR="00B7393B" w:rsidRPr="00056B91" w:rsidRDefault="00B7393B" w:rsidP="00B00EB7">
            <w:pPr>
              <w:pStyle w:val="a5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用户查询交易列表，系统显示交易列表</w:t>
            </w:r>
          </w:p>
          <w:p w14:paraId="282F830C" w14:textId="77777777" w:rsidR="00B7393B" w:rsidRPr="00056B91" w:rsidRDefault="00B7393B" w:rsidP="00B00EB7">
            <w:pPr>
              <w:pStyle w:val="a5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/>
                <w:sz w:val="18"/>
              </w:rPr>
              <w:t>用户取消交易</w:t>
            </w:r>
            <w:r w:rsidRPr="00056B91">
              <w:rPr>
                <w:rFonts w:ascii="微软雅黑" w:eastAsia="微软雅黑" w:hAnsi="微软雅黑" w:hint="eastAsia"/>
                <w:sz w:val="18"/>
              </w:rPr>
              <w:t>，系统请求确认</w:t>
            </w:r>
          </w:p>
          <w:p w14:paraId="2A788780" w14:textId="39790C8D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 xml:space="preserve"> 3.  用户确认，系统退款并</w:t>
            </w:r>
            <w:r w:rsidRPr="00056B91">
              <w:rPr>
                <w:rFonts w:ascii="微软雅黑" w:eastAsia="微软雅黑" w:hAnsi="微软雅黑"/>
                <w:sz w:val="18"/>
              </w:rPr>
              <w:t>更新数据</w:t>
            </w:r>
          </w:p>
        </w:tc>
        <w:tc>
          <w:tcPr>
            <w:tcW w:w="1418" w:type="dxa"/>
          </w:tcPr>
          <w:p w14:paraId="6CF2FDE8" w14:textId="15B70C0A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/>
                <w:sz w:val="18"/>
              </w:rPr>
              <w:t>用户</w:t>
            </w:r>
            <w:r w:rsidRPr="00056B91">
              <w:rPr>
                <w:rFonts w:ascii="微软雅黑" w:eastAsia="微软雅黑" w:hAnsi="微软雅黑" w:hint="eastAsia"/>
                <w:sz w:val="18"/>
              </w:rPr>
              <w:t>、交易列表、交易</w:t>
            </w:r>
          </w:p>
        </w:tc>
        <w:tc>
          <w:tcPr>
            <w:tcW w:w="1326" w:type="dxa"/>
          </w:tcPr>
          <w:p w14:paraId="4103A744" w14:textId="2A55AA3C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/>
                <w:sz w:val="18"/>
              </w:rPr>
              <w:t>用户</w:t>
            </w:r>
            <w:r w:rsidRPr="00056B91">
              <w:rPr>
                <w:rFonts w:ascii="微软雅黑" w:eastAsia="微软雅黑" w:hAnsi="微软雅黑" w:hint="eastAsia"/>
                <w:sz w:val="18"/>
              </w:rPr>
              <w:t>、</w:t>
            </w:r>
            <w:r w:rsidRPr="00056B91">
              <w:rPr>
                <w:rFonts w:ascii="微软雅黑" w:eastAsia="微软雅黑" w:hAnsi="微软雅黑"/>
                <w:sz w:val="18"/>
              </w:rPr>
              <w:t>交易列表</w:t>
            </w:r>
            <w:r w:rsidRPr="00056B91">
              <w:rPr>
                <w:rFonts w:ascii="微软雅黑" w:eastAsia="微软雅黑" w:hAnsi="微软雅黑" w:hint="eastAsia"/>
                <w:sz w:val="18"/>
              </w:rPr>
              <w:t>、</w:t>
            </w:r>
            <w:r w:rsidRPr="00056B91">
              <w:rPr>
                <w:rFonts w:ascii="微软雅黑" w:eastAsia="微软雅黑" w:hAnsi="微软雅黑"/>
                <w:sz w:val="18"/>
              </w:rPr>
              <w:t>交易</w:t>
            </w:r>
          </w:p>
        </w:tc>
      </w:tr>
      <w:tr w:rsidR="00B7393B" w:rsidRPr="00056B91" w14:paraId="15B19BF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7BFA4F" w14:textId="77777777" w:rsidR="00B7393B" w:rsidRPr="00056B9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6E9B1F49" w14:textId="77777777" w:rsidR="00B7393B" w:rsidRPr="00056B91" w:rsidRDefault="00B7393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3-</w:t>
            </w:r>
            <w:r w:rsidRPr="00056B91">
              <w:rPr>
                <w:rFonts w:ascii="微软雅黑" w:eastAsia="微软雅黑" w:hAnsi="微软雅黑"/>
                <w:sz w:val="18"/>
              </w:rPr>
              <w:t>2a 用户取消取消交易</w:t>
            </w:r>
          </w:p>
          <w:p w14:paraId="167C014F" w14:textId="500C349F" w:rsidR="00B7393B" w:rsidRPr="00056B9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3 取消交易流程结束</w:t>
            </w:r>
          </w:p>
        </w:tc>
        <w:tc>
          <w:tcPr>
            <w:tcW w:w="1418" w:type="dxa"/>
          </w:tcPr>
          <w:p w14:paraId="2E4AEF91" w14:textId="33708807" w:rsidR="00B7393B" w:rsidRPr="00056B9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0BD56C8A" w14:textId="7F1F5246" w:rsidR="00B7393B" w:rsidRPr="00056B91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B7393B" w:rsidRPr="00056B91" w14:paraId="65C7AE8F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B8FE30" w14:textId="77777777" w:rsidR="00B7393B" w:rsidRPr="00056B91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10EF94B1" w14:textId="77777777" w:rsidR="00B7393B" w:rsidRPr="00056B91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3-</w:t>
            </w:r>
            <w:r w:rsidRPr="00056B91">
              <w:rPr>
                <w:rFonts w:ascii="微软雅黑" w:eastAsia="微软雅黑" w:hAnsi="微软雅黑"/>
                <w:sz w:val="18"/>
              </w:rPr>
              <w:t>3a 交易已完成</w:t>
            </w:r>
          </w:p>
          <w:p w14:paraId="28FC5EC4" w14:textId="5227F2B0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1 无法取消</w:t>
            </w:r>
          </w:p>
        </w:tc>
        <w:tc>
          <w:tcPr>
            <w:tcW w:w="1418" w:type="dxa"/>
          </w:tcPr>
          <w:p w14:paraId="74CC4B2F" w14:textId="6FA4508C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5C6D3CF0" w14:textId="0DB2F449" w:rsidR="00B7393B" w:rsidRPr="00056B91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56B91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66ED37D2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73E35C14" w14:textId="77777777" w:rsidR="00B00EB7" w:rsidRPr="00CE6018" w:rsidRDefault="00B00EB7" w:rsidP="00FC6590">
      <w:pPr>
        <w:rPr>
          <w:rFonts w:ascii="微软雅黑" w:eastAsia="微软雅黑" w:hAnsi="微软雅黑"/>
        </w:rPr>
      </w:pPr>
    </w:p>
    <w:p w14:paraId="745069D1" w14:textId="77777777" w:rsidR="00B00EB7" w:rsidRPr="00CE6018" w:rsidRDefault="00B00EB7" w:rsidP="00FC6590">
      <w:pPr>
        <w:rPr>
          <w:rFonts w:ascii="微软雅黑" w:eastAsia="微软雅黑" w:hAnsi="微软雅黑"/>
        </w:rPr>
      </w:pPr>
    </w:p>
    <w:p w14:paraId="4BF86F2F" w14:textId="77777777" w:rsidR="00B00EB7" w:rsidRPr="00CE6018" w:rsidRDefault="00B00EB7" w:rsidP="00FC6590">
      <w:pPr>
        <w:rPr>
          <w:rFonts w:ascii="微软雅黑" w:eastAsia="微软雅黑" w:hAnsi="微软雅黑"/>
        </w:rPr>
      </w:pPr>
    </w:p>
    <w:p w14:paraId="14CE4C72" w14:textId="77777777" w:rsidR="00B00EB7" w:rsidRPr="00CE6018" w:rsidRDefault="00B00EB7" w:rsidP="00FC6590">
      <w:pPr>
        <w:rPr>
          <w:rFonts w:ascii="微软雅黑" w:eastAsia="微软雅黑" w:hAnsi="微软雅黑"/>
        </w:rPr>
      </w:pPr>
    </w:p>
    <w:p w14:paraId="66D1DC18" w14:textId="48F400D3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21" w:name="_Toc467234685"/>
      <w:bookmarkStart w:id="22" w:name="_Toc341905457"/>
      <w:r w:rsidRPr="00CE6018">
        <w:rPr>
          <w:rFonts w:ascii="微软雅黑" w:eastAsia="微软雅黑" w:hAnsi="微软雅黑" w:hint="eastAsia"/>
        </w:rPr>
        <w:t>C3.1业主登记</w:t>
      </w:r>
      <w:bookmarkEnd w:id="21"/>
      <w:bookmarkEnd w:id="22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137E14" w14:paraId="7581B21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12CCC9" w14:textId="77777777" w:rsidR="00FC6590" w:rsidRPr="00137E1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0A471430" w14:textId="5E6F7382" w:rsidR="00FC6590" w:rsidRPr="00137E14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C3.1</w:t>
            </w:r>
          </w:p>
        </w:tc>
        <w:tc>
          <w:tcPr>
            <w:tcW w:w="1418" w:type="dxa"/>
          </w:tcPr>
          <w:p w14:paraId="63DE2EC1" w14:textId="77777777" w:rsidR="00FC6590" w:rsidRPr="00137E1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5DB4A097" w14:textId="77777777" w:rsidR="00FC6590" w:rsidRPr="00137E1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137E14" w14:paraId="404DD01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9947FD" w14:textId="77777777" w:rsidR="00FC6590" w:rsidRPr="00137E1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126B7AAC" w14:textId="05AC7255" w:rsidR="00FC6590" w:rsidRPr="00137E14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业主登记</w:t>
            </w:r>
          </w:p>
        </w:tc>
      </w:tr>
      <w:tr w:rsidR="00B7393B" w:rsidRPr="00137E14" w14:paraId="5922B1E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3486EE" w14:textId="77777777" w:rsidR="00B7393B" w:rsidRPr="00137E14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1F28D812" w14:textId="77777777" w:rsidR="00B7393B" w:rsidRPr="00137E14" w:rsidRDefault="00B7393B" w:rsidP="00B00EB7">
            <w:pPr>
              <w:pStyle w:val="a5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业主向物业登记，系统请求物业输入业主信息</w:t>
            </w:r>
          </w:p>
          <w:p w14:paraId="47D8D505" w14:textId="0FE61F27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 xml:space="preserve">2.   </w:t>
            </w:r>
            <w:r w:rsidRPr="00137E14">
              <w:rPr>
                <w:rFonts w:ascii="微软雅黑" w:eastAsia="微软雅黑" w:hAnsi="微软雅黑"/>
                <w:sz w:val="18"/>
              </w:rPr>
              <w:t>业主登记业主</w:t>
            </w:r>
            <w:r w:rsidRPr="00137E14">
              <w:rPr>
                <w:rFonts w:ascii="微软雅黑" w:eastAsia="微软雅黑" w:hAnsi="微软雅黑" w:hint="eastAsia"/>
                <w:sz w:val="18"/>
              </w:rPr>
              <w:t>，</w:t>
            </w:r>
            <w:r w:rsidRPr="00137E14">
              <w:rPr>
                <w:rFonts w:ascii="微软雅黑" w:eastAsia="微软雅黑" w:hAnsi="微软雅黑"/>
                <w:sz w:val="18"/>
              </w:rPr>
              <w:t>系统存储业主信息</w:t>
            </w:r>
          </w:p>
        </w:tc>
        <w:tc>
          <w:tcPr>
            <w:tcW w:w="1418" w:type="dxa"/>
          </w:tcPr>
          <w:p w14:paraId="20CF3F22" w14:textId="77777777" w:rsidR="00B7393B" w:rsidRPr="00137E14" w:rsidRDefault="00B7393B" w:rsidP="00B73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业主、物业、业主登记、</w:t>
            </w:r>
          </w:p>
          <w:p w14:paraId="6470FB41" w14:textId="49B5B353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业主信息</w:t>
            </w:r>
          </w:p>
        </w:tc>
        <w:tc>
          <w:tcPr>
            <w:tcW w:w="1326" w:type="dxa"/>
          </w:tcPr>
          <w:p w14:paraId="5D63CFAB" w14:textId="5AAD44ED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/>
                <w:sz w:val="18"/>
              </w:rPr>
              <w:t>物业</w:t>
            </w:r>
            <w:r w:rsidRPr="00137E14">
              <w:rPr>
                <w:rFonts w:ascii="微软雅黑" w:eastAsia="微软雅黑" w:hAnsi="微软雅黑" w:hint="eastAsia"/>
                <w:sz w:val="18"/>
              </w:rPr>
              <w:t>、业主登记、</w:t>
            </w:r>
            <w:r w:rsidRPr="00137E14">
              <w:rPr>
                <w:rFonts w:ascii="微软雅黑" w:eastAsia="微软雅黑" w:hAnsi="微软雅黑"/>
                <w:sz w:val="18"/>
              </w:rPr>
              <w:t>业主信息</w:t>
            </w:r>
          </w:p>
        </w:tc>
      </w:tr>
      <w:tr w:rsidR="00B7393B" w:rsidRPr="00137E14" w14:paraId="2BE5567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0FE281" w14:textId="77777777" w:rsidR="00B7393B" w:rsidRPr="00137E14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1B6979CA" w14:textId="0A45DE62" w:rsidR="00B7393B" w:rsidRPr="00137E14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387203E3" w14:textId="443A26C4" w:rsidR="00B7393B" w:rsidRPr="00137E14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90BFC93" w14:textId="05EE11E9" w:rsidR="00B7393B" w:rsidRPr="00137E14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137E14" w14:paraId="01B02BED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32DC83" w14:textId="77777777" w:rsidR="00B7393B" w:rsidRPr="00137E14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52EBADEB" w14:textId="77777777" w:rsidR="00B7393B" w:rsidRPr="00137E14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2-</w:t>
            </w:r>
            <w:r w:rsidRPr="00137E14">
              <w:rPr>
                <w:rFonts w:ascii="微软雅黑" w:eastAsia="微软雅黑" w:hAnsi="微软雅黑"/>
                <w:sz w:val="18"/>
              </w:rPr>
              <w:t>1a 物业拒绝登记</w:t>
            </w:r>
          </w:p>
          <w:p w14:paraId="367BF54D" w14:textId="77777777" w:rsidR="00B7393B" w:rsidRPr="00137E14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2退出系统</w:t>
            </w:r>
          </w:p>
          <w:p w14:paraId="4C7E5826" w14:textId="77777777" w:rsidR="00B7393B" w:rsidRPr="00137E14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2-</w:t>
            </w:r>
            <w:r w:rsidRPr="00137E14">
              <w:rPr>
                <w:rFonts w:ascii="微软雅黑" w:eastAsia="微软雅黑" w:hAnsi="微软雅黑"/>
                <w:sz w:val="18"/>
              </w:rPr>
              <w:t xml:space="preserve">2a </w:t>
            </w:r>
            <w:r w:rsidRPr="00137E14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137E14">
              <w:rPr>
                <w:rFonts w:ascii="微软雅黑" w:eastAsia="微软雅黑" w:hAnsi="微软雅黑"/>
                <w:sz w:val="18"/>
              </w:rPr>
              <w:t>信息不全</w:t>
            </w:r>
          </w:p>
          <w:p w14:paraId="724259CA" w14:textId="26088718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2 系统请求重新输入</w:t>
            </w:r>
          </w:p>
        </w:tc>
        <w:tc>
          <w:tcPr>
            <w:tcW w:w="1418" w:type="dxa"/>
          </w:tcPr>
          <w:p w14:paraId="767B902B" w14:textId="1931CFEB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7D56B023" w14:textId="27022DA9" w:rsidR="00B7393B" w:rsidRPr="00137E1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37E14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7F0C592E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23" w:name="_Toc467234686"/>
      <w:bookmarkStart w:id="24" w:name="_Toc341905458"/>
      <w:r w:rsidRPr="00CE6018">
        <w:rPr>
          <w:rFonts w:ascii="微软雅黑" w:eastAsia="微软雅黑" w:hAnsi="微软雅黑" w:hint="eastAsia"/>
        </w:rPr>
        <w:lastRenderedPageBreak/>
        <w:t>C3.2物业查看登记列表</w:t>
      </w:r>
      <w:bookmarkEnd w:id="23"/>
      <w:bookmarkEnd w:id="24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395F85" w14:paraId="2A99DDD9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E9F82D" w14:textId="77777777" w:rsidR="00FC6590" w:rsidRPr="00395F85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27E28D32" w14:textId="41A6A9E4" w:rsidR="00FC6590" w:rsidRPr="00395F85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C3.2</w:t>
            </w:r>
          </w:p>
        </w:tc>
        <w:tc>
          <w:tcPr>
            <w:tcW w:w="1418" w:type="dxa"/>
          </w:tcPr>
          <w:p w14:paraId="394F8F81" w14:textId="77777777" w:rsidR="00FC6590" w:rsidRPr="00395F85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3C41279F" w14:textId="77777777" w:rsidR="00FC6590" w:rsidRPr="00395F85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395F85" w14:paraId="0232B4E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E09490" w14:textId="77777777" w:rsidR="00FC6590" w:rsidRPr="00395F85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21B04423" w14:textId="5593F767" w:rsidR="00FC6590" w:rsidRPr="00395F85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物业查看登记列表</w:t>
            </w:r>
          </w:p>
        </w:tc>
      </w:tr>
      <w:tr w:rsidR="00B7393B" w:rsidRPr="00395F85" w14:paraId="2569086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51DE1F" w14:textId="77777777" w:rsidR="00B7393B" w:rsidRPr="00395F85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4DDC418D" w14:textId="2262A641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1.  物业使用查看业主登记表功能，系统显示系统登记表</w:t>
            </w:r>
          </w:p>
        </w:tc>
        <w:tc>
          <w:tcPr>
            <w:tcW w:w="1418" w:type="dxa"/>
          </w:tcPr>
          <w:p w14:paraId="15CB9764" w14:textId="4D89E9D5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物业</w:t>
            </w:r>
            <w:r w:rsidRPr="00395F85">
              <w:rPr>
                <w:rFonts w:ascii="微软雅黑" w:eastAsia="微软雅黑" w:hAnsi="微软雅黑" w:hint="eastAsia"/>
                <w:sz w:val="18"/>
              </w:rPr>
              <w:t>、</w:t>
            </w:r>
            <w:r w:rsidRPr="00395F85">
              <w:rPr>
                <w:rFonts w:ascii="微软雅黑" w:eastAsia="微软雅黑" w:hAnsi="微软雅黑"/>
                <w:sz w:val="18"/>
              </w:rPr>
              <w:t>业主</w:t>
            </w:r>
            <w:r w:rsidRPr="00395F85">
              <w:rPr>
                <w:rFonts w:ascii="微软雅黑" w:eastAsia="微软雅黑" w:hAnsi="微软雅黑" w:hint="eastAsia"/>
                <w:sz w:val="18"/>
              </w:rPr>
              <w:t>、</w:t>
            </w:r>
            <w:r w:rsidRPr="00395F85">
              <w:rPr>
                <w:rFonts w:ascii="微软雅黑" w:eastAsia="微软雅黑" w:hAnsi="微软雅黑"/>
                <w:sz w:val="18"/>
              </w:rPr>
              <w:t>登记表</w:t>
            </w:r>
          </w:p>
        </w:tc>
        <w:tc>
          <w:tcPr>
            <w:tcW w:w="1326" w:type="dxa"/>
          </w:tcPr>
          <w:p w14:paraId="3E7B90A6" w14:textId="3EDC6FB0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物业</w:t>
            </w:r>
            <w:r w:rsidRPr="00395F85">
              <w:rPr>
                <w:rFonts w:ascii="微软雅黑" w:eastAsia="微软雅黑" w:hAnsi="微软雅黑" w:hint="eastAsia"/>
                <w:sz w:val="18"/>
              </w:rPr>
              <w:t>、</w:t>
            </w:r>
            <w:r w:rsidRPr="00395F85">
              <w:rPr>
                <w:rFonts w:ascii="微软雅黑" w:eastAsia="微软雅黑" w:hAnsi="微软雅黑"/>
                <w:sz w:val="18"/>
              </w:rPr>
              <w:t>业主</w:t>
            </w:r>
            <w:r w:rsidRPr="00395F85">
              <w:rPr>
                <w:rFonts w:ascii="微软雅黑" w:eastAsia="微软雅黑" w:hAnsi="微软雅黑" w:hint="eastAsia"/>
                <w:sz w:val="18"/>
              </w:rPr>
              <w:t>、</w:t>
            </w:r>
            <w:r w:rsidRPr="00395F85">
              <w:rPr>
                <w:rFonts w:ascii="微软雅黑" w:eastAsia="微软雅黑" w:hAnsi="微软雅黑"/>
                <w:sz w:val="18"/>
              </w:rPr>
              <w:t>登记表</w:t>
            </w:r>
          </w:p>
        </w:tc>
      </w:tr>
      <w:tr w:rsidR="00B7393B" w:rsidRPr="00395F85" w14:paraId="5DAED24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74E216" w14:textId="77777777" w:rsidR="00B7393B" w:rsidRPr="00395F85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6DCB21A8" w14:textId="255073AD" w:rsidR="00B7393B" w:rsidRPr="00395F85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24D7206C" w14:textId="29B58E94" w:rsidR="00B7393B" w:rsidRPr="00395F85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6C038268" w14:textId="352B7CDD" w:rsidR="00B7393B" w:rsidRPr="00395F85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395F85" w14:paraId="23DB5A2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C6E45D" w14:textId="77777777" w:rsidR="00B7393B" w:rsidRPr="00395F85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67337815" w14:textId="36147D3C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3C92B597" w14:textId="6061ED7F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634D3446" w14:textId="27E0F85B" w:rsidR="00B7393B" w:rsidRPr="00395F85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95F85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53BD581B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5A561231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25" w:name="_Toc467234687"/>
      <w:bookmarkStart w:id="26" w:name="_Toc341905459"/>
      <w:r w:rsidRPr="00CE6018">
        <w:rPr>
          <w:rFonts w:ascii="微软雅黑" w:eastAsia="微软雅黑" w:hAnsi="微软雅黑" w:hint="eastAsia"/>
        </w:rPr>
        <w:t>C3.3物业删除登记业主</w:t>
      </w:r>
      <w:bookmarkEnd w:id="25"/>
      <w:bookmarkEnd w:id="26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2560B0" w14:paraId="28A2219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857200" w14:textId="77777777" w:rsidR="00FC6590" w:rsidRPr="002560B0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34735F7D" w14:textId="632DF07C" w:rsidR="00FC6590" w:rsidRPr="002560B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C3.3</w:t>
            </w:r>
          </w:p>
        </w:tc>
        <w:tc>
          <w:tcPr>
            <w:tcW w:w="1418" w:type="dxa"/>
          </w:tcPr>
          <w:p w14:paraId="4923110E" w14:textId="77777777" w:rsidR="00FC6590" w:rsidRPr="002560B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61522D56" w14:textId="77777777" w:rsidR="00FC6590" w:rsidRPr="002560B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2560B0" w14:paraId="6DCF514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F0A162" w14:textId="77777777" w:rsidR="00FC6590" w:rsidRPr="002560B0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206C1787" w14:textId="151BB866" w:rsidR="00FC6590" w:rsidRPr="002560B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物业删除登记业主</w:t>
            </w:r>
          </w:p>
        </w:tc>
      </w:tr>
      <w:tr w:rsidR="00B7393B" w:rsidRPr="002560B0" w14:paraId="7FF4975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6F378A" w14:textId="77777777" w:rsidR="00B7393B" w:rsidRPr="002560B0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5B4CF92E" w14:textId="77777777" w:rsidR="00B7393B" w:rsidRPr="002560B0" w:rsidRDefault="00B7393B" w:rsidP="00B00EB7">
            <w:pPr>
              <w:pStyle w:val="a5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物业查看业主登记表，系统显示业主登记表</w:t>
            </w:r>
          </w:p>
          <w:p w14:paraId="4DAF4FAB" w14:textId="7C38B6C2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 xml:space="preserve">2.   </w:t>
            </w:r>
            <w:r w:rsidRPr="002560B0">
              <w:rPr>
                <w:rFonts w:ascii="微软雅黑" w:eastAsia="微软雅黑" w:hAnsi="微软雅黑"/>
                <w:sz w:val="18"/>
              </w:rPr>
              <w:t>物业删除业主</w:t>
            </w:r>
            <w:r w:rsidRPr="002560B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2560B0">
              <w:rPr>
                <w:rFonts w:ascii="微软雅黑" w:eastAsia="微软雅黑" w:hAnsi="微软雅黑"/>
                <w:sz w:val="18"/>
              </w:rPr>
              <w:t>系统更新数据</w:t>
            </w:r>
          </w:p>
        </w:tc>
        <w:tc>
          <w:tcPr>
            <w:tcW w:w="1418" w:type="dxa"/>
          </w:tcPr>
          <w:p w14:paraId="599044B6" w14:textId="6D62A530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物业</w:t>
            </w:r>
            <w:r w:rsidRPr="002560B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2560B0">
              <w:rPr>
                <w:rFonts w:ascii="微软雅黑" w:eastAsia="微软雅黑" w:hAnsi="微软雅黑"/>
                <w:sz w:val="18"/>
              </w:rPr>
              <w:t>业主</w:t>
            </w:r>
            <w:r w:rsidRPr="002560B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2560B0">
              <w:rPr>
                <w:rFonts w:ascii="微软雅黑" w:eastAsia="微软雅黑" w:hAnsi="微软雅黑"/>
                <w:sz w:val="18"/>
              </w:rPr>
              <w:t>登记表</w:t>
            </w:r>
          </w:p>
        </w:tc>
        <w:tc>
          <w:tcPr>
            <w:tcW w:w="1326" w:type="dxa"/>
          </w:tcPr>
          <w:p w14:paraId="0EA8E20C" w14:textId="7C681F1D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物业</w:t>
            </w:r>
            <w:r w:rsidRPr="002560B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2560B0">
              <w:rPr>
                <w:rFonts w:ascii="微软雅黑" w:eastAsia="微软雅黑" w:hAnsi="微软雅黑"/>
                <w:sz w:val="18"/>
              </w:rPr>
              <w:t>业主</w:t>
            </w:r>
            <w:r w:rsidRPr="002560B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2560B0">
              <w:rPr>
                <w:rFonts w:ascii="微软雅黑" w:eastAsia="微软雅黑" w:hAnsi="微软雅黑"/>
                <w:sz w:val="18"/>
              </w:rPr>
              <w:t>登记表</w:t>
            </w:r>
          </w:p>
        </w:tc>
      </w:tr>
      <w:tr w:rsidR="00B7393B" w:rsidRPr="002560B0" w14:paraId="04D6006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5F9CAE" w14:textId="77777777" w:rsidR="00B7393B" w:rsidRPr="002560B0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54B1F5F5" w14:textId="0A7CCCE5" w:rsidR="00B7393B" w:rsidRPr="002560B0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4A35A71F" w14:textId="417EA554" w:rsidR="00B7393B" w:rsidRPr="002560B0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759386A" w14:textId="329962DB" w:rsidR="00B7393B" w:rsidRPr="002560B0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2560B0" w14:paraId="41BAA24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DACE68" w14:textId="77777777" w:rsidR="00B7393B" w:rsidRPr="002560B0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052D34D7" w14:textId="0637AB25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3250D367" w14:textId="41722F25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61CAF234" w14:textId="54877223" w:rsidR="00B7393B" w:rsidRPr="002560B0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560B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39F61E9F" w14:textId="3781BBFA" w:rsidR="00B00EB7" w:rsidRPr="00CE6018" w:rsidRDefault="00B00EB7" w:rsidP="00B00EB7">
      <w:pPr>
        <w:pStyle w:val="3"/>
        <w:rPr>
          <w:rFonts w:ascii="微软雅黑" w:eastAsia="微软雅黑" w:hAnsi="微软雅黑"/>
        </w:rPr>
      </w:pPr>
      <w:bookmarkStart w:id="27" w:name="_Toc341905460"/>
      <w:bookmarkStart w:id="28" w:name="_Toc467234690"/>
      <w:r w:rsidRPr="00CE6018">
        <w:rPr>
          <w:rFonts w:ascii="微软雅黑" w:eastAsia="微软雅黑" w:hAnsi="微软雅黑" w:hint="eastAsia"/>
        </w:rPr>
        <w:t>C3.4查询租用方列表</w:t>
      </w:r>
      <w:bookmarkEnd w:id="2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B00EB7" w:rsidRPr="000F092C" w14:paraId="3F94D54E" w14:textId="77777777" w:rsidTr="00B0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AC8902" w14:textId="77777777" w:rsidR="00B00EB7" w:rsidRPr="000F092C" w:rsidRDefault="00B00EB7" w:rsidP="00B00EB7">
            <w:pPr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4110E2A6" w14:textId="6DE5B658" w:rsidR="00B00EB7" w:rsidRPr="000F092C" w:rsidRDefault="001924CB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C3.4</w:t>
            </w:r>
          </w:p>
        </w:tc>
        <w:tc>
          <w:tcPr>
            <w:tcW w:w="1418" w:type="dxa"/>
          </w:tcPr>
          <w:p w14:paraId="3FD3DABD" w14:textId="77777777" w:rsidR="00B00EB7" w:rsidRPr="000F092C" w:rsidRDefault="00B00EB7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3D7B55BC" w14:textId="77777777" w:rsidR="00B00EB7" w:rsidRPr="000F092C" w:rsidRDefault="00B00EB7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B00EB7" w:rsidRPr="000F092C" w14:paraId="7D8F8706" w14:textId="77777777" w:rsidTr="00B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C7DA2A" w14:textId="77777777" w:rsidR="00B00EB7" w:rsidRPr="000F092C" w:rsidRDefault="00B00EB7" w:rsidP="00B00EB7">
            <w:pPr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D096C60" w14:textId="430CC9EB" w:rsidR="00B00EB7" w:rsidRPr="000F092C" w:rsidRDefault="001924C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查询租用方列表</w:t>
            </w:r>
          </w:p>
        </w:tc>
      </w:tr>
      <w:tr w:rsidR="00B7393B" w:rsidRPr="000F092C" w14:paraId="6719B6FC" w14:textId="77777777" w:rsidTr="00B0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3BDD74" w14:textId="77777777" w:rsidR="00B7393B" w:rsidRPr="000F092C" w:rsidRDefault="00B7393B" w:rsidP="00B00EB7">
            <w:pPr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691145C5" w14:textId="650A477E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1.  用户查询租用方列表，系统显示交易列表</w:t>
            </w:r>
          </w:p>
        </w:tc>
        <w:tc>
          <w:tcPr>
            <w:tcW w:w="1418" w:type="dxa"/>
          </w:tcPr>
          <w:p w14:paraId="56AE9678" w14:textId="69C29BAD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用户</w:t>
            </w:r>
            <w:r w:rsidRPr="000F092C">
              <w:rPr>
                <w:rFonts w:ascii="微软雅黑" w:eastAsia="微软雅黑" w:hAnsi="微软雅黑" w:hint="eastAsia"/>
                <w:sz w:val="18"/>
              </w:rPr>
              <w:t>、</w:t>
            </w:r>
            <w:r w:rsidRPr="000F092C">
              <w:rPr>
                <w:rFonts w:ascii="微软雅黑" w:eastAsia="微软雅黑" w:hAnsi="微软雅黑"/>
                <w:sz w:val="18"/>
              </w:rPr>
              <w:t>租用方列表</w:t>
            </w:r>
          </w:p>
        </w:tc>
        <w:tc>
          <w:tcPr>
            <w:tcW w:w="1326" w:type="dxa"/>
          </w:tcPr>
          <w:p w14:paraId="02CF55C2" w14:textId="69DB251F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用户</w:t>
            </w:r>
            <w:r w:rsidRPr="000F092C">
              <w:rPr>
                <w:rFonts w:ascii="微软雅黑" w:eastAsia="微软雅黑" w:hAnsi="微软雅黑" w:hint="eastAsia"/>
                <w:sz w:val="18"/>
              </w:rPr>
              <w:t>、</w:t>
            </w:r>
            <w:r w:rsidRPr="000F092C">
              <w:rPr>
                <w:rFonts w:ascii="微软雅黑" w:eastAsia="微软雅黑" w:hAnsi="微软雅黑"/>
                <w:sz w:val="18"/>
              </w:rPr>
              <w:t>租用方列表</w:t>
            </w:r>
          </w:p>
        </w:tc>
      </w:tr>
      <w:tr w:rsidR="00B7393B" w:rsidRPr="000F092C" w14:paraId="0E8ED120" w14:textId="77777777" w:rsidTr="00B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8DD4A3" w14:textId="77777777" w:rsidR="00B7393B" w:rsidRPr="000F092C" w:rsidRDefault="00B7393B" w:rsidP="00B00EB7">
            <w:pPr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24F7B64B" w14:textId="77777777" w:rsidR="00B7393B" w:rsidRPr="000F092C" w:rsidRDefault="00B7393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1-</w:t>
            </w:r>
            <w:r w:rsidRPr="000F092C">
              <w:rPr>
                <w:rFonts w:ascii="微软雅黑" w:eastAsia="微软雅黑" w:hAnsi="微软雅黑"/>
                <w:sz w:val="18"/>
              </w:rPr>
              <w:t>2a 用户输入筛选信息并确认</w:t>
            </w:r>
          </w:p>
          <w:p w14:paraId="3C23620F" w14:textId="4E19170A" w:rsidR="00B7393B" w:rsidRPr="000F092C" w:rsidRDefault="00B7393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1系统显示筛选后的列表</w:t>
            </w:r>
          </w:p>
        </w:tc>
        <w:tc>
          <w:tcPr>
            <w:tcW w:w="1418" w:type="dxa"/>
          </w:tcPr>
          <w:p w14:paraId="3475A20E" w14:textId="172BF7F9" w:rsidR="00B7393B" w:rsidRPr="000F092C" w:rsidRDefault="00B7393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筛选信息</w:t>
            </w:r>
          </w:p>
        </w:tc>
        <w:tc>
          <w:tcPr>
            <w:tcW w:w="1326" w:type="dxa"/>
          </w:tcPr>
          <w:p w14:paraId="1FD6CD4D" w14:textId="0CD4B98B" w:rsidR="00B7393B" w:rsidRPr="000F092C" w:rsidRDefault="00B7393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筛选信息</w:t>
            </w:r>
          </w:p>
        </w:tc>
      </w:tr>
      <w:tr w:rsidR="00B7393B" w:rsidRPr="000F092C" w14:paraId="08D65C3E" w14:textId="77777777" w:rsidTr="00B0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F97D69" w14:textId="77777777" w:rsidR="00B7393B" w:rsidRPr="000F092C" w:rsidRDefault="00B7393B" w:rsidP="00B00EB7">
            <w:pPr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1316822A" w14:textId="77777777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1-</w:t>
            </w:r>
            <w:r w:rsidRPr="000F092C">
              <w:rPr>
                <w:rFonts w:ascii="微软雅黑" w:eastAsia="微软雅黑" w:hAnsi="微软雅黑"/>
                <w:sz w:val="18"/>
              </w:rPr>
              <w:t>2a</w:t>
            </w:r>
            <w:r w:rsidRPr="000F092C">
              <w:rPr>
                <w:rFonts w:ascii="微软雅黑" w:eastAsia="微软雅黑" w:hAnsi="微软雅黑" w:hint="eastAsia"/>
                <w:sz w:val="18"/>
              </w:rPr>
              <w:t>-</w:t>
            </w:r>
            <w:r w:rsidRPr="000F092C">
              <w:rPr>
                <w:rFonts w:ascii="微软雅黑" w:eastAsia="微软雅黑" w:hAnsi="微软雅黑"/>
                <w:sz w:val="18"/>
              </w:rPr>
              <w:t>2输入信息格式错误</w:t>
            </w:r>
          </w:p>
          <w:p w14:paraId="594CF53E" w14:textId="618C3EBA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 w:hint="eastAsia"/>
                <w:sz w:val="18"/>
              </w:rPr>
              <w:t>1-</w:t>
            </w:r>
            <w:r w:rsidRPr="000F092C">
              <w:rPr>
                <w:rFonts w:ascii="微软雅黑" w:eastAsia="微软雅黑" w:hAnsi="微软雅黑"/>
                <w:sz w:val="18"/>
              </w:rPr>
              <w:t xml:space="preserve">2a系统请求重新输入 </w:t>
            </w:r>
          </w:p>
        </w:tc>
        <w:tc>
          <w:tcPr>
            <w:tcW w:w="1418" w:type="dxa"/>
          </w:tcPr>
          <w:p w14:paraId="78692C07" w14:textId="57DEB1CE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75CB06F2" w14:textId="15582167" w:rsidR="00B7393B" w:rsidRPr="000F092C" w:rsidRDefault="00B7393B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0F092C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7A5FA89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29" w:name="_Toc341905461"/>
      <w:r w:rsidRPr="00CE6018">
        <w:rPr>
          <w:rFonts w:ascii="微软雅黑" w:eastAsia="微软雅黑" w:hAnsi="微软雅黑" w:hint="eastAsia"/>
        </w:rPr>
        <w:t>C5.1对某次租用／出租 评论</w:t>
      </w:r>
      <w:bookmarkEnd w:id="28"/>
      <w:bookmarkEnd w:id="2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D06147" w14:paraId="4B051523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251D0D2" w14:textId="77777777" w:rsidR="00FC6590" w:rsidRPr="00D0614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27C4E4AD" w14:textId="3852C6B5" w:rsidR="00FC6590" w:rsidRPr="00D06147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C5</w:t>
            </w:r>
            <w:r w:rsidR="00FC6590" w:rsidRPr="00D06147">
              <w:rPr>
                <w:rFonts w:ascii="微软雅黑" w:eastAsia="微软雅黑" w:hAnsi="微软雅黑" w:hint="eastAsia"/>
                <w:sz w:val="18"/>
              </w:rPr>
              <w:t>.1</w:t>
            </w:r>
          </w:p>
        </w:tc>
        <w:tc>
          <w:tcPr>
            <w:tcW w:w="1418" w:type="dxa"/>
          </w:tcPr>
          <w:p w14:paraId="47859943" w14:textId="77777777" w:rsidR="00FC6590" w:rsidRPr="00D0614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6B558610" w14:textId="77777777" w:rsidR="00FC6590" w:rsidRPr="00D0614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D06147" w14:paraId="023B468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08CD56" w14:textId="77777777" w:rsidR="00FC6590" w:rsidRPr="00D0614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75BA2C1D" w14:textId="6DE878AA" w:rsidR="00FC6590" w:rsidRPr="00D06147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对某次租用／出租 评论</w:t>
            </w:r>
          </w:p>
        </w:tc>
      </w:tr>
      <w:tr w:rsidR="00AA3BAF" w:rsidRPr="00D06147" w14:paraId="449B75D0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0C80FB" w14:textId="77777777" w:rsidR="00AA3BAF" w:rsidRPr="00D06147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0E0163F7" w14:textId="77777777" w:rsidR="00AA3BAF" w:rsidRPr="00D06147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双方确认交易</w:t>
            </w:r>
          </w:p>
          <w:p w14:paraId="6664C0DD" w14:textId="77777777" w:rsidR="00AA3BAF" w:rsidRPr="00D06147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系统提示租车位方和借车位方对本次租借进行评价</w:t>
            </w:r>
          </w:p>
          <w:p w14:paraId="4247B8B9" w14:textId="77777777" w:rsidR="00AA3BAF" w:rsidRPr="00D06147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双方选择评价，系统提供评价输入功能</w:t>
            </w:r>
          </w:p>
          <w:p w14:paraId="441FC69B" w14:textId="3271BD3E" w:rsidR="00AA3BAF" w:rsidRPr="00D06147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4.  双方填写评价并提交，系统显示评价完成</w:t>
            </w:r>
          </w:p>
        </w:tc>
        <w:tc>
          <w:tcPr>
            <w:tcW w:w="1418" w:type="dxa"/>
          </w:tcPr>
          <w:p w14:paraId="1212F3B1" w14:textId="78E343C0" w:rsidR="00AA3BAF" w:rsidRPr="00D06147" w:rsidRDefault="006D220E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租车位方，交易，评价，借车位方</w:t>
            </w:r>
          </w:p>
        </w:tc>
        <w:tc>
          <w:tcPr>
            <w:tcW w:w="1326" w:type="dxa"/>
          </w:tcPr>
          <w:p w14:paraId="7C1B766F" w14:textId="40E0B736" w:rsidR="00AA3BAF" w:rsidRPr="00D06147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租车位方，借车位方，评价，交易</w:t>
            </w:r>
          </w:p>
        </w:tc>
      </w:tr>
      <w:tr w:rsidR="00AA3BAF" w:rsidRPr="00D06147" w14:paraId="3F42593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037F36" w14:textId="77777777" w:rsidR="00AA3BAF" w:rsidRPr="00D06147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062F55DA" w14:textId="77777777" w:rsidR="00AA3BAF" w:rsidRPr="00D06147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3.a 两方中出现一方或两方不对本次租借进行评价</w:t>
            </w:r>
          </w:p>
          <w:p w14:paraId="60FD3BC6" w14:textId="77777777" w:rsidR="00AA3BAF" w:rsidRPr="00D06147" w:rsidRDefault="00AA3BAF" w:rsidP="00AA3BA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lastRenderedPageBreak/>
              <w:t>3.a</w:t>
            </w:r>
            <w:r w:rsidRPr="00D06147">
              <w:rPr>
                <w:rFonts w:ascii="微软雅黑" w:eastAsia="微软雅黑" w:hAnsi="微软雅黑"/>
                <w:sz w:val="18"/>
              </w:rPr>
              <w:t>.a</w:t>
            </w:r>
            <w:r w:rsidRPr="00D06147">
              <w:rPr>
                <w:rFonts w:ascii="微软雅黑" w:eastAsia="微软雅黑" w:hAnsi="微软雅黑" w:hint="eastAsia"/>
                <w:sz w:val="18"/>
              </w:rPr>
              <w:t>在10天内用户可以在未评价菜单中找到本次交易并评价</w:t>
            </w:r>
          </w:p>
          <w:p w14:paraId="6DEB01E1" w14:textId="77777777" w:rsidR="00AA3BAF" w:rsidRPr="00D06147" w:rsidRDefault="00AA3BAF" w:rsidP="00AA3BA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3.</w:t>
            </w:r>
            <w:r w:rsidRPr="00D06147">
              <w:rPr>
                <w:rFonts w:ascii="微软雅黑" w:eastAsia="微软雅黑" w:hAnsi="微软雅黑"/>
                <w:sz w:val="18"/>
              </w:rPr>
              <w:t>a.b</w:t>
            </w:r>
            <w:r w:rsidRPr="00D06147">
              <w:rPr>
                <w:rFonts w:ascii="微软雅黑" w:eastAsia="微软雅黑" w:hAnsi="微软雅黑" w:hint="eastAsia"/>
                <w:sz w:val="18"/>
              </w:rPr>
              <w:t>超过10天系统默认将评价设置为好评，且不允许更改</w:t>
            </w:r>
          </w:p>
          <w:p w14:paraId="6BB4049B" w14:textId="77777777" w:rsidR="00AA3BAF" w:rsidRPr="00D06147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4.a 用户取消评价，系统返回，不提交该评价</w:t>
            </w:r>
          </w:p>
          <w:p w14:paraId="1544693F" w14:textId="74218F7D" w:rsidR="00AA3BAF" w:rsidRPr="00D06147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4.b 如果评价中出现敏感词，会使用敏感词检查机制提示用户出现敏感词 ，具体参见用例C6</w:t>
            </w:r>
          </w:p>
        </w:tc>
        <w:tc>
          <w:tcPr>
            <w:tcW w:w="1418" w:type="dxa"/>
          </w:tcPr>
          <w:p w14:paraId="7C864038" w14:textId="3B7B91AE" w:rsidR="00AA3BAF" w:rsidRPr="00D06147" w:rsidRDefault="006D220E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lastRenderedPageBreak/>
              <w:t>敏感词</w:t>
            </w:r>
          </w:p>
        </w:tc>
        <w:tc>
          <w:tcPr>
            <w:tcW w:w="1326" w:type="dxa"/>
          </w:tcPr>
          <w:p w14:paraId="455A963C" w14:textId="71061FAB" w:rsidR="00AA3BAF" w:rsidRPr="00D06147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D06147" w14:paraId="3DE5E64F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6619AD" w14:textId="77777777" w:rsidR="00AA3BAF" w:rsidRPr="00D06147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4EFDE9F1" w14:textId="77777777" w:rsidR="00AA3BAF" w:rsidRPr="00D06147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1-4a 断网</w:t>
            </w:r>
          </w:p>
          <w:p w14:paraId="3AF3FB9B" w14:textId="7E0491F9" w:rsidR="00AA3BAF" w:rsidRPr="00D06147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3D084998" w14:textId="13376B15" w:rsidR="00AA3BAF" w:rsidRPr="00D0614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01FC0F5C" w14:textId="5013B256" w:rsidR="00AA3BAF" w:rsidRPr="00D0614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0614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063FA2B6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6055857C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30" w:name="_Toc467234691"/>
      <w:bookmarkStart w:id="31" w:name="_Toc341905462"/>
      <w:r w:rsidRPr="00CE6018">
        <w:rPr>
          <w:rFonts w:ascii="微软雅黑" w:eastAsia="微软雅黑" w:hAnsi="微软雅黑" w:hint="eastAsia"/>
        </w:rPr>
        <w:t>C5.2对用户的评论追加评论</w:t>
      </w:r>
      <w:bookmarkEnd w:id="30"/>
      <w:bookmarkEnd w:id="3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2B7D24" w14:paraId="5D32883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DFDB76" w14:textId="77777777" w:rsidR="00FC6590" w:rsidRPr="002B7D2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0EF2F970" w14:textId="0AB5C291" w:rsidR="00FC6590" w:rsidRPr="002B7D24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C5.2</w:t>
            </w:r>
          </w:p>
        </w:tc>
        <w:tc>
          <w:tcPr>
            <w:tcW w:w="1418" w:type="dxa"/>
          </w:tcPr>
          <w:p w14:paraId="1A5800AD" w14:textId="77777777" w:rsidR="00FC6590" w:rsidRPr="002B7D2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3D1EAF29" w14:textId="77777777" w:rsidR="00FC6590" w:rsidRPr="002B7D2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2B7D24" w14:paraId="751D2AA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A09B64" w14:textId="77777777" w:rsidR="00FC6590" w:rsidRPr="002B7D2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0A763D5F" w14:textId="0EDAB5D7" w:rsidR="00FC6590" w:rsidRPr="002B7D24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对用户的评论追加评论</w:t>
            </w:r>
          </w:p>
        </w:tc>
      </w:tr>
      <w:tr w:rsidR="00AA3BAF" w:rsidRPr="002B7D24" w14:paraId="75B4F95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FAD50F" w14:textId="77777777" w:rsidR="00AA3BAF" w:rsidRPr="002B7D24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350BF34F" w14:textId="77777777" w:rsidR="00AA3BAF" w:rsidRPr="002B7D24" w:rsidRDefault="00AA3BAF" w:rsidP="00AA3BAF">
            <w:pPr>
              <w:pStyle w:val="a5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用户选择回复某条评论，系统提供回复功能</w:t>
            </w:r>
          </w:p>
          <w:p w14:paraId="6E3ADC8A" w14:textId="1EBC5692" w:rsidR="00AA3BAF" w:rsidRPr="002B7D24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2.  用户提交回复，系统提示用户提交结果</w:t>
            </w:r>
          </w:p>
        </w:tc>
        <w:tc>
          <w:tcPr>
            <w:tcW w:w="1418" w:type="dxa"/>
          </w:tcPr>
          <w:p w14:paraId="632B87AD" w14:textId="177C80CD" w:rsidR="00AA3BAF" w:rsidRPr="002B7D24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  <w:tc>
          <w:tcPr>
            <w:tcW w:w="1326" w:type="dxa"/>
          </w:tcPr>
          <w:p w14:paraId="1800E745" w14:textId="1E65FC49" w:rsidR="00AA3BAF" w:rsidRPr="002B7D24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</w:tr>
      <w:tr w:rsidR="00AA3BAF" w:rsidRPr="002B7D24" w14:paraId="12FA121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CF4093" w14:textId="77777777" w:rsidR="00AA3BAF" w:rsidRPr="002B7D24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10527988" w14:textId="271FCC9F" w:rsidR="00AA3BAF" w:rsidRPr="002B7D24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2.b 如果评价中出现敏感词，会使用敏感词检查机制提示用户出现敏感词 ，具体参见用例C6</w:t>
            </w:r>
          </w:p>
        </w:tc>
        <w:tc>
          <w:tcPr>
            <w:tcW w:w="1418" w:type="dxa"/>
          </w:tcPr>
          <w:p w14:paraId="470D03E3" w14:textId="1EAD5F71" w:rsidR="00AA3BAF" w:rsidRPr="002B7D24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595AFF1E" w14:textId="7C332F7D" w:rsidR="00AA3BAF" w:rsidRPr="002B7D24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2B7D24" w14:paraId="6228B11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93ECCC" w14:textId="77777777" w:rsidR="00AA3BAF" w:rsidRPr="002B7D24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4E9E0BC8" w14:textId="77777777" w:rsidR="00AA3BAF" w:rsidRPr="002B7D24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1-2a 断网</w:t>
            </w:r>
          </w:p>
          <w:p w14:paraId="2BF000B0" w14:textId="2036CFC6" w:rsidR="00AA3BAF" w:rsidRPr="002B7D24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31572AB8" w14:textId="52B1CC83" w:rsidR="00AA3BAF" w:rsidRPr="002B7D2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780E92F5" w14:textId="09FFB268" w:rsidR="00AA3BAF" w:rsidRPr="002B7D24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2B7D2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63B3A445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32" w:name="_Toc467234692"/>
      <w:bookmarkStart w:id="33" w:name="_Toc341905463"/>
      <w:r w:rsidRPr="00CE6018">
        <w:rPr>
          <w:rFonts w:ascii="微软雅黑" w:eastAsia="微软雅黑" w:hAnsi="微软雅黑" w:hint="eastAsia"/>
        </w:rPr>
        <w:t>C5.3删除评论</w:t>
      </w:r>
      <w:bookmarkEnd w:id="32"/>
      <w:bookmarkEnd w:id="3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EC3782" w14:paraId="7D181840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E49537" w14:textId="77777777" w:rsidR="00FC6590" w:rsidRPr="00EC3782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083D274A" w14:textId="1789E6D7" w:rsidR="00FC6590" w:rsidRPr="00EC3782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C5.3</w:t>
            </w:r>
          </w:p>
        </w:tc>
        <w:tc>
          <w:tcPr>
            <w:tcW w:w="1418" w:type="dxa"/>
          </w:tcPr>
          <w:p w14:paraId="2D19003A" w14:textId="77777777" w:rsidR="00FC6590" w:rsidRPr="00EC3782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332A6958" w14:textId="77777777" w:rsidR="00FC6590" w:rsidRPr="00EC3782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EC3782" w14:paraId="141D707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6753CD" w14:textId="77777777" w:rsidR="00FC6590" w:rsidRPr="00EC3782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7069F63" w14:textId="306C4466" w:rsidR="00FC6590" w:rsidRPr="00EC3782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删除评论</w:t>
            </w:r>
          </w:p>
        </w:tc>
      </w:tr>
      <w:tr w:rsidR="00AA3BAF" w:rsidRPr="00EC3782" w14:paraId="742474F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70FE84" w14:textId="77777777" w:rsidR="00AA3BAF" w:rsidRPr="00EC3782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7BE1B1C9" w14:textId="77777777" w:rsidR="00AA3BAF" w:rsidRPr="00EC3782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用户选择要删除的评论</w:t>
            </w:r>
          </w:p>
          <w:p w14:paraId="1C6E628F" w14:textId="77777777" w:rsidR="00AA3BAF" w:rsidRPr="00EC3782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系统进行删除确认</w:t>
            </w:r>
          </w:p>
          <w:p w14:paraId="51C7C936" w14:textId="77777777" w:rsidR="00AA3BAF" w:rsidRPr="00EC3782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用户确认删除</w:t>
            </w:r>
          </w:p>
          <w:p w14:paraId="6BC88C7D" w14:textId="2A274799" w:rsidR="00AA3BAF" w:rsidRPr="00EC3782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4.  系统删除评论</w:t>
            </w:r>
          </w:p>
        </w:tc>
        <w:tc>
          <w:tcPr>
            <w:tcW w:w="1418" w:type="dxa"/>
          </w:tcPr>
          <w:p w14:paraId="07C29179" w14:textId="508F7258" w:rsidR="00AA3BAF" w:rsidRPr="00EC3782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（上文已出现）</w:t>
            </w:r>
          </w:p>
        </w:tc>
        <w:tc>
          <w:tcPr>
            <w:tcW w:w="1326" w:type="dxa"/>
          </w:tcPr>
          <w:p w14:paraId="4E537E63" w14:textId="245061D5" w:rsidR="00AA3BAF" w:rsidRPr="00EC3782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EC3782" w14:paraId="3BDC7F09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A892EE" w14:textId="77777777" w:rsidR="00AA3BAF" w:rsidRPr="00EC3782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6F31B21C" w14:textId="77777777" w:rsidR="00AA3BAF" w:rsidRPr="00EC3782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3a</w:t>
            </w:r>
            <w:r w:rsidRPr="00EC3782">
              <w:rPr>
                <w:rFonts w:ascii="微软雅黑" w:eastAsia="微软雅黑" w:hAnsi="微软雅黑"/>
                <w:sz w:val="18"/>
              </w:rPr>
              <w:t xml:space="preserve">. </w:t>
            </w:r>
            <w:r w:rsidRPr="00EC3782">
              <w:rPr>
                <w:rFonts w:ascii="微软雅黑" w:eastAsia="微软雅黑" w:hAnsi="微软雅黑" w:hint="eastAsia"/>
                <w:sz w:val="18"/>
              </w:rPr>
              <w:t>用户取消删除</w:t>
            </w:r>
          </w:p>
          <w:p w14:paraId="3371E644" w14:textId="608AD973" w:rsidR="00AA3BAF" w:rsidRPr="00EC3782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4a</w:t>
            </w:r>
            <w:r w:rsidRPr="00EC3782">
              <w:rPr>
                <w:rFonts w:ascii="微软雅黑" w:eastAsia="微软雅黑" w:hAnsi="微软雅黑"/>
                <w:sz w:val="18"/>
              </w:rPr>
              <w:t xml:space="preserve">. </w:t>
            </w:r>
            <w:r w:rsidRPr="00EC3782">
              <w:rPr>
                <w:rFonts w:ascii="微软雅黑" w:eastAsia="微软雅黑" w:hAnsi="微软雅黑" w:hint="eastAsia"/>
                <w:sz w:val="18"/>
              </w:rPr>
              <w:t>如果有对删除的评论的评论，那么也一并删除</w:t>
            </w:r>
          </w:p>
        </w:tc>
        <w:tc>
          <w:tcPr>
            <w:tcW w:w="1418" w:type="dxa"/>
          </w:tcPr>
          <w:p w14:paraId="339B86B6" w14:textId="316BFA14" w:rsidR="00AA3BAF" w:rsidRPr="00EC3782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708BBCF2" w14:textId="166590E2" w:rsidR="00AA3BAF" w:rsidRPr="00EC3782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EC3782" w14:paraId="6054A97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023E22" w14:textId="77777777" w:rsidR="00AA3BAF" w:rsidRPr="00EC3782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26745284" w14:textId="77777777" w:rsidR="00AA3BAF" w:rsidRPr="00EC3782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1-4a 断网</w:t>
            </w:r>
          </w:p>
          <w:p w14:paraId="12166B3B" w14:textId="578E5191" w:rsidR="00AA3BAF" w:rsidRPr="00EC3782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011C77DA" w14:textId="5173E9BE" w:rsidR="00AA3BAF" w:rsidRPr="00EC3782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3C2E8943" w14:textId="66DB0E57" w:rsidR="00AA3BAF" w:rsidRPr="00EC3782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EC378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241D8E30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3955DFBD" w14:textId="77777777" w:rsidR="00C56B01" w:rsidRPr="00CE6018" w:rsidRDefault="00C56B01" w:rsidP="0068205A">
      <w:pPr>
        <w:pStyle w:val="3"/>
        <w:rPr>
          <w:rFonts w:ascii="微软雅黑" w:eastAsia="微软雅黑" w:hAnsi="微软雅黑"/>
        </w:rPr>
      </w:pPr>
      <w:bookmarkStart w:id="34" w:name="_Toc467234693"/>
      <w:bookmarkStart w:id="35" w:name="_Toc341905464"/>
      <w:r w:rsidRPr="00CE6018">
        <w:rPr>
          <w:rFonts w:ascii="微软雅黑" w:eastAsia="微软雅黑" w:hAnsi="微软雅黑" w:hint="eastAsia"/>
        </w:rPr>
        <w:t>C5.4查看历史评论</w:t>
      </w:r>
      <w:bookmarkEnd w:id="34"/>
      <w:bookmarkEnd w:id="3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B1506D" w14:paraId="1BE3EB1E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57CBC4" w14:textId="77777777" w:rsidR="00FC6590" w:rsidRPr="00B1506D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6A310394" w14:textId="2F13E91F" w:rsidR="00FC6590" w:rsidRPr="00B1506D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C5.4</w:t>
            </w:r>
          </w:p>
        </w:tc>
        <w:tc>
          <w:tcPr>
            <w:tcW w:w="1418" w:type="dxa"/>
          </w:tcPr>
          <w:p w14:paraId="75633BC0" w14:textId="77777777" w:rsidR="00FC6590" w:rsidRPr="00B1506D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AF81FAB" w14:textId="77777777" w:rsidR="00FC6590" w:rsidRPr="00B1506D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B1506D" w14:paraId="71E9833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BFAB74" w14:textId="77777777" w:rsidR="00FC6590" w:rsidRPr="00B1506D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0121348C" w14:textId="4AA47B43" w:rsidR="00FC6590" w:rsidRPr="00B1506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查看历史评论</w:t>
            </w:r>
          </w:p>
        </w:tc>
      </w:tr>
      <w:tr w:rsidR="00AA3BAF" w:rsidRPr="00B1506D" w14:paraId="07ED445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B190A" w14:textId="77777777" w:rsidR="00AA3BAF" w:rsidRPr="00B1506D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lastRenderedPageBreak/>
              <w:t>正常流程</w:t>
            </w:r>
          </w:p>
        </w:tc>
        <w:tc>
          <w:tcPr>
            <w:tcW w:w="4252" w:type="dxa"/>
          </w:tcPr>
          <w:p w14:paraId="25EDB368" w14:textId="77777777" w:rsidR="00AA3BAF" w:rsidRPr="00B1506D" w:rsidRDefault="00AA3BAF" w:rsidP="00AA3BAF">
            <w:pPr>
              <w:pStyle w:val="a5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用户选择查看自己的历史评论</w:t>
            </w:r>
          </w:p>
          <w:p w14:paraId="79F4D15B" w14:textId="3C327C30" w:rsidR="00AA3BAF" w:rsidRPr="00B1506D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2.  系统以一次交易为单位显示用户参与过的所有交易的评论</w:t>
            </w:r>
          </w:p>
        </w:tc>
        <w:tc>
          <w:tcPr>
            <w:tcW w:w="1418" w:type="dxa"/>
          </w:tcPr>
          <w:p w14:paraId="40107D14" w14:textId="58501B86" w:rsidR="00AA3BAF" w:rsidRPr="00B1506D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历史评论</w:t>
            </w:r>
          </w:p>
        </w:tc>
        <w:tc>
          <w:tcPr>
            <w:tcW w:w="1326" w:type="dxa"/>
          </w:tcPr>
          <w:p w14:paraId="539B4D31" w14:textId="143CD294" w:rsidR="00AA3BAF" w:rsidRPr="00B1506D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B1506D" w14:paraId="52E9514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639AE4" w14:textId="77777777" w:rsidR="00AA3BAF" w:rsidRPr="00B1506D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078AA65B" w14:textId="285E61E5" w:rsidR="00AA3BAF" w:rsidRPr="00B1506D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6D1CAA3A" w14:textId="7CC20428" w:rsidR="00AA3BAF" w:rsidRPr="00B1506D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7FBB639C" w14:textId="3A266998" w:rsidR="00AA3BAF" w:rsidRPr="00B1506D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B1506D" w14:paraId="39A4A6F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E00980" w14:textId="77777777" w:rsidR="00AA3BAF" w:rsidRPr="00B1506D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3827A527" w14:textId="77777777" w:rsidR="00AA3BAF" w:rsidRPr="00B1506D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1-2a 断网</w:t>
            </w:r>
          </w:p>
          <w:p w14:paraId="3CD9653E" w14:textId="63F78BED" w:rsidR="00AA3BAF" w:rsidRPr="00B1506D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7B0DCB05" w14:textId="6EADB7D2" w:rsidR="00AA3BAF" w:rsidRPr="00B1506D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5B32744D" w14:textId="1971D7B2" w:rsidR="00AA3BAF" w:rsidRPr="00B1506D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1506D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1D038584" w14:textId="3132712F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36" w:name="_Toc467234694"/>
      <w:bookmarkStart w:id="37" w:name="_Toc341905465"/>
      <w:r w:rsidRPr="00CE6018">
        <w:rPr>
          <w:rFonts w:ascii="微软雅黑" w:eastAsia="微软雅黑" w:hAnsi="微软雅黑" w:hint="eastAsia"/>
        </w:rPr>
        <w:t>C6.1</w:t>
      </w:r>
      <w:r w:rsidR="00C56B01" w:rsidRPr="00CE6018">
        <w:rPr>
          <w:rFonts w:ascii="微软雅黑" w:eastAsia="微软雅黑" w:hAnsi="微软雅黑" w:hint="eastAsia"/>
        </w:rPr>
        <w:t>确认交易</w:t>
      </w:r>
      <w:bookmarkEnd w:id="36"/>
      <w:bookmarkEnd w:id="3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491FA9" w14:paraId="1C01ECBC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09BEA2" w14:textId="77777777" w:rsidR="00FC6590" w:rsidRPr="00491FA9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10E2EE33" w14:textId="77B335BC" w:rsidR="00FC6590" w:rsidRPr="00491FA9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C6</w:t>
            </w:r>
            <w:r w:rsidR="00FC6590" w:rsidRPr="00491FA9">
              <w:rPr>
                <w:rFonts w:ascii="微软雅黑" w:eastAsia="微软雅黑" w:hAnsi="微软雅黑" w:hint="eastAsia"/>
                <w:sz w:val="18"/>
              </w:rPr>
              <w:t>.1</w:t>
            </w:r>
          </w:p>
        </w:tc>
        <w:tc>
          <w:tcPr>
            <w:tcW w:w="1418" w:type="dxa"/>
          </w:tcPr>
          <w:p w14:paraId="6CD8C77C" w14:textId="77777777" w:rsidR="00FC6590" w:rsidRPr="00491FA9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5369C6F1" w14:textId="77777777" w:rsidR="00FC6590" w:rsidRPr="00491FA9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491FA9" w14:paraId="620F8A6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E3B254" w14:textId="77777777" w:rsidR="00FC6590" w:rsidRPr="00491FA9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0A3D05AE" w14:textId="208C53C8" w:rsidR="00FC6590" w:rsidRPr="00491FA9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确认交易</w:t>
            </w:r>
          </w:p>
        </w:tc>
      </w:tr>
      <w:tr w:rsidR="00AA3BAF" w:rsidRPr="00491FA9" w14:paraId="2930617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3E4381" w14:textId="77777777" w:rsidR="00AA3BAF" w:rsidRPr="00491FA9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392E40F9" w14:textId="77777777" w:rsidR="00AA3BAF" w:rsidRPr="00491FA9" w:rsidRDefault="00AA3BAF" w:rsidP="00AA3BAF">
            <w:pPr>
              <w:pStyle w:val="a5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一次交易结束</w:t>
            </w:r>
          </w:p>
          <w:p w14:paraId="33DDB6D0" w14:textId="517B7D7F" w:rsidR="00AA3BAF" w:rsidRPr="00491FA9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2.  系统记录交易双方的信息（参见业务规则1），重新计算用户的信誉信息（参见业务规则2）</w:t>
            </w:r>
          </w:p>
        </w:tc>
        <w:tc>
          <w:tcPr>
            <w:tcW w:w="1418" w:type="dxa"/>
          </w:tcPr>
          <w:p w14:paraId="5BBB1743" w14:textId="1BF5C694" w:rsidR="00AA3BAF" w:rsidRPr="00491FA9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信誉信息</w:t>
            </w:r>
          </w:p>
        </w:tc>
        <w:tc>
          <w:tcPr>
            <w:tcW w:w="1326" w:type="dxa"/>
          </w:tcPr>
          <w:p w14:paraId="33784D0B" w14:textId="47DDB1B5" w:rsidR="00AA3BAF" w:rsidRPr="00491FA9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信誉信息</w:t>
            </w:r>
          </w:p>
        </w:tc>
      </w:tr>
      <w:tr w:rsidR="00AA3BAF" w:rsidRPr="00491FA9" w14:paraId="61A084F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17A3C4" w14:textId="77777777" w:rsidR="00AA3BAF" w:rsidRPr="00491FA9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1DE70885" w14:textId="2EA4DD6B" w:rsidR="00AA3BAF" w:rsidRPr="00491FA9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433E9448" w14:textId="3F6C8A6D" w:rsidR="00AA3BAF" w:rsidRPr="00491FA9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52CB7050" w14:textId="22FBACAB" w:rsidR="00AA3BAF" w:rsidRPr="00491FA9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AA3BAF" w:rsidRPr="00491FA9" w14:paraId="1FAF710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1960F3" w14:textId="77777777" w:rsidR="00AA3BAF" w:rsidRPr="00491FA9" w:rsidRDefault="00AA3BAF" w:rsidP="00105B56">
            <w:pPr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742C408F" w14:textId="77777777" w:rsidR="00AA3BAF" w:rsidRPr="00491FA9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1-2a 断网</w:t>
            </w:r>
          </w:p>
          <w:p w14:paraId="76A94216" w14:textId="60B5A216" w:rsidR="00AA3BAF" w:rsidRPr="00491FA9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565930D7" w14:textId="2C1BF25D" w:rsidR="00AA3BAF" w:rsidRPr="00491FA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36B382D8" w14:textId="472DB63F" w:rsidR="00AA3BAF" w:rsidRPr="00491FA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91FA9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46492B2A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376CD8BB" w14:textId="3C408C52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38" w:name="_Toc467234696"/>
      <w:bookmarkStart w:id="39" w:name="_Toc341905466"/>
      <w:r w:rsidRPr="00CE6018">
        <w:rPr>
          <w:rFonts w:ascii="微软雅黑" w:eastAsia="微软雅黑" w:hAnsi="微软雅黑" w:hint="eastAsia"/>
        </w:rPr>
        <w:t>C7.1</w:t>
      </w:r>
      <w:r w:rsidR="00C56B01" w:rsidRPr="00CE6018">
        <w:rPr>
          <w:rFonts w:ascii="微软雅黑" w:eastAsia="微软雅黑" w:hAnsi="微软雅黑" w:hint="eastAsia"/>
        </w:rPr>
        <w:t>查看本人的 租用／出租记录</w:t>
      </w:r>
      <w:bookmarkEnd w:id="38"/>
      <w:bookmarkEnd w:id="3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526F0F" w14:paraId="7B7F9F6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3D97C3" w14:textId="77777777" w:rsidR="00FC6590" w:rsidRPr="00526F0F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38F3DBB2" w14:textId="6BA077E6" w:rsidR="00FC6590" w:rsidRPr="00526F0F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C3.7.1</w:t>
            </w:r>
          </w:p>
        </w:tc>
        <w:tc>
          <w:tcPr>
            <w:tcW w:w="1418" w:type="dxa"/>
          </w:tcPr>
          <w:p w14:paraId="7E401CEB" w14:textId="77777777" w:rsidR="00FC6590" w:rsidRPr="00526F0F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CA25ABA" w14:textId="77777777" w:rsidR="00FC6590" w:rsidRPr="00526F0F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526F0F" w14:paraId="1E4A132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135323" w14:textId="77777777" w:rsidR="00FC6590" w:rsidRPr="00526F0F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02695763" w14:textId="0F8805FF" w:rsidR="00FC6590" w:rsidRPr="00526F0F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查看本人的 租用／出租记录</w:t>
            </w:r>
          </w:p>
        </w:tc>
      </w:tr>
      <w:tr w:rsidR="00762E98" w:rsidRPr="00526F0F" w14:paraId="10FD6095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CCD29A" w14:textId="77777777" w:rsidR="00762E98" w:rsidRPr="00526F0F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0486C474" w14:textId="77777777" w:rsidR="00762E98" w:rsidRPr="00526F0F" w:rsidRDefault="00762E98" w:rsidP="00762E98">
            <w:pPr>
              <w:pStyle w:val="a5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用户选择查看本人的交易（租用／出租）记录</w:t>
            </w:r>
          </w:p>
          <w:p w14:paraId="567A6EB7" w14:textId="1D778D82" w:rsidR="00762E98" w:rsidRPr="00526F0F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2.  系统显示关于用户的交易（租用／出租）记录信息（参见业务规则1）</w:t>
            </w:r>
          </w:p>
        </w:tc>
        <w:tc>
          <w:tcPr>
            <w:tcW w:w="1418" w:type="dxa"/>
          </w:tcPr>
          <w:p w14:paraId="31F64E9A" w14:textId="5831C884" w:rsidR="00762E98" w:rsidRPr="00526F0F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（上文已出现）</w:t>
            </w:r>
          </w:p>
        </w:tc>
        <w:tc>
          <w:tcPr>
            <w:tcW w:w="1326" w:type="dxa"/>
          </w:tcPr>
          <w:p w14:paraId="513247E8" w14:textId="2A226AAB" w:rsidR="00762E98" w:rsidRPr="00526F0F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762E98" w:rsidRPr="00526F0F" w14:paraId="3BD8EAA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6EEAAD" w14:textId="77777777" w:rsidR="00762E98" w:rsidRPr="00526F0F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45D1CA17" w14:textId="243AD983" w:rsidR="00762E98" w:rsidRPr="00526F0F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1C42B1F2" w14:textId="3FB56E45" w:rsidR="00762E98" w:rsidRPr="00526F0F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45B13F5F" w14:textId="2E542FAC" w:rsidR="00762E98" w:rsidRPr="00526F0F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762E98" w:rsidRPr="00526F0F" w14:paraId="0339ABA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AF5CB8" w14:textId="77777777" w:rsidR="00762E98" w:rsidRPr="00526F0F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106AC21B" w14:textId="77777777" w:rsidR="00762E98" w:rsidRPr="00526F0F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1-2a 断网</w:t>
            </w:r>
          </w:p>
          <w:p w14:paraId="6184B3F7" w14:textId="6AA54413" w:rsidR="00762E98" w:rsidRPr="00526F0F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3AF9029E" w14:textId="6EB5B4D2" w:rsidR="00762E98" w:rsidRPr="00526F0F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7DE632D9" w14:textId="4BE6C63D" w:rsidR="00762E98" w:rsidRPr="00526F0F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526F0F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4E230C11" w14:textId="1353E974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40" w:name="_Toc467234697"/>
      <w:bookmarkStart w:id="41" w:name="_Toc341905467"/>
      <w:r w:rsidRPr="00CE6018">
        <w:rPr>
          <w:rFonts w:ascii="微软雅黑" w:eastAsia="微软雅黑" w:hAnsi="微软雅黑" w:hint="eastAsia"/>
        </w:rPr>
        <w:t>C7.2</w:t>
      </w:r>
      <w:r w:rsidR="00C56B01" w:rsidRPr="00CE6018">
        <w:rPr>
          <w:rFonts w:ascii="微软雅黑" w:eastAsia="微软雅黑" w:hAnsi="微软雅黑" w:hint="eastAsia"/>
        </w:rPr>
        <w:t>查看其他用户的租用／出租记录</w:t>
      </w:r>
      <w:bookmarkEnd w:id="40"/>
      <w:bookmarkEnd w:id="4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7F41C3" w14:paraId="7CAD3680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073D1B" w14:textId="77777777" w:rsidR="00FC6590" w:rsidRPr="007F41C3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05C01B17" w14:textId="2C3C03D8" w:rsidR="00FC6590" w:rsidRPr="007F41C3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C3.7.2</w:t>
            </w:r>
          </w:p>
        </w:tc>
        <w:tc>
          <w:tcPr>
            <w:tcW w:w="1418" w:type="dxa"/>
          </w:tcPr>
          <w:p w14:paraId="35DBF282" w14:textId="77777777" w:rsidR="00FC6590" w:rsidRPr="007F41C3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51F3450F" w14:textId="77777777" w:rsidR="00FC6590" w:rsidRPr="007F41C3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7F41C3" w14:paraId="7B30CFF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10B57A" w14:textId="77777777" w:rsidR="00FC6590" w:rsidRPr="007F41C3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80ECF3A" w14:textId="7755E8A3" w:rsidR="00FC6590" w:rsidRPr="007F41C3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查看其他用户的租用／出租记录</w:t>
            </w:r>
          </w:p>
        </w:tc>
      </w:tr>
      <w:tr w:rsidR="00762E98" w:rsidRPr="007F41C3" w14:paraId="259AD2E1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A72627" w14:textId="77777777" w:rsidR="00762E98" w:rsidRPr="007F41C3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7BC685DE" w14:textId="77777777" w:rsidR="00762E98" w:rsidRPr="007F41C3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1.  用户选择查看其他用户的交易（租用／出租）记录</w:t>
            </w:r>
          </w:p>
          <w:p w14:paraId="52339AF6" w14:textId="0A0A9AF3" w:rsidR="00762E98" w:rsidRPr="007F41C3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2.  系统显示关于用户的交易（租用／出租）记录信息（参见业务规则1）</w:t>
            </w:r>
          </w:p>
        </w:tc>
        <w:tc>
          <w:tcPr>
            <w:tcW w:w="1418" w:type="dxa"/>
          </w:tcPr>
          <w:p w14:paraId="20CCC2FC" w14:textId="3F43D6BE" w:rsidR="00762E98" w:rsidRPr="007F41C3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其他用户</w:t>
            </w:r>
          </w:p>
        </w:tc>
        <w:tc>
          <w:tcPr>
            <w:tcW w:w="1326" w:type="dxa"/>
          </w:tcPr>
          <w:p w14:paraId="6A60FB6F" w14:textId="2891FDE8" w:rsidR="00762E98" w:rsidRPr="007F41C3" w:rsidRDefault="00AA59F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762E98" w:rsidRPr="007F41C3" w14:paraId="38C7B136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98B763" w14:textId="77777777" w:rsidR="00762E98" w:rsidRPr="007F41C3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47876EE3" w14:textId="63232779" w:rsidR="00762E98" w:rsidRPr="007F41C3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31B5D38E" w14:textId="6F4FE601" w:rsidR="00762E98" w:rsidRPr="007F41C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2781C74E" w14:textId="67379804" w:rsidR="00762E98" w:rsidRPr="007F41C3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762E98" w:rsidRPr="007F41C3" w14:paraId="40C1E89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E62F18" w14:textId="77777777" w:rsidR="00762E98" w:rsidRPr="007F41C3" w:rsidRDefault="00762E98" w:rsidP="00105B56">
            <w:pPr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7388E0F7" w14:textId="77777777" w:rsidR="00762E98" w:rsidRPr="007F41C3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1-2a 断网</w:t>
            </w:r>
          </w:p>
          <w:p w14:paraId="1CA99AB1" w14:textId="652B64D4" w:rsidR="00762E98" w:rsidRPr="007F41C3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 xml:space="preserve">    系统提示用户断网</w:t>
            </w:r>
          </w:p>
        </w:tc>
        <w:tc>
          <w:tcPr>
            <w:tcW w:w="1418" w:type="dxa"/>
          </w:tcPr>
          <w:p w14:paraId="31A02C27" w14:textId="5ACFC1C5" w:rsidR="00762E98" w:rsidRPr="007F41C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326" w:type="dxa"/>
          </w:tcPr>
          <w:p w14:paraId="68CAA251" w14:textId="6F49871E" w:rsidR="00762E98" w:rsidRPr="007F41C3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F41C3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092484CC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4D215C96" w14:textId="376B0ECD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42" w:name="_Toc467234698"/>
      <w:bookmarkStart w:id="43" w:name="_Toc341905468"/>
      <w:r w:rsidRPr="00CE6018">
        <w:rPr>
          <w:rFonts w:ascii="微软雅黑" w:eastAsia="微软雅黑" w:hAnsi="微软雅黑" w:hint="eastAsia"/>
        </w:rPr>
        <w:t>C8</w:t>
      </w:r>
      <w:r w:rsidR="00C56B01" w:rsidRPr="00CE6018">
        <w:rPr>
          <w:rFonts w:ascii="微软雅黑" w:eastAsia="微软雅黑" w:hAnsi="微软雅黑" w:hint="eastAsia"/>
        </w:rPr>
        <w:t>完善</w:t>
      </w:r>
      <w:r w:rsidR="00C56B01" w:rsidRPr="00CE6018">
        <w:rPr>
          <w:rFonts w:ascii="微软雅黑" w:eastAsia="微软雅黑" w:hAnsi="微软雅黑"/>
        </w:rPr>
        <w:t>地点信息</w:t>
      </w:r>
      <w:bookmarkEnd w:id="42"/>
      <w:bookmarkEnd w:id="4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436F29" w14:paraId="13B5B19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395202" w14:textId="77777777" w:rsidR="00FC6590" w:rsidRPr="00436F29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210BEEC5" w14:textId="2138D3BA" w:rsidR="00FC6590" w:rsidRPr="00436F29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C8</w:t>
            </w:r>
          </w:p>
        </w:tc>
        <w:tc>
          <w:tcPr>
            <w:tcW w:w="1418" w:type="dxa"/>
          </w:tcPr>
          <w:p w14:paraId="61D3BF73" w14:textId="77777777" w:rsidR="00FC6590" w:rsidRPr="00436F29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13648E59" w14:textId="77777777" w:rsidR="00FC6590" w:rsidRPr="00436F29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436F29" w14:paraId="16D652B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69DB39" w14:textId="77777777" w:rsidR="00FC6590" w:rsidRPr="00436F29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40BE17D" w14:textId="0CA5EE34" w:rsidR="00FC6590" w:rsidRPr="00436F29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完善地点信息</w:t>
            </w:r>
          </w:p>
        </w:tc>
      </w:tr>
      <w:tr w:rsidR="00B7393B" w:rsidRPr="00436F29" w14:paraId="7C0763A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2F7226" w14:textId="77777777" w:rsidR="00B7393B" w:rsidRPr="00436F29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64FACAEF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系统弹出</w:t>
            </w:r>
            <w:r w:rsidRPr="00436F29">
              <w:rPr>
                <w:rFonts w:ascii="微软雅黑" w:eastAsia="微软雅黑" w:hAnsi="微软雅黑"/>
                <w:sz w:val="18"/>
              </w:rPr>
              <w:t>提示框提示用户需要完善地点信息才能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使用</w:t>
            </w:r>
            <w:r w:rsidRPr="00436F29">
              <w:rPr>
                <w:rFonts w:ascii="微软雅黑" w:eastAsia="微软雅黑" w:hAnsi="微软雅黑"/>
                <w:sz w:val="18"/>
              </w:rPr>
              <w:t>交换相关功能</w:t>
            </w:r>
          </w:p>
          <w:p w14:paraId="04481369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436F29">
              <w:rPr>
                <w:rFonts w:ascii="微软雅黑" w:eastAsia="微软雅黑" w:hAnsi="微软雅黑"/>
                <w:sz w:val="18"/>
              </w:rPr>
              <w:t>选取私人车位所在地，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并</w:t>
            </w:r>
            <w:r w:rsidRPr="00436F29">
              <w:rPr>
                <w:rFonts w:ascii="微软雅黑" w:eastAsia="微软雅黑" w:hAnsi="微软雅黑"/>
                <w:sz w:val="18"/>
              </w:rPr>
              <w:t>使用GPS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搜索</w:t>
            </w:r>
            <w:r w:rsidRPr="00436F29">
              <w:rPr>
                <w:rFonts w:ascii="微软雅黑" w:eastAsia="微软雅黑" w:hAnsi="微软雅黑"/>
                <w:sz w:val="18"/>
              </w:rPr>
              <w:t>输入所在小区或停车场。</w:t>
            </w:r>
          </w:p>
          <w:p w14:paraId="5C1D5BCA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系统填充选取的地点</w:t>
            </w:r>
          </w:p>
          <w:p w14:paraId="6D573A82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436F29">
              <w:rPr>
                <w:rFonts w:ascii="微软雅黑" w:eastAsia="微软雅黑" w:hAnsi="微软雅黑"/>
                <w:sz w:val="18"/>
              </w:rPr>
              <w:t>选取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常去</w:t>
            </w:r>
            <w:r w:rsidRPr="00436F29">
              <w:rPr>
                <w:rFonts w:ascii="微软雅黑" w:eastAsia="微软雅黑" w:hAnsi="微软雅黑"/>
                <w:sz w:val="18"/>
              </w:rPr>
              <w:t>地点，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并</w:t>
            </w:r>
            <w:r w:rsidRPr="00436F29">
              <w:rPr>
                <w:rFonts w:ascii="微软雅黑" w:eastAsia="微软雅黑" w:hAnsi="微软雅黑"/>
                <w:sz w:val="18"/>
              </w:rPr>
              <w:t>使用GPS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搜索</w:t>
            </w:r>
            <w:r w:rsidRPr="00436F29">
              <w:rPr>
                <w:rFonts w:ascii="微软雅黑" w:eastAsia="微软雅黑" w:hAnsi="微软雅黑"/>
                <w:sz w:val="18"/>
              </w:rPr>
              <w:t>输入常去地所在小区或停车场。</w:t>
            </w:r>
          </w:p>
          <w:p w14:paraId="466C7D2B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系统填充选取的地点</w:t>
            </w:r>
          </w:p>
          <w:p w14:paraId="4B0AC2D9" w14:textId="77777777" w:rsidR="00B7393B" w:rsidRPr="00436F29" w:rsidRDefault="00B7393B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436F29">
              <w:rPr>
                <w:rFonts w:ascii="微软雅黑" w:eastAsia="微软雅黑" w:hAnsi="微软雅黑"/>
                <w:sz w:val="18"/>
              </w:rPr>
              <w:t>结束输入并确认输入</w:t>
            </w:r>
          </w:p>
          <w:p w14:paraId="1B634866" w14:textId="6CFE9DB9" w:rsidR="00B7393B" w:rsidRPr="00436F2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7.  系统</w:t>
            </w:r>
            <w:r w:rsidRPr="00436F29">
              <w:rPr>
                <w:rFonts w:ascii="微软雅黑" w:eastAsia="微软雅黑" w:hAnsi="微软雅黑"/>
                <w:sz w:val="18"/>
              </w:rPr>
              <w:t>提示完善完成并跳转至交换意愿信息列表页</w:t>
            </w:r>
          </w:p>
        </w:tc>
        <w:tc>
          <w:tcPr>
            <w:tcW w:w="1418" w:type="dxa"/>
          </w:tcPr>
          <w:p w14:paraId="4ADD28A7" w14:textId="515DAA40" w:rsidR="00B7393B" w:rsidRPr="00436F2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用户，地点信息，所在地地点，常去地地点，小区，停车场</w:t>
            </w:r>
          </w:p>
        </w:tc>
        <w:tc>
          <w:tcPr>
            <w:tcW w:w="1326" w:type="dxa"/>
          </w:tcPr>
          <w:p w14:paraId="216D5FF8" w14:textId="11593B69" w:rsidR="00B7393B" w:rsidRPr="00436F2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用户，地点信息</w:t>
            </w:r>
          </w:p>
        </w:tc>
      </w:tr>
      <w:tr w:rsidR="00B7393B" w:rsidRPr="00436F29" w14:paraId="07D2941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866D69" w14:textId="77777777" w:rsidR="00B7393B" w:rsidRPr="00436F29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7D55E6A2" w14:textId="68DD18E9" w:rsidR="00B7393B" w:rsidRPr="00436F29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637DCBE9" w14:textId="63DBE254" w:rsidR="00B7393B" w:rsidRPr="00436F29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6C049B9C" w14:textId="0586A3D6" w:rsidR="00B7393B" w:rsidRPr="00436F29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436F29" w14:paraId="529E511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878607" w14:textId="77777777" w:rsidR="00B7393B" w:rsidRPr="00436F29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0BF8462D" w14:textId="77777777" w:rsidR="00B7393B" w:rsidRPr="00436F29" w:rsidRDefault="00B7393B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2，4 用户选择的停车场并没有收录在系统内</w:t>
            </w:r>
          </w:p>
          <w:p w14:paraId="4E2D8E50" w14:textId="4EA8F5A1" w:rsidR="00B7393B" w:rsidRPr="00436F29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2，4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a</w:t>
            </w:r>
            <w:r w:rsidRPr="00436F29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436F29">
              <w:rPr>
                <w:rFonts w:ascii="微软雅黑" w:eastAsia="微软雅黑" w:hAnsi="微软雅黑" w:hint="eastAsia"/>
                <w:sz w:val="18"/>
              </w:rPr>
              <w:t>用户向</w:t>
            </w:r>
            <w:r w:rsidRPr="00436F29">
              <w:rPr>
                <w:rFonts w:ascii="微软雅黑" w:eastAsia="微软雅黑" w:hAnsi="微软雅黑"/>
                <w:sz w:val="18"/>
              </w:rPr>
              <w:t>客服反馈</w:t>
            </w:r>
          </w:p>
        </w:tc>
        <w:tc>
          <w:tcPr>
            <w:tcW w:w="1418" w:type="dxa"/>
          </w:tcPr>
          <w:p w14:paraId="44B96FC0" w14:textId="1947EAC3" w:rsidR="00B7393B" w:rsidRPr="00436F29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1900E6AE" w14:textId="77060025" w:rsidR="00B7393B" w:rsidRPr="00436F29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436F29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2A1D9E31" w14:textId="61441411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44" w:name="_Toc467234699"/>
      <w:bookmarkStart w:id="45" w:name="_Toc341905469"/>
      <w:r w:rsidRPr="00CE6018">
        <w:rPr>
          <w:rFonts w:ascii="微软雅黑" w:eastAsia="微软雅黑" w:hAnsi="微软雅黑" w:hint="eastAsia"/>
        </w:rPr>
        <w:t>C9</w:t>
      </w:r>
      <w:r w:rsidR="00C56B01" w:rsidRPr="00CE6018">
        <w:rPr>
          <w:rFonts w:ascii="微软雅黑" w:eastAsia="微软雅黑" w:hAnsi="微软雅黑"/>
        </w:rPr>
        <w:t>发布交换意愿</w:t>
      </w:r>
      <w:bookmarkEnd w:id="44"/>
      <w:bookmarkEnd w:id="4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1C679B" w14:paraId="561AF556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A4462C" w14:textId="77777777" w:rsidR="00FC6590" w:rsidRPr="001C679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7224C346" w14:textId="42F50B8F" w:rsidR="00FC6590" w:rsidRPr="001C679B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C9</w:t>
            </w:r>
          </w:p>
        </w:tc>
        <w:tc>
          <w:tcPr>
            <w:tcW w:w="1418" w:type="dxa"/>
          </w:tcPr>
          <w:p w14:paraId="0764449A" w14:textId="77777777" w:rsidR="00FC6590" w:rsidRPr="001C679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2CA87847" w14:textId="77777777" w:rsidR="00FC6590" w:rsidRPr="001C679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1C679B" w14:paraId="0CA63060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42D143" w14:textId="77777777" w:rsidR="00FC6590" w:rsidRPr="001C679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1562DC32" w14:textId="24A479FC" w:rsidR="00FC6590" w:rsidRPr="001C679B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发布交换意愿</w:t>
            </w:r>
          </w:p>
        </w:tc>
      </w:tr>
      <w:tr w:rsidR="00B7393B" w:rsidRPr="001C679B" w14:paraId="64F3259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9A8DEB" w14:textId="77777777" w:rsidR="00B7393B" w:rsidRPr="001C679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1500BA9C" w14:textId="77777777" w:rsidR="00B7393B" w:rsidRPr="001C679B" w:rsidRDefault="00B7393B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1C679B">
              <w:rPr>
                <w:rFonts w:ascii="微软雅黑" w:eastAsia="微软雅黑" w:hAnsi="微软雅黑"/>
                <w:sz w:val="18"/>
              </w:rPr>
              <w:t>点击发布</w:t>
            </w:r>
            <w:r w:rsidRPr="001C679B">
              <w:rPr>
                <w:rFonts w:ascii="微软雅黑" w:eastAsia="微软雅黑" w:hAnsi="微软雅黑" w:hint="eastAsia"/>
                <w:sz w:val="18"/>
              </w:rPr>
              <w:t>交换</w:t>
            </w:r>
            <w:r w:rsidRPr="001C679B">
              <w:rPr>
                <w:rFonts w:ascii="微软雅黑" w:eastAsia="微软雅黑" w:hAnsi="微软雅黑"/>
                <w:sz w:val="18"/>
              </w:rPr>
              <w:t>意愿</w:t>
            </w:r>
          </w:p>
          <w:p w14:paraId="58039EF4" w14:textId="77777777" w:rsidR="00B7393B" w:rsidRPr="001C679B" w:rsidRDefault="00B7393B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1C679B">
              <w:rPr>
                <w:rFonts w:ascii="微软雅黑" w:eastAsia="微软雅黑" w:hAnsi="微软雅黑"/>
                <w:sz w:val="18"/>
              </w:rPr>
              <w:t>弹出意愿信息完善框</w:t>
            </w:r>
          </w:p>
          <w:p w14:paraId="1DF5DDE5" w14:textId="77777777" w:rsidR="00B7393B" w:rsidRPr="001C679B" w:rsidRDefault="00B7393B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用户选取</w:t>
            </w:r>
            <w:r w:rsidRPr="001C679B">
              <w:rPr>
                <w:rFonts w:ascii="微软雅黑" w:eastAsia="微软雅黑" w:hAnsi="微软雅黑"/>
                <w:sz w:val="18"/>
              </w:rPr>
              <w:t>每天车位可供交换的时间并确认</w:t>
            </w:r>
          </w:p>
          <w:p w14:paraId="6A3DFFBE" w14:textId="0D73720A" w:rsidR="00B7393B" w:rsidRPr="001C679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Pr="001C679B">
              <w:rPr>
                <w:rFonts w:ascii="微软雅黑" w:eastAsia="微软雅黑" w:hAnsi="微软雅黑"/>
                <w:sz w:val="18"/>
              </w:rPr>
              <w:t>系统提示发布成功并跳转至交换意愿信息列表页面</w:t>
            </w:r>
          </w:p>
        </w:tc>
        <w:tc>
          <w:tcPr>
            <w:tcW w:w="1418" w:type="dxa"/>
          </w:tcPr>
          <w:p w14:paraId="6788FEA1" w14:textId="6FCC175E" w:rsidR="00B7393B" w:rsidRPr="001C679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用户，交换意愿，交换时间</w:t>
            </w:r>
          </w:p>
        </w:tc>
        <w:tc>
          <w:tcPr>
            <w:tcW w:w="1326" w:type="dxa"/>
          </w:tcPr>
          <w:p w14:paraId="0D9D41D4" w14:textId="03A95F72" w:rsidR="00B7393B" w:rsidRPr="001C679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用户，交换意愿</w:t>
            </w:r>
          </w:p>
        </w:tc>
      </w:tr>
      <w:tr w:rsidR="00B7393B" w:rsidRPr="001C679B" w14:paraId="79E9E2C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F658A3" w14:textId="77777777" w:rsidR="00B7393B" w:rsidRPr="001C679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1BA872A9" w14:textId="5E977A4C" w:rsidR="00B7393B" w:rsidRPr="001C679B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28436CE7" w14:textId="76889B2C" w:rsidR="00B7393B" w:rsidRPr="001C679B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3DB5938A" w14:textId="71B5CCF6" w:rsidR="00B7393B" w:rsidRPr="001C679B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1C679B" w14:paraId="16DAC3F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AD0D36" w14:textId="77777777" w:rsidR="00B7393B" w:rsidRPr="001C679B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2D231321" w14:textId="77777777" w:rsidR="00B7393B" w:rsidRPr="001C679B" w:rsidRDefault="00B7393B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 xml:space="preserve">3 </w:t>
            </w:r>
            <w:r w:rsidRPr="001C679B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1C679B">
              <w:rPr>
                <w:rFonts w:ascii="微软雅黑" w:eastAsia="微软雅黑" w:hAnsi="微软雅黑"/>
                <w:sz w:val="18"/>
              </w:rPr>
              <w:t>的时间不合法</w:t>
            </w:r>
          </w:p>
          <w:p w14:paraId="35E09747" w14:textId="35A1AFFB" w:rsidR="00B7393B" w:rsidRPr="001C679B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 xml:space="preserve">    3-</w:t>
            </w:r>
            <w:r w:rsidRPr="001C679B">
              <w:rPr>
                <w:rFonts w:ascii="微软雅黑" w:eastAsia="微软雅黑" w:hAnsi="微软雅黑" w:hint="eastAsia"/>
                <w:sz w:val="18"/>
              </w:rPr>
              <w:t>a</w:t>
            </w:r>
            <w:r w:rsidRPr="001C679B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C679B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1C679B">
              <w:rPr>
                <w:rFonts w:ascii="微软雅黑" w:eastAsia="微软雅黑" w:hAnsi="微软雅黑"/>
                <w:sz w:val="18"/>
              </w:rPr>
              <w:t>提示重新输入</w:t>
            </w:r>
          </w:p>
        </w:tc>
        <w:tc>
          <w:tcPr>
            <w:tcW w:w="1418" w:type="dxa"/>
          </w:tcPr>
          <w:p w14:paraId="04183D4A" w14:textId="6684DB72" w:rsidR="00B7393B" w:rsidRPr="001C679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30F3DFBB" w14:textId="11E39BC7" w:rsidR="00B7393B" w:rsidRPr="001C679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C679B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C95106F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613844F1" w14:textId="411248CA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46" w:name="_Toc467234700"/>
      <w:bookmarkStart w:id="47" w:name="_Toc341905470"/>
      <w:r w:rsidRPr="00CE6018">
        <w:rPr>
          <w:rFonts w:ascii="微软雅黑" w:eastAsia="微软雅黑" w:hAnsi="微软雅黑" w:hint="eastAsia"/>
        </w:rPr>
        <w:t>C10</w:t>
      </w:r>
      <w:r w:rsidR="00C56B01" w:rsidRPr="00CE6018">
        <w:rPr>
          <w:rFonts w:ascii="微软雅黑" w:eastAsia="微软雅黑" w:hAnsi="微软雅黑"/>
        </w:rPr>
        <w:t>查看目标车主信息</w:t>
      </w:r>
      <w:bookmarkEnd w:id="46"/>
      <w:bookmarkEnd w:id="4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D30477" w14:paraId="3E018E1A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CAC745" w14:textId="77777777" w:rsidR="00FC6590" w:rsidRPr="00D3047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2F4B9622" w14:textId="212529A0" w:rsidR="00FC6590" w:rsidRPr="00D30477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C10</w:t>
            </w:r>
          </w:p>
        </w:tc>
        <w:tc>
          <w:tcPr>
            <w:tcW w:w="1418" w:type="dxa"/>
          </w:tcPr>
          <w:p w14:paraId="01CB57B1" w14:textId="77777777" w:rsidR="00FC6590" w:rsidRPr="00D3047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0EFE3C2" w14:textId="77777777" w:rsidR="00FC6590" w:rsidRPr="00D3047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D30477" w14:paraId="517CBE49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B55954" w14:textId="77777777" w:rsidR="00FC6590" w:rsidRPr="00D3047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430DC35" w14:textId="0D81F6EB" w:rsidR="00FC6590" w:rsidRPr="00D30477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查</w:t>
            </w:r>
            <w:r w:rsidR="00C7334D" w:rsidRPr="00D30477">
              <w:rPr>
                <w:rFonts w:ascii="微软雅黑" w:eastAsia="微软雅黑" w:hAnsi="微软雅黑" w:hint="eastAsia"/>
                <w:sz w:val="18"/>
              </w:rPr>
              <w:t>看目标车主信息</w:t>
            </w:r>
          </w:p>
        </w:tc>
      </w:tr>
      <w:tr w:rsidR="00B7393B" w:rsidRPr="00D30477" w14:paraId="3FC8CB4D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9CD8FA" w14:textId="77777777" w:rsidR="00B7393B" w:rsidRPr="00D3047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67041733" w14:textId="77777777" w:rsidR="00B7393B" w:rsidRPr="00D30477" w:rsidRDefault="00B7393B" w:rsidP="00C7334D">
            <w:pPr>
              <w:pStyle w:val="a5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D30477">
              <w:rPr>
                <w:rFonts w:ascii="微软雅黑" w:eastAsia="微软雅黑" w:hAnsi="微软雅黑"/>
                <w:sz w:val="18"/>
              </w:rPr>
              <w:t>点击用户头像</w:t>
            </w:r>
          </w:p>
          <w:p w14:paraId="46397555" w14:textId="021085F9" w:rsidR="00B7393B" w:rsidRPr="00D3047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2.  系统</w:t>
            </w:r>
            <w:r w:rsidRPr="00D30477">
              <w:rPr>
                <w:rFonts w:ascii="微软雅黑" w:eastAsia="微软雅黑" w:hAnsi="微软雅黑"/>
                <w:sz w:val="18"/>
              </w:rPr>
              <w:t>弹出</w:t>
            </w:r>
            <w:r w:rsidRPr="00D30477">
              <w:rPr>
                <w:rFonts w:ascii="微软雅黑" w:eastAsia="微软雅黑" w:hAnsi="微软雅黑" w:hint="eastAsia"/>
                <w:sz w:val="18"/>
              </w:rPr>
              <w:t>个人</w:t>
            </w:r>
            <w:r w:rsidRPr="00D30477">
              <w:rPr>
                <w:rFonts w:ascii="微软雅黑" w:eastAsia="微软雅黑" w:hAnsi="微软雅黑"/>
                <w:sz w:val="18"/>
              </w:rPr>
              <w:t>信息的</w:t>
            </w:r>
            <w:r w:rsidRPr="00D30477">
              <w:rPr>
                <w:rFonts w:ascii="微软雅黑" w:eastAsia="微软雅黑" w:hAnsi="微软雅黑" w:hint="eastAsia"/>
                <w:sz w:val="18"/>
              </w:rPr>
              <w:t>框</w:t>
            </w:r>
            <w:r w:rsidRPr="00D30477">
              <w:rPr>
                <w:rFonts w:ascii="微软雅黑" w:eastAsia="微软雅黑" w:hAnsi="微软雅黑"/>
                <w:sz w:val="18"/>
              </w:rPr>
              <w:t>，</w:t>
            </w:r>
            <w:r w:rsidRPr="00D30477">
              <w:rPr>
                <w:rFonts w:ascii="微软雅黑" w:eastAsia="微软雅黑" w:hAnsi="微软雅黑" w:hint="eastAsia"/>
                <w:sz w:val="18"/>
              </w:rPr>
              <w:t>展示</w:t>
            </w:r>
            <w:r w:rsidRPr="00D30477">
              <w:rPr>
                <w:rFonts w:ascii="微软雅黑" w:eastAsia="微软雅黑" w:hAnsi="微软雅黑"/>
                <w:sz w:val="18"/>
              </w:rPr>
              <w:t>用户的信誉信息以及评分</w:t>
            </w:r>
          </w:p>
        </w:tc>
        <w:tc>
          <w:tcPr>
            <w:tcW w:w="1418" w:type="dxa"/>
          </w:tcPr>
          <w:p w14:paraId="25571F4A" w14:textId="0F23DDAB" w:rsidR="00B7393B" w:rsidRPr="00D3047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用户，个人信</w:t>
            </w: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息，信誉信息，评分</w:t>
            </w:r>
          </w:p>
        </w:tc>
        <w:tc>
          <w:tcPr>
            <w:tcW w:w="1326" w:type="dxa"/>
          </w:tcPr>
          <w:p w14:paraId="1A581275" w14:textId="6DFBA224" w:rsidR="00B7393B" w:rsidRPr="00D3047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用户，信誉信</w:t>
            </w: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息，评分</w:t>
            </w:r>
          </w:p>
        </w:tc>
      </w:tr>
      <w:tr w:rsidR="00B7393B" w:rsidRPr="00D30477" w14:paraId="097298B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2C16AD" w14:textId="77777777" w:rsidR="00B7393B" w:rsidRPr="00D3047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lastRenderedPageBreak/>
              <w:t>分支流程</w:t>
            </w:r>
          </w:p>
        </w:tc>
        <w:tc>
          <w:tcPr>
            <w:tcW w:w="4252" w:type="dxa"/>
          </w:tcPr>
          <w:p w14:paraId="4BD06FE6" w14:textId="2B6E58FC" w:rsidR="00B7393B" w:rsidRPr="00D30477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1661A8D1" w14:textId="3781AC44" w:rsidR="00B7393B" w:rsidRPr="00D30477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3B9620BC" w14:textId="04BA7D41" w:rsidR="00B7393B" w:rsidRPr="00D30477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D30477" w14:paraId="7DCD8F05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59D58A" w14:textId="77777777" w:rsidR="00B7393B" w:rsidRPr="00D3047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6D61CAEC" w14:textId="34C4728A" w:rsidR="00B7393B" w:rsidRPr="00D3047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5BB2BDFD" w14:textId="0163E435" w:rsidR="00B7393B" w:rsidRPr="00D30477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732F6F4B" w14:textId="70368491" w:rsidR="00B7393B" w:rsidRPr="00D30477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D3047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59483F86" w14:textId="07EAD365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48" w:name="_Toc467234701"/>
      <w:bookmarkStart w:id="49" w:name="_Toc341905471"/>
      <w:r w:rsidRPr="00CE6018">
        <w:rPr>
          <w:rFonts w:ascii="微软雅黑" w:eastAsia="微软雅黑" w:hAnsi="微软雅黑" w:hint="eastAsia"/>
        </w:rPr>
        <w:t>C11</w:t>
      </w:r>
      <w:r w:rsidR="00C56B01" w:rsidRPr="00CE6018">
        <w:rPr>
          <w:rFonts w:ascii="微软雅黑" w:eastAsia="微软雅黑" w:hAnsi="微软雅黑"/>
        </w:rPr>
        <w:t>提出交换申请</w:t>
      </w:r>
      <w:bookmarkEnd w:id="48"/>
      <w:bookmarkEnd w:id="4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323D87" w14:paraId="3EE8DD8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1927EA" w14:textId="77777777" w:rsidR="00FC6590" w:rsidRPr="00323D8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761CF134" w14:textId="74983619" w:rsidR="00FC6590" w:rsidRPr="00323D87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C11</w:t>
            </w:r>
          </w:p>
        </w:tc>
        <w:tc>
          <w:tcPr>
            <w:tcW w:w="1418" w:type="dxa"/>
          </w:tcPr>
          <w:p w14:paraId="4F5E56BE" w14:textId="77777777" w:rsidR="00FC6590" w:rsidRPr="00323D8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132A4CA" w14:textId="77777777" w:rsidR="00FC6590" w:rsidRPr="00323D87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323D87" w14:paraId="0825464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887A50" w14:textId="77777777" w:rsidR="00FC6590" w:rsidRPr="00323D87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CC90DDA" w14:textId="785865CD" w:rsidR="00FC6590" w:rsidRPr="00323D87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提出交换申请</w:t>
            </w:r>
          </w:p>
        </w:tc>
      </w:tr>
      <w:tr w:rsidR="00B7393B" w:rsidRPr="00323D87" w14:paraId="0766EB9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05E2B8" w14:textId="77777777" w:rsidR="00B7393B" w:rsidRPr="00323D8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5090FD32" w14:textId="77777777" w:rsidR="00B7393B" w:rsidRPr="00323D87" w:rsidRDefault="00B7393B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用户点击申请交换</w:t>
            </w:r>
          </w:p>
          <w:p w14:paraId="654E5681" w14:textId="77777777" w:rsidR="00B7393B" w:rsidRPr="00323D87" w:rsidRDefault="00B7393B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23D87">
              <w:rPr>
                <w:rFonts w:ascii="微软雅黑" w:eastAsia="微软雅黑" w:hAnsi="微软雅黑"/>
                <w:sz w:val="18"/>
              </w:rPr>
              <w:t>弹出申请信息填写框</w:t>
            </w:r>
          </w:p>
          <w:p w14:paraId="09598FEC" w14:textId="77777777" w:rsidR="00B7393B" w:rsidRPr="00323D87" w:rsidRDefault="00B7393B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23D87">
              <w:rPr>
                <w:rFonts w:ascii="微软雅黑" w:eastAsia="微软雅黑" w:hAnsi="微软雅黑"/>
                <w:sz w:val="18"/>
              </w:rPr>
              <w:t>输入意愿的停车时间</w:t>
            </w:r>
          </w:p>
          <w:p w14:paraId="3C0D568D" w14:textId="7A398760" w:rsidR="00B7393B" w:rsidRPr="00323D8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4.  系统</w:t>
            </w:r>
            <w:r w:rsidRPr="00323D87">
              <w:rPr>
                <w:rFonts w:ascii="微软雅黑" w:eastAsia="微软雅黑" w:hAnsi="微软雅黑"/>
                <w:sz w:val="18"/>
              </w:rPr>
              <w:t>提示发出申请成功并返回上一个页面</w:t>
            </w:r>
          </w:p>
        </w:tc>
        <w:tc>
          <w:tcPr>
            <w:tcW w:w="1418" w:type="dxa"/>
          </w:tcPr>
          <w:p w14:paraId="66BE3B02" w14:textId="528DD23C" w:rsidR="00B7393B" w:rsidRPr="00323D8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用户，交换申请，停车时间</w:t>
            </w:r>
          </w:p>
        </w:tc>
        <w:tc>
          <w:tcPr>
            <w:tcW w:w="1326" w:type="dxa"/>
          </w:tcPr>
          <w:p w14:paraId="2AEAA920" w14:textId="25C71EDE" w:rsidR="00B7393B" w:rsidRPr="00323D8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交换申请</w:t>
            </w:r>
          </w:p>
        </w:tc>
      </w:tr>
      <w:tr w:rsidR="00B7393B" w:rsidRPr="00323D87" w14:paraId="4BD17E3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68FE30" w14:textId="77777777" w:rsidR="00B7393B" w:rsidRPr="00323D8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60A15462" w14:textId="78503A6A" w:rsidR="00B7393B" w:rsidRPr="00323D87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282F1ED3" w14:textId="4E9BAEED" w:rsidR="00B7393B" w:rsidRPr="00323D87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32BE5BB8" w14:textId="459298BB" w:rsidR="00B7393B" w:rsidRPr="00323D87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323D87" w14:paraId="02A6DCD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E475D9" w14:textId="77777777" w:rsidR="00B7393B" w:rsidRPr="00323D87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33109DC0" w14:textId="77777777" w:rsidR="00B7393B" w:rsidRPr="00323D87" w:rsidRDefault="00B7393B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 xml:space="preserve">3 </w:t>
            </w:r>
            <w:r w:rsidRPr="00323D8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23D87">
              <w:rPr>
                <w:rFonts w:ascii="微软雅黑" w:eastAsia="微软雅黑" w:hAnsi="微软雅黑"/>
                <w:sz w:val="18"/>
              </w:rPr>
              <w:t>输入的时间不合法</w:t>
            </w:r>
          </w:p>
          <w:p w14:paraId="5D89EC8F" w14:textId="1F808E4B" w:rsidR="00B7393B" w:rsidRPr="00323D87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 xml:space="preserve">    3-</w:t>
            </w:r>
            <w:r w:rsidRPr="00323D87">
              <w:rPr>
                <w:rFonts w:ascii="微软雅黑" w:eastAsia="微软雅黑" w:hAnsi="微软雅黑" w:hint="eastAsia"/>
                <w:sz w:val="18"/>
              </w:rPr>
              <w:t>a</w:t>
            </w:r>
            <w:r w:rsidRPr="00323D8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323D8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23D87">
              <w:rPr>
                <w:rFonts w:ascii="微软雅黑" w:eastAsia="微软雅黑" w:hAnsi="微软雅黑"/>
                <w:sz w:val="18"/>
              </w:rPr>
              <w:t>提示重新输入</w:t>
            </w:r>
          </w:p>
        </w:tc>
        <w:tc>
          <w:tcPr>
            <w:tcW w:w="1418" w:type="dxa"/>
          </w:tcPr>
          <w:p w14:paraId="0F4504EA" w14:textId="23FA2796" w:rsidR="00B7393B" w:rsidRPr="00323D87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65DA4C1D" w14:textId="4ECD5D50" w:rsidR="00B7393B" w:rsidRPr="00323D87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323D8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F9E7C73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461C4121" w14:textId="5A753B54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50" w:name="_Toc467234702"/>
      <w:bookmarkStart w:id="51" w:name="_Toc341905472"/>
      <w:r w:rsidRPr="00CE6018">
        <w:rPr>
          <w:rFonts w:ascii="微软雅黑" w:eastAsia="微软雅黑" w:hAnsi="微软雅黑" w:hint="eastAsia"/>
        </w:rPr>
        <w:t>C12</w:t>
      </w:r>
      <w:r w:rsidR="00C56B01" w:rsidRPr="00CE6018">
        <w:rPr>
          <w:rFonts w:ascii="微软雅黑" w:eastAsia="微软雅黑" w:hAnsi="微软雅黑"/>
        </w:rPr>
        <w:t>处理收到的申请</w:t>
      </w:r>
      <w:bookmarkEnd w:id="50"/>
      <w:bookmarkEnd w:id="5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88166E" w14:paraId="6CD43BAD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DF4B27" w14:textId="77777777" w:rsidR="00FC6590" w:rsidRPr="0088166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4A52D19D" w14:textId="78D6AD0F" w:rsidR="00FC6590" w:rsidRPr="0088166E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C12</w:t>
            </w:r>
          </w:p>
        </w:tc>
        <w:tc>
          <w:tcPr>
            <w:tcW w:w="1418" w:type="dxa"/>
          </w:tcPr>
          <w:p w14:paraId="66404195" w14:textId="77777777" w:rsidR="00FC6590" w:rsidRPr="0088166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4A20F142" w14:textId="77777777" w:rsidR="00FC6590" w:rsidRPr="0088166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88166E" w14:paraId="2CD1B0B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025FB9" w14:textId="77777777" w:rsidR="00FC6590" w:rsidRPr="0088166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671F0A0E" w14:textId="3BC0E30A" w:rsidR="00FC6590" w:rsidRPr="0088166E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处理收到的申请</w:t>
            </w:r>
          </w:p>
        </w:tc>
      </w:tr>
      <w:tr w:rsidR="00B7393B" w:rsidRPr="0088166E" w14:paraId="21931F6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7589CB" w14:textId="77777777" w:rsidR="00B7393B" w:rsidRPr="0088166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7A12EB06" w14:textId="77777777" w:rsidR="00B7393B" w:rsidRPr="0088166E" w:rsidRDefault="00B7393B" w:rsidP="00C7334D">
            <w:pPr>
              <w:pStyle w:val="a5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88166E">
              <w:rPr>
                <w:rFonts w:ascii="微软雅黑" w:eastAsia="微软雅黑" w:hAnsi="微软雅黑"/>
                <w:sz w:val="18"/>
              </w:rPr>
              <w:t>提示用户有新的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交换</w:t>
            </w:r>
            <w:r w:rsidRPr="0088166E">
              <w:rPr>
                <w:rFonts w:ascii="微软雅黑" w:eastAsia="微软雅黑" w:hAnsi="微软雅黑"/>
                <w:sz w:val="18"/>
              </w:rPr>
              <w:t>申请</w:t>
            </w:r>
          </w:p>
          <w:p w14:paraId="42CF368C" w14:textId="77777777" w:rsidR="00B7393B" w:rsidRPr="0088166E" w:rsidRDefault="00B7393B" w:rsidP="00C7334D">
            <w:pPr>
              <w:pStyle w:val="a5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88166E">
              <w:rPr>
                <w:rFonts w:ascii="微软雅黑" w:eastAsia="微软雅黑" w:hAnsi="微软雅黑"/>
                <w:sz w:val="18"/>
              </w:rPr>
              <w:t>查看消息并作出处理</w:t>
            </w:r>
          </w:p>
          <w:p w14:paraId="46CDFC38" w14:textId="771FF966" w:rsidR="00B7393B" w:rsidRPr="0088166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3.  消息</w:t>
            </w:r>
            <w:r w:rsidRPr="0088166E">
              <w:rPr>
                <w:rFonts w:ascii="微软雅黑" w:eastAsia="微软雅黑" w:hAnsi="微软雅黑"/>
                <w:sz w:val="18"/>
              </w:rPr>
              <w:t>标记为已处理并跳转至上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一个</w:t>
            </w:r>
            <w:r w:rsidRPr="0088166E">
              <w:rPr>
                <w:rFonts w:ascii="微软雅黑" w:eastAsia="微软雅黑" w:hAnsi="微软雅黑"/>
                <w:sz w:val="18"/>
              </w:rPr>
              <w:t>界面</w:t>
            </w:r>
          </w:p>
        </w:tc>
        <w:tc>
          <w:tcPr>
            <w:tcW w:w="1418" w:type="dxa"/>
          </w:tcPr>
          <w:p w14:paraId="6751BECB" w14:textId="79FB1043" w:rsidR="00B7393B" w:rsidRPr="0088166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用户，交换申请，消息，标记</w:t>
            </w:r>
          </w:p>
        </w:tc>
        <w:tc>
          <w:tcPr>
            <w:tcW w:w="1326" w:type="dxa"/>
          </w:tcPr>
          <w:p w14:paraId="46115267" w14:textId="2FABD440" w:rsidR="00B7393B" w:rsidRPr="0088166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用户，交换申请，消息</w:t>
            </w:r>
          </w:p>
        </w:tc>
      </w:tr>
      <w:tr w:rsidR="00B7393B" w:rsidRPr="0088166E" w14:paraId="6F44029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2847B3" w14:textId="77777777" w:rsidR="00B7393B" w:rsidRPr="0088166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3B748842" w14:textId="77777777" w:rsidR="00B7393B" w:rsidRPr="0088166E" w:rsidRDefault="00B7393B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2-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a</w:t>
            </w:r>
            <w:r w:rsidRPr="008816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88166E">
              <w:rPr>
                <w:rFonts w:ascii="微软雅黑" w:eastAsia="微软雅黑" w:hAnsi="微软雅黑"/>
                <w:sz w:val="18"/>
              </w:rPr>
              <w:t>忽略用户的交换申请</w:t>
            </w:r>
          </w:p>
          <w:p w14:paraId="009C1EDA" w14:textId="77777777" w:rsidR="00B7393B" w:rsidRPr="0088166E" w:rsidRDefault="00B7393B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 xml:space="preserve">   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88166E">
              <w:rPr>
                <w:rFonts w:ascii="微软雅黑" w:eastAsia="微软雅黑" w:hAnsi="微软雅黑"/>
                <w:sz w:val="18"/>
              </w:rPr>
              <w:t>将消息标记为已处理，并返回上一个界面</w:t>
            </w:r>
          </w:p>
          <w:p w14:paraId="005840A1" w14:textId="77777777" w:rsidR="00B7393B" w:rsidRPr="0088166E" w:rsidRDefault="00B7393B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2-b</w:t>
            </w:r>
            <w:r w:rsidRPr="008816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88166E">
              <w:rPr>
                <w:rFonts w:ascii="微软雅黑" w:eastAsia="微软雅黑" w:hAnsi="微软雅黑"/>
                <w:sz w:val="18"/>
              </w:rPr>
              <w:t>点击同意申请</w:t>
            </w:r>
          </w:p>
          <w:p w14:paraId="72C8ECBC" w14:textId="54B41324" w:rsidR="00B7393B" w:rsidRPr="0088166E" w:rsidRDefault="00B7393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 xml:space="preserve">    系统展示</w:t>
            </w:r>
            <w:r w:rsidRPr="0088166E">
              <w:rPr>
                <w:rFonts w:ascii="微软雅黑" w:eastAsia="微软雅黑" w:hAnsi="微软雅黑"/>
                <w:sz w:val="18"/>
              </w:rPr>
              <w:t>申请成功，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给</w:t>
            </w:r>
            <w:r w:rsidRPr="0088166E">
              <w:rPr>
                <w:rFonts w:ascii="微软雅黑" w:eastAsia="微软雅黑" w:hAnsi="微软雅黑"/>
                <w:sz w:val="18"/>
              </w:rPr>
              <w:t>申请者发出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申请</w:t>
            </w:r>
            <w:r w:rsidRPr="0088166E">
              <w:rPr>
                <w:rFonts w:ascii="微软雅黑" w:eastAsia="微软雅黑" w:hAnsi="微软雅黑"/>
                <w:sz w:val="18"/>
              </w:rPr>
              <w:t>成功的消息，</w:t>
            </w:r>
            <w:r w:rsidRPr="0088166E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88166E">
              <w:rPr>
                <w:rFonts w:ascii="微软雅黑" w:eastAsia="微软雅黑" w:hAnsi="微软雅黑"/>
                <w:sz w:val="18"/>
              </w:rPr>
              <w:t>跳转至交换成功信息页</w:t>
            </w:r>
          </w:p>
        </w:tc>
        <w:tc>
          <w:tcPr>
            <w:tcW w:w="1418" w:type="dxa"/>
          </w:tcPr>
          <w:p w14:paraId="212EDF5C" w14:textId="54C7E216" w:rsidR="00B7393B" w:rsidRPr="0088166E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1E3B9807" w14:textId="13394454" w:rsidR="00B7393B" w:rsidRPr="0088166E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7393B" w:rsidRPr="0088166E" w14:paraId="057167A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23F741" w14:textId="77777777" w:rsidR="00B7393B" w:rsidRPr="0088166E" w:rsidRDefault="00B7393B" w:rsidP="00105B56">
            <w:pPr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41D14C75" w14:textId="46F1300A" w:rsidR="00B7393B" w:rsidRPr="0088166E" w:rsidRDefault="00B7393B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156F0829" w14:textId="16FF184B" w:rsidR="00B7393B" w:rsidRPr="008816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5F98D6B3" w14:textId="5353BD8D" w:rsidR="00B7393B" w:rsidRPr="008816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8166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37798A39" w14:textId="2FE1AE98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52" w:name="_Toc467234703"/>
      <w:bookmarkStart w:id="53" w:name="_Toc341905473"/>
      <w:r w:rsidRPr="00CE6018">
        <w:rPr>
          <w:rFonts w:ascii="微软雅黑" w:eastAsia="微软雅黑" w:hAnsi="微软雅黑" w:hint="eastAsia"/>
        </w:rPr>
        <w:t>C13</w:t>
      </w:r>
      <w:r w:rsidR="00C56B01" w:rsidRPr="00CE6018">
        <w:rPr>
          <w:rFonts w:ascii="微软雅黑" w:eastAsia="微软雅黑" w:hAnsi="微软雅黑" w:hint="eastAsia"/>
        </w:rPr>
        <w:t>处理</w:t>
      </w:r>
      <w:r w:rsidR="00C56B01" w:rsidRPr="00CE6018">
        <w:rPr>
          <w:rFonts w:ascii="微软雅黑" w:eastAsia="微软雅黑" w:hAnsi="微软雅黑"/>
        </w:rPr>
        <w:t>收到的调整时间申请</w:t>
      </w:r>
      <w:bookmarkEnd w:id="52"/>
      <w:bookmarkEnd w:id="5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8C008B" w14:paraId="50C8E6B4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949149" w14:textId="77777777" w:rsidR="00FC6590" w:rsidRPr="008C008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2D9667ED" w14:textId="5E21BC52" w:rsidR="00FC6590" w:rsidRPr="008C008B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C13</w:t>
            </w:r>
          </w:p>
        </w:tc>
        <w:tc>
          <w:tcPr>
            <w:tcW w:w="1418" w:type="dxa"/>
          </w:tcPr>
          <w:p w14:paraId="7E1DB0BB" w14:textId="77777777" w:rsidR="00FC6590" w:rsidRPr="008C008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5411FAA1" w14:textId="77777777" w:rsidR="00FC6590" w:rsidRPr="008C008B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8C008B" w14:paraId="2BE5209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4756AA" w14:textId="77777777" w:rsidR="00FC6590" w:rsidRPr="008C008B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9D49857" w14:textId="44673596" w:rsidR="00FC6590" w:rsidRPr="008C008B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处理收到的调整时间申请</w:t>
            </w:r>
          </w:p>
        </w:tc>
      </w:tr>
      <w:tr w:rsidR="00494C2C" w:rsidRPr="008C008B" w14:paraId="0256969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210D2A" w14:textId="77777777" w:rsidR="00494C2C" w:rsidRPr="008C008B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7B614C76" w14:textId="77777777" w:rsidR="00494C2C" w:rsidRPr="008C008B" w:rsidRDefault="00494C2C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用户点击</w:t>
            </w:r>
            <w:r w:rsidRPr="008C008B">
              <w:rPr>
                <w:rFonts w:ascii="微软雅黑" w:eastAsia="微软雅黑" w:hAnsi="微软雅黑"/>
                <w:sz w:val="18"/>
              </w:rPr>
              <w:t>发送更改</w:t>
            </w:r>
            <w:r w:rsidRPr="008C008B">
              <w:rPr>
                <w:rFonts w:ascii="微软雅黑" w:eastAsia="微软雅黑" w:hAnsi="微软雅黑" w:hint="eastAsia"/>
                <w:sz w:val="18"/>
              </w:rPr>
              <w:t>时间</w:t>
            </w:r>
            <w:r w:rsidRPr="008C008B">
              <w:rPr>
                <w:rFonts w:ascii="微软雅黑" w:eastAsia="微软雅黑" w:hAnsi="微软雅黑"/>
                <w:sz w:val="18"/>
              </w:rPr>
              <w:t>申请</w:t>
            </w:r>
          </w:p>
          <w:p w14:paraId="5EBF503D" w14:textId="77777777" w:rsidR="00494C2C" w:rsidRPr="008C008B" w:rsidRDefault="00494C2C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8C008B">
              <w:rPr>
                <w:rFonts w:ascii="微软雅黑" w:eastAsia="微软雅黑" w:hAnsi="微软雅黑"/>
                <w:sz w:val="18"/>
              </w:rPr>
              <w:t>弹出时间更改框</w:t>
            </w:r>
          </w:p>
          <w:p w14:paraId="6C761A49" w14:textId="77777777" w:rsidR="00494C2C" w:rsidRPr="008C008B" w:rsidRDefault="00494C2C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8C008B">
              <w:rPr>
                <w:rFonts w:ascii="微软雅黑" w:eastAsia="微软雅黑" w:hAnsi="微软雅黑"/>
                <w:sz w:val="18"/>
              </w:rPr>
              <w:t>填写需要更改的时间并确认</w:t>
            </w:r>
          </w:p>
          <w:p w14:paraId="0FE64BDF" w14:textId="105D8A56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Pr="008C008B">
              <w:rPr>
                <w:rFonts w:ascii="微软雅黑" w:eastAsia="微软雅黑" w:hAnsi="微软雅黑"/>
                <w:sz w:val="18"/>
              </w:rPr>
              <w:t>系统提示申请成功并向另一方发送</w:t>
            </w:r>
            <w:r w:rsidRPr="008C008B">
              <w:rPr>
                <w:rFonts w:ascii="微软雅黑" w:eastAsia="微软雅黑" w:hAnsi="微软雅黑" w:hint="eastAsia"/>
                <w:sz w:val="18"/>
              </w:rPr>
              <w:t>消息</w:t>
            </w:r>
            <w:r w:rsidRPr="008C008B">
              <w:rPr>
                <w:rFonts w:ascii="微软雅黑" w:eastAsia="微软雅黑" w:hAnsi="微软雅黑"/>
                <w:sz w:val="18"/>
              </w:rPr>
              <w:t>提醒</w:t>
            </w:r>
          </w:p>
        </w:tc>
        <w:tc>
          <w:tcPr>
            <w:tcW w:w="1418" w:type="dxa"/>
          </w:tcPr>
          <w:p w14:paraId="10F96B81" w14:textId="6A1F8352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用户，更改时间申请，消息</w:t>
            </w:r>
          </w:p>
        </w:tc>
        <w:tc>
          <w:tcPr>
            <w:tcW w:w="1326" w:type="dxa"/>
          </w:tcPr>
          <w:p w14:paraId="4B9DDDE6" w14:textId="55FDC8F0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用户，更改时间申请，消息</w:t>
            </w:r>
          </w:p>
        </w:tc>
      </w:tr>
      <w:tr w:rsidR="00494C2C" w:rsidRPr="008C008B" w14:paraId="6595127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DB4CF5" w14:textId="77777777" w:rsidR="00494C2C" w:rsidRPr="008C008B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5F88443C" w14:textId="5654A298" w:rsidR="00494C2C" w:rsidRPr="008C008B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418" w:type="dxa"/>
          </w:tcPr>
          <w:p w14:paraId="09AE8EA3" w14:textId="23661DA5" w:rsidR="00494C2C" w:rsidRPr="008C008B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8A2B8B8" w14:textId="1F8BFBBD" w:rsidR="00494C2C" w:rsidRPr="008C008B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8C008B" w14:paraId="294BF3B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F2D5E6" w14:textId="77777777" w:rsidR="00494C2C" w:rsidRPr="008C008B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 w:hint="eastAsia"/>
                <w:sz w:val="18"/>
              </w:rPr>
              <w:lastRenderedPageBreak/>
              <w:t>异常流程</w:t>
            </w:r>
          </w:p>
        </w:tc>
        <w:tc>
          <w:tcPr>
            <w:tcW w:w="4252" w:type="dxa"/>
          </w:tcPr>
          <w:p w14:paraId="650A6811" w14:textId="77777777" w:rsidR="00494C2C" w:rsidRPr="008C008B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 xml:space="preserve">3 </w:t>
            </w:r>
            <w:r w:rsidRPr="008C008B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8C008B">
              <w:rPr>
                <w:rFonts w:ascii="微软雅黑" w:eastAsia="微软雅黑" w:hAnsi="微软雅黑"/>
                <w:sz w:val="18"/>
              </w:rPr>
              <w:t>输入的时间不合法</w:t>
            </w:r>
          </w:p>
          <w:p w14:paraId="59048A88" w14:textId="5B472E50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 xml:space="preserve">    3-</w:t>
            </w:r>
            <w:r w:rsidRPr="008C008B">
              <w:rPr>
                <w:rFonts w:ascii="微软雅黑" w:eastAsia="微软雅黑" w:hAnsi="微软雅黑" w:hint="eastAsia"/>
                <w:sz w:val="18"/>
              </w:rPr>
              <w:t>a</w:t>
            </w:r>
            <w:r w:rsidRPr="008C008B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8C008B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8C008B">
              <w:rPr>
                <w:rFonts w:ascii="微软雅黑" w:eastAsia="微软雅黑" w:hAnsi="微软雅黑"/>
                <w:sz w:val="18"/>
              </w:rPr>
              <w:t>提示重新输入</w:t>
            </w:r>
          </w:p>
        </w:tc>
        <w:tc>
          <w:tcPr>
            <w:tcW w:w="1418" w:type="dxa"/>
          </w:tcPr>
          <w:p w14:paraId="1E43632B" w14:textId="58454F5C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1A402158" w14:textId="7602641F" w:rsidR="00494C2C" w:rsidRPr="008C008B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8C008B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098DAF8E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042CEE35" w14:textId="288176E9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54" w:name="_Toc467234704"/>
      <w:bookmarkStart w:id="55" w:name="_Toc341905474"/>
      <w:r w:rsidRPr="00CE6018">
        <w:rPr>
          <w:rFonts w:ascii="微软雅黑" w:eastAsia="微软雅黑" w:hAnsi="微软雅黑" w:hint="eastAsia"/>
        </w:rPr>
        <w:t>C14</w:t>
      </w:r>
      <w:r w:rsidR="00C56B01" w:rsidRPr="00CE6018">
        <w:rPr>
          <w:rFonts w:ascii="微软雅黑" w:eastAsia="微软雅黑" w:hAnsi="微软雅黑" w:hint="eastAsia"/>
        </w:rPr>
        <w:t>解除</w:t>
      </w:r>
      <w:r w:rsidR="00C56B01" w:rsidRPr="00CE6018">
        <w:rPr>
          <w:rFonts w:ascii="微软雅黑" w:eastAsia="微软雅黑" w:hAnsi="微软雅黑"/>
        </w:rPr>
        <w:t>交换关系</w:t>
      </w:r>
      <w:bookmarkEnd w:id="54"/>
      <w:bookmarkEnd w:id="5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7603E4" w14:paraId="5DA77B26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DA3E49" w14:textId="77777777" w:rsidR="00FC6590" w:rsidRPr="007603E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119431F1" w14:textId="2CDC0ECF" w:rsidR="00FC6590" w:rsidRPr="007603E4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C14</w:t>
            </w:r>
          </w:p>
        </w:tc>
        <w:tc>
          <w:tcPr>
            <w:tcW w:w="1418" w:type="dxa"/>
          </w:tcPr>
          <w:p w14:paraId="7D4C9F99" w14:textId="77777777" w:rsidR="00FC6590" w:rsidRPr="007603E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F93A17F" w14:textId="77777777" w:rsidR="00FC6590" w:rsidRPr="007603E4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7603E4" w14:paraId="330F9CC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2C3DF0" w14:textId="77777777" w:rsidR="00FC6590" w:rsidRPr="007603E4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255117ED" w14:textId="70166210" w:rsidR="00FC6590" w:rsidRPr="007603E4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解除交换关系</w:t>
            </w:r>
          </w:p>
        </w:tc>
      </w:tr>
      <w:tr w:rsidR="00494C2C" w:rsidRPr="007603E4" w14:paraId="59E1AFB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FDD17C" w14:textId="77777777" w:rsidR="00494C2C" w:rsidRPr="007603E4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408A960B" w14:textId="77777777" w:rsidR="00494C2C" w:rsidRPr="007603E4" w:rsidRDefault="00494C2C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603E4">
              <w:rPr>
                <w:rFonts w:ascii="微软雅黑" w:eastAsia="微软雅黑" w:hAnsi="微软雅黑"/>
                <w:sz w:val="18"/>
              </w:rPr>
              <w:t>点击解除关系</w:t>
            </w:r>
          </w:p>
          <w:p w14:paraId="1FAB040E" w14:textId="77777777" w:rsidR="00494C2C" w:rsidRPr="007603E4" w:rsidRDefault="00494C2C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603E4">
              <w:rPr>
                <w:rFonts w:ascii="微软雅黑" w:eastAsia="微软雅黑" w:hAnsi="微软雅黑"/>
                <w:sz w:val="18"/>
              </w:rPr>
              <w:t>弹出解除原因填写框</w:t>
            </w:r>
          </w:p>
          <w:p w14:paraId="7EC761AD" w14:textId="77777777" w:rsidR="00494C2C" w:rsidRPr="007603E4" w:rsidRDefault="00494C2C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603E4">
              <w:rPr>
                <w:rFonts w:ascii="微软雅黑" w:eastAsia="微软雅黑" w:hAnsi="微软雅黑"/>
                <w:sz w:val="18"/>
              </w:rPr>
              <w:t>填写解除原因并确认</w:t>
            </w:r>
          </w:p>
          <w:p w14:paraId="5B5EE800" w14:textId="12DFDD6B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4.  系统展示</w:t>
            </w:r>
            <w:r w:rsidRPr="007603E4">
              <w:rPr>
                <w:rFonts w:ascii="微软雅黑" w:eastAsia="微软雅黑" w:hAnsi="微软雅黑"/>
                <w:sz w:val="18"/>
              </w:rPr>
              <w:t>解除成功，在一日后解除并给另一方发送消息</w:t>
            </w:r>
          </w:p>
        </w:tc>
        <w:tc>
          <w:tcPr>
            <w:tcW w:w="1418" w:type="dxa"/>
          </w:tcPr>
          <w:p w14:paraId="62F73E9C" w14:textId="65F2522E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用户，交换关系，解除，解除原因，消息</w:t>
            </w:r>
          </w:p>
        </w:tc>
        <w:tc>
          <w:tcPr>
            <w:tcW w:w="1326" w:type="dxa"/>
          </w:tcPr>
          <w:p w14:paraId="4229D51E" w14:textId="1C47937E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用户，交换关系，解除消息</w:t>
            </w:r>
          </w:p>
        </w:tc>
      </w:tr>
      <w:tr w:rsidR="00494C2C" w:rsidRPr="007603E4" w14:paraId="081C270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1E2AA9" w14:textId="77777777" w:rsidR="00494C2C" w:rsidRPr="007603E4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2986891F" w14:textId="22F4780A" w:rsidR="00494C2C" w:rsidRPr="007603E4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2947418E" w14:textId="6FFC95F6" w:rsidR="00494C2C" w:rsidRPr="007603E4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2DAAAF84" w14:textId="4811EF0F" w:rsidR="00494C2C" w:rsidRPr="007603E4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7603E4" w14:paraId="79B7D22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113937" w14:textId="77777777" w:rsidR="00494C2C" w:rsidRPr="007603E4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01ABFEF8" w14:textId="77777777" w:rsidR="00494C2C" w:rsidRPr="007603E4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>3</w:t>
            </w:r>
            <w:r w:rsidRPr="007603E4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603E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603E4">
              <w:rPr>
                <w:rFonts w:ascii="微软雅黑" w:eastAsia="微软雅黑" w:hAnsi="微软雅黑"/>
                <w:sz w:val="18"/>
              </w:rPr>
              <w:t>的解除原因空缺</w:t>
            </w:r>
          </w:p>
          <w:p w14:paraId="1ECCC362" w14:textId="3E611A94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 w:hint="eastAsia"/>
                <w:sz w:val="18"/>
              </w:rPr>
              <w:t xml:space="preserve">    3-a</w:t>
            </w:r>
            <w:r w:rsidRPr="007603E4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603E4">
              <w:rPr>
                <w:rFonts w:ascii="微软雅黑" w:eastAsia="微软雅黑" w:hAnsi="微软雅黑" w:hint="eastAsia"/>
                <w:sz w:val="18"/>
              </w:rPr>
              <w:t>提示用户填写原因</w:t>
            </w:r>
          </w:p>
        </w:tc>
        <w:tc>
          <w:tcPr>
            <w:tcW w:w="1418" w:type="dxa"/>
          </w:tcPr>
          <w:p w14:paraId="30703642" w14:textId="730CFF04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5BDE4988" w14:textId="54A04439" w:rsidR="00494C2C" w:rsidRPr="007603E4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603E4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317F79B4" w14:textId="6EE7D255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56" w:name="_Toc467234706"/>
      <w:bookmarkStart w:id="57" w:name="_Toc341905475"/>
      <w:r w:rsidRPr="00CE6018">
        <w:rPr>
          <w:rFonts w:ascii="微软雅黑" w:eastAsia="微软雅黑" w:hAnsi="微软雅黑" w:hint="eastAsia"/>
        </w:rPr>
        <w:t>C15</w:t>
      </w:r>
      <w:r w:rsidR="00C56B01" w:rsidRPr="00CE6018">
        <w:rPr>
          <w:rFonts w:ascii="微软雅黑" w:eastAsia="微软雅黑" w:hAnsi="微软雅黑"/>
        </w:rPr>
        <w:t>修改</w:t>
      </w:r>
      <w:r w:rsidR="00C56B01" w:rsidRPr="00CE6018">
        <w:rPr>
          <w:rFonts w:ascii="微软雅黑" w:eastAsia="微软雅黑" w:hAnsi="微软雅黑" w:hint="eastAsia"/>
        </w:rPr>
        <w:t>交换</w:t>
      </w:r>
      <w:r w:rsidR="00C56B01" w:rsidRPr="00CE6018">
        <w:rPr>
          <w:rFonts w:ascii="微软雅黑" w:eastAsia="微软雅黑" w:hAnsi="微软雅黑"/>
        </w:rPr>
        <w:t>时间</w:t>
      </w:r>
      <w:bookmarkEnd w:id="56"/>
      <w:bookmarkEnd w:id="5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686DE2" w14:paraId="1431EFF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B33AAE" w14:textId="77777777" w:rsidR="00FC6590" w:rsidRPr="00686DE2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1CDF171B" w14:textId="56DC5F5E" w:rsidR="00FC6590" w:rsidRPr="00686DE2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C15</w:t>
            </w:r>
          </w:p>
        </w:tc>
        <w:tc>
          <w:tcPr>
            <w:tcW w:w="1418" w:type="dxa"/>
          </w:tcPr>
          <w:p w14:paraId="35861DE2" w14:textId="77777777" w:rsidR="00FC6590" w:rsidRPr="00686DE2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75352DFB" w14:textId="77777777" w:rsidR="00FC6590" w:rsidRPr="00686DE2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686DE2" w14:paraId="4DE0DBF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CED0D5" w14:textId="77777777" w:rsidR="00FC6590" w:rsidRPr="00686DE2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B2E64E1" w14:textId="30FACC5D" w:rsidR="00FC6590" w:rsidRPr="00686DE2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修改交换时间</w:t>
            </w:r>
          </w:p>
        </w:tc>
      </w:tr>
      <w:tr w:rsidR="00494C2C" w:rsidRPr="00686DE2" w14:paraId="67905E0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6440FE" w14:textId="77777777" w:rsidR="00494C2C" w:rsidRPr="00686DE2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514BA1B9" w14:textId="77777777" w:rsidR="00494C2C" w:rsidRPr="00686DE2" w:rsidRDefault="00494C2C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686DE2">
              <w:rPr>
                <w:rFonts w:ascii="微软雅黑" w:eastAsia="微软雅黑" w:hAnsi="微软雅黑"/>
                <w:sz w:val="18"/>
              </w:rPr>
              <w:t>点击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修改时间</w:t>
            </w:r>
          </w:p>
          <w:p w14:paraId="5D882493" w14:textId="77777777" w:rsidR="00494C2C" w:rsidRPr="00686DE2" w:rsidRDefault="00494C2C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686DE2">
              <w:rPr>
                <w:rFonts w:ascii="微软雅黑" w:eastAsia="微软雅黑" w:hAnsi="微软雅黑"/>
                <w:sz w:val="18"/>
              </w:rPr>
              <w:t>弹出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修改时间</w:t>
            </w:r>
            <w:r w:rsidRPr="00686DE2">
              <w:rPr>
                <w:rFonts w:ascii="微软雅黑" w:eastAsia="微软雅黑" w:hAnsi="微软雅黑"/>
                <w:sz w:val="18"/>
              </w:rPr>
              <w:t>填写框</w:t>
            </w:r>
          </w:p>
          <w:p w14:paraId="4AF00A98" w14:textId="77777777" w:rsidR="00494C2C" w:rsidRPr="00686DE2" w:rsidRDefault="00494C2C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用户修改后的时间</w:t>
            </w:r>
            <w:r w:rsidRPr="00686DE2">
              <w:rPr>
                <w:rFonts w:ascii="微软雅黑" w:eastAsia="微软雅黑" w:hAnsi="微软雅黑"/>
                <w:sz w:val="18"/>
              </w:rPr>
              <w:t>并确认</w:t>
            </w:r>
          </w:p>
          <w:p w14:paraId="0DCC1522" w14:textId="742DB67C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4.  系统展示提交申请</w:t>
            </w:r>
            <w:r w:rsidRPr="00686DE2">
              <w:rPr>
                <w:rFonts w:ascii="微软雅黑" w:eastAsia="微软雅黑" w:hAnsi="微软雅黑"/>
                <w:sz w:val="18"/>
              </w:rPr>
              <w:t>成功，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并给另一方发送时间更改申请</w:t>
            </w:r>
          </w:p>
        </w:tc>
        <w:tc>
          <w:tcPr>
            <w:tcW w:w="1418" w:type="dxa"/>
          </w:tcPr>
          <w:p w14:paraId="695380E8" w14:textId="7034525A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用户，修改时间申请</w:t>
            </w:r>
          </w:p>
        </w:tc>
        <w:tc>
          <w:tcPr>
            <w:tcW w:w="1326" w:type="dxa"/>
          </w:tcPr>
          <w:p w14:paraId="43853007" w14:textId="22482854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用户，修改时间申请</w:t>
            </w:r>
          </w:p>
        </w:tc>
      </w:tr>
      <w:tr w:rsidR="00494C2C" w:rsidRPr="00686DE2" w14:paraId="15BC1FD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73F215" w14:textId="77777777" w:rsidR="00494C2C" w:rsidRPr="00686DE2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3AA97032" w14:textId="7A84BFBF" w:rsidR="00494C2C" w:rsidRPr="00686DE2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11421259" w14:textId="4694E2A4" w:rsidR="00494C2C" w:rsidRPr="00686DE2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2EC6A531" w14:textId="58C79235" w:rsidR="00494C2C" w:rsidRPr="00686DE2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686DE2" w14:paraId="5EA8CB4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1F6408" w14:textId="77777777" w:rsidR="00494C2C" w:rsidRPr="00686DE2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5A24D7AB" w14:textId="77777777" w:rsidR="00494C2C" w:rsidRPr="00686DE2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 xml:space="preserve">3 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686DE2">
              <w:rPr>
                <w:rFonts w:ascii="微软雅黑" w:eastAsia="微软雅黑" w:hAnsi="微软雅黑"/>
                <w:sz w:val="18"/>
              </w:rPr>
              <w:t>输入的时间不合法</w:t>
            </w:r>
          </w:p>
          <w:p w14:paraId="684D85AF" w14:textId="5272A777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 xml:space="preserve">    3-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a</w:t>
            </w:r>
            <w:r w:rsidRPr="00686DE2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686DE2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686DE2">
              <w:rPr>
                <w:rFonts w:ascii="微软雅黑" w:eastAsia="微软雅黑" w:hAnsi="微软雅黑"/>
                <w:sz w:val="18"/>
              </w:rPr>
              <w:t>提示重新输入</w:t>
            </w:r>
          </w:p>
        </w:tc>
        <w:tc>
          <w:tcPr>
            <w:tcW w:w="1418" w:type="dxa"/>
          </w:tcPr>
          <w:p w14:paraId="010E714E" w14:textId="7B40D2EB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221D71F0" w14:textId="00E86F25" w:rsidR="00494C2C" w:rsidRPr="00686DE2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686DE2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23DFA2C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026CBF51" w14:textId="6C0A9176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58" w:name="_Toc467234707"/>
      <w:bookmarkStart w:id="59" w:name="_Toc341905476"/>
      <w:r w:rsidRPr="00CE6018">
        <w:rPr>
          <w:rFonts w:ascii="微软雅黑" w:eastAsia="微软雅黑" w:hAnsi="微软雅黑" w:hint="eastAsia"/>
        </w:rPr>
        <w:t>C16</w:t>
      </w:r>
      <w:r w:rsidR="00C56B01" w:rsidRPr="00CE6018">
        <w:rPr>
          <w:rFonts w:ascii="微软雅黑" w:eastAsia="微软雅黑" w:hAnsi="微软雅黑"/>
        </w:rPr>
        <w:t>查看此地的交换信息</w:t>
      </w:r>
      <w:bookmarkEnd w:id="58"/>
      <w:bookmarkEnd w:id="5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17276E" w14:paraId="2E5CDCA9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84DED0" w14:textId="77777777" w:rsidR="00FC6590" w:rsidRPr="0017276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5764C553" w14:textId="056427C9" w:rsidR="00FC6590" w:rsidRPr="0017276E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C16</w:t>
            </w:r>
          </w:p>
        </w:tc>
        <w:tc>
          <w:tcPr>
            <w:tcW w:w="1418" w:type="dxa"/>
          </w:tcPr>
          <w:p w14:paraId="4FF2F36B" w14:textId="77777777" w:rsidR="00FC6590" w:rsidRPr="0017276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367129C9" w14:textId="77777777" w:rsidR="00FC6590" w:rsidRPr="0017276E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17276E" w14:paraId="42E06DA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8A14AA" w14:textId="77777777" w:rsidR="00FC6590" w:rsidRPr="0017276E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3B478C5C" w14:textId="37A48834" w:rsidR="00FC6590" w:rsidRPr="0017276E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查</w:t>
            </w:r>
            <w:r w:rsidR="00C7334D" w:rsidRPr="0017276E">
              <w:rPr>
                <w:rFonts w:ascii="微软雅黑" w:eastAsia="微软雅黑" w:hAnsi="微软雅黑" w:hint="eastAsia"/>
                <w:sz w:val="18"/>
              </w:rPr>
              <w:t>看此地的交换信息</w:t>
            </w:r>
          </w:p>
        </w:tc>
      </w:tr>
      <w:tr w:rsidR="00494C2C" w:rsidRPr="0017276E" w14:paraId="674F3A3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DB7D67" w14:textId="77777777" w:rsidR="00494C2C" w:rsidRPr="0017276E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1FE9A2D0" w14:textId="77777777" w:rsidR="00494C2C" w:rsidRPr="0017276E" w:rsidRDefault="00494C2C" w:rsidP="00C7334D">
            <w:pPr>
              <w:pStyle w:val="a5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用户输入进入车辆车牌号码</w:t>
            </w:r>
          </w:p>
          <w:p w14:paraId="6117D6A2" w14:textId="77777777" w:rsidR="00494C2C" w:rsidRPr="0017276E" w:rsidRDefault="00494C2C" w:rsidP="00C7334D">
            <w:pPr>
              <w:pStyle w:val="a5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系统展示与此车辆相关的交换信息</w:t>
            </w:r>
          </w:p>
          <w:p w14:paraId="3A9C9B7A" w14:textId="76C084A9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3.  用户核对该交换信息是否一致并作出放行或拒绝</w:t>
            </w:r>
          </w:p>
        </w:tc>
        <w:tc>
          <w:tcPr>
            <w:tcW w:w="1418" w:type="dxa"/>
          </w:tcPr>
          <w:p w14:paraId="25056DA4" w14:textId="04DFE605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用户，车辆车牌号码，交换信息，放行，拒绝放行</w:t>
            </w:r>
          </w:p>
        </w:tc>
        <w:tc>
          <w:tcPr>
            <w:tcW w:w="1326" w:type="dxa"/>
          </w:tcPr>
          <w:p w14:paraId="5C4BE9A5" w14:textId="1C880F15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用户，交换信息</w:t>
            </w:r>
          </w:p>
        </w:tc>
      </w:tr>
      <w:tr w:rsidR="00494C2C" w:rsidRPr="0017276E" w14:paraId="232456B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78BFDE" w14:textId="77777777" w:rsidR="00494C2C" w:rsidRPr="0017276E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563168E3" w14:textId="77777777" w:rsidR="00494C2C" w:rsidRPr="0017276E" w:rsidRDefault="00494C2C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2</w:t>
            </w:r>
            <w:r w:rsidRPr="001727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276E">
              <w:rPr>
                <w:rFonts w:ascii="微软雅黑" w:eastAsia="微软雅黑" w:hAnsi="微软雅黑" w:hint="eastAsia"/>
                <w:sz w:val="18"/>
              </w:rPr>
              <w:t>系统查无此车</w:t>
            </w:r>
          </w:p>
          <w:p w14:paraId="4091B4B1" w14:textId="77777777" w:rsidR="00494C2C" w:rsidRPr="0017276E" w:rsidRDefault="00494C2C" w:rsidP="00C7334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lastRenderedPageBreak/>
              <w:t>2-a</w:t>
            </w:r>
            <w:r w:rsidRPr="001727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276E">
              <w:rPr>
                <w:rFonts w:ascii="微软雅黑" w:eastAsia="微软雅黑" w:hAnsi="微软雅黑" w:hint="eastAsia"/>
                <w:sz w:val="18"/>
              </w:rPr>
              <w:t>用户选择拒绝车辆进入</w:t>
            </w:r>
          </w:p>
          <w:p w14:paraId="30CDB72E" w14:textId="77777777" w:rsidR="00494C2C" w:rsidRPr="0017276E" w:rsidRDefault="00494C2C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3</w:t>
            </w:r>
            <w:r w:rsidRPr="001727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276E">
              <w:rPr>
                <w:rFonts w:ascii="微软雅黑" w:eastAsia="微软雅黑" w:hAnsi="微软雅黑" w:hint="eastAsia"/>
                <w:sz w:val="18"/>
              </w:rPr>
              <w:t>系统该车辆的交换信息与本车场不一致</w:t>
            </w:r>
          </w:p>
          <w:p w14:paraId="2A978B5C" w14:textId="5EF9211F" w:rsidR="00494C2C" w:rsidRPr="0017276E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3-a</w:t>
            </w:r>
            <w:r w:rsidRPr="001727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276E">
              <w:rPr>
                <w:rFonts w:ascii="微软雅黑" w:eastAsia="微软雅黑" w:hAnsi="微软雅黑" w:hint="eastAsia"/>
                <w:sz w:val="18"/>
              </w:rPr>
              <w:t>用户选择拒绝车辆进入</w:t>
            </w:r>
          </w:p>
        </w:tc>
        <w:tc>
          <w:tcPr>
            <w:tcW w:w="1418" w:type="dxa"/>
          </w:tcPr>
          <w:p w14:paraId="12CA1DFE" w14:textId="5F2533CC" w:rsidR="00494C2C" w:rsidRPr="0017276E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  <w:tc>
          <w:tcPr>
            <w:tcW w:w="1326" w:type="dxa"/>
          </w:tcPr>
          <w:p w14:paraId="6EED5D61" w14:textId="3141109F" w:rsidR="00494C2C" w:rsidRPr="0017276E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17276E" w14:paraId="6B1A404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1F635A" w14:textId="77777777" w:rsidR="00494C2C" w:rsidRPr="0017276E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2A87FD3A" w14:textId="77777777" w:rsidR="00494C2C" w:rsidRPr="0017276E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>1-a</w:t>
            </w:r>
            <w:r w:rsidRPr="0017276E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7276E">
              <w:rPr>
                <w:rFonts w:ascii="微软雅黑" w:eastAsia="微软雅黑" w:hAnsi="微软雅黑" w:hint="eastAsia"/>
                <w:sz w:val="18"/>
              </w:rPr>
              <w:t>用户输入的车辆车牌号码不合法</w:t>
            </w:r>
          </w:p>
          <w:p w14:paraId="0333485E" w14:textId="3E0A6141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 w:hint="eastAsia"/>
                <w:sz w:val="18"/>
              </w:rPr>
              <w:t xml:space="preserve">    系统提示输入不合法请重输</w:t>
            </w:r>
          </w:p>
        </w:tc>
        <w:tc>
          <w:tcPr>
            <w:tcW w:w="1418" w:type="dxa"/>
          </w:tcPr>
          <w:p w14:paraId="616BFB5D" w14:textId="282772BD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69707FE" w14:textId="0C69815F" w:rsidR="00494C2C" w:rsidRPr="0017276E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17276E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4D9A19F8" w14:textId="21A822EF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60" w:name="_Toc467234708"/>
      <w:bookmarkStart w:id="61" w:name="_Toc341905477"/>
      <w:r w:rsidRPr="00CE6018">
        <w:rPr>
          <w:rFonts w:ascii="微软雅黑" w:eastAsia="微软雅黑" w:hAnsi="微软雅黑" w:hint="eastAsia"/>
        </w:rPr>
        <w:t>C17</w:t>
      </w:r>
      <w:r w:rsidR="00C56B01" w:rsidRPr="00CE6018">
        <w:rPr>
          <w:rFonts w:ascii="微软雅黑" w:eastAsia="微软雅黑" w:hAnsi="微软雅黑" w:hint="eastAsia"/>
        </w:rPr>
        <w:t>登录</w:t>
      </w:r>
      <w:bookmarkEnd w:id="60"/>
      <w:bookmarkEnd w:id="6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702C40" w14:paraId="4FD4A333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71CB28E" w14:textId="77777777" w:rsidR="00FC6590" w:rsidRPr="00702C40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12FAC7E8" w14:textId="31B7AB02" w:rsidR="00FC6590" w:rsidRPr="00702C4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C17</w:t>
            </w:r>
          </w:p>
        </w:tc>
        <w:tc>
          <w:tcPr>
            <w:tcW w:w="1418" w:type="dxa"/>
          </w:tcPr>
          <w:p w14:paraId="39D3CC59" w14:textId="77777777" w:rsidR="00FC6590" w:rsidRPr="00702C4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0D534D99" w14:textId="77777777" w:rsidR="00FC6590" w:rsidRPr="00702C4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702C40" w14:paraId="3E6B2EA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85B358" w14:textId="77777777" w:rsidR="00FC6590" w:rsidRPr="00702C40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433E0C50" w14:textId="3D6C619B" w:rsidR="00FC6590" w:rsidRPr="00702C4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登录</w:t>
            </w:r>
          </w:p>
        </w:tc>
      </w:tr>
      <w:tr w:rsidR="00494C2C" w:rsidRPr="00702C40" w14:paraId="7DA998D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E8C0F6" w14:textId="77777777" w:rsidR="00494C2C" w:rsidRPr="00702C40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3CE904F2" w14:textId="77777777" w:rsidR="00494C2C" w:rsidRPr="00702C40" w:rsidRDefault="00494C2C" w:rsidP="00C7334D">
            <w:pPr>
              <w:pStyle w:val="a5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用户使用登录，系统请求输入用户名、密码</w:t>
            </w:r>
          </w:p>
          <w:p w14:paraId="4B862499" w14:textId="3C808CA0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 xml:space="preserve">2.   </w:t>
            </w:r>
            <w:r w:rsidRPr="00702C40">
              <w:rPr>
                <w:rFonts w:ascii="微软雅黑" w:eastAsia="微软雅黑" w:hAnsi="微软雅黑"/>
                <w:sz w:val="18"/>
              </w:rPr>
              <w:t>用户输入用户名</w:t>
            </w:r>
            <w:r w:rsidRPr="00702C4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02C40">
              <w:rPr>
                <w:rFonts w:ascii="微软雅黑" w:eastAsia="微软雅黑" w:hAnsi="微软雅黑"/>
                <w:sz w:val="18"/>
              </w:rPr>
              <w:t>密码</w:t>
            </w:r>
            <w:r w:rsidRPr="00702C40">
              <w:rPr>
                <w:rFonts w:ascii="微软雅黑" w:eastAsia="微软雅黑" w:hAnsi="微软雅黑" w:hint="eastAsia"/>
                <w:sz w:val="18"/>
              </w:rPr>
              <w:t>并确认，登录成功，系统跳转</w:t>
            </w:r>
          </w:p>
        </w:tc>
        <w:tc>
          <w:tcPr>
            <w:tcW w:w="1418" w:type="dxa"/>
          </w:tcPr>
          <w:p w14:paraId="7436ED2D" w14:textId="0577AD17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用户名</w:t>
            </w:r>
            <w:r w:rsidRPr="00702C4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02C40">
              <w:rPr>
                <w:rFonts w:ascii="微软雅黑" w:eastAsia="微软雅黑" w:hAnsi="微软雅黑"/>
                <w:sz w:val="18"/>
              </w:rPr>
              <w:t>密码</w:t>
            </w:r>
            <w:r w:rsidRPr="00702C40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02C40">
              <w:rPr>
                <w:rFonts w:ascii="微软雅黑" w:eastAsia="微软雅黑" w:hAnsi="微软雅黑"/>
                <w:sz w:val="18"/>
              </w:rPr>
              <w:t>用户</w:t>
            </w:r>
          </w:p>
        </w:tc>
        <w:tc>
          <w:tcPr>
            <w:tcW w:w="1326" w:type="dxa"/>
          </w:tcPr>
          <w:p w14:paraId="7A35D141" w14:textId="5B38111D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494C2C" w:rsidRPr="00702C40" w14:paraId="05A2CC1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5904B5" w14:textId="77777777" w:rsidR="00494C2C" w:rsidRPr="00702C40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44F1F2DB" w14:textId="3F5E2DAE" w:rsidR="00494C2C" w:rsidRPr="00702C40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8" w:type="dxa"/>
          </w:tcPr>
          <w:p w14:paraId="10FE8BBC" w14:textId="10F56380" w:rsidR="00494C2C" w:rsidRPr="00702C40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10436C6A" w14:textId="30F6D06F" w:rsidR="00494C2C" w:rsidRPr="00702C40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702C40" w14:paraId="0506C5B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7B6C6F" w14:textId="77777777" w:rsidR="00494C2C" w:rsidRPr="00702C40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19FE58BC" w14:textId="77777777" w:rsidR="00494C2C" w:rsidRPr="00702C40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2-</w:t>
            </w:r>
            <w:r w:rsidRPr="00702C40">
              <w:rPr>
                <w:rFonts w:ascii="微软雅黑" w:eastAsia="微软雅黑" w:hAnsi="微软雅黑"/>
                <w:sz w:val="18"/>
              </w:rPr>
              <w:t>2a 用户名或密码有误</w:t>
            </w:r>
          </w:p>
          <w:p w14:paraId="06FBCA60" w14:textId="4D9EE170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 w:hint="eastAsia"/>
                <w:sz w:val="18"/>
              </w:rPr>
              <w:t>2 系统请求重新输入</w:t>
            </w:r>
          </w:p>
        </w:tc>
        <w:tc>
          <w:tcPr>
            <w:tcW w:w="1418" w:type="dxa"/>
          </w:tcPr>
          <w:p w14:paraId="048F7582" w14:textId="07A70F3D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E9BAB49" w14:textId="2F0053A1" w:rsidR="00494C2C" w:rsidRPr="00702C40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02C4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0B3FBC05" w14:textId="77777777" w:rsidR="00FC6590" w:rsidRPr="00CE6018" w:rsidRDefault="00FC6590" w:rsidP="00FC6590">
      <w:pPr>
        <w:rPr>
          <w:rFonts w:ascii="微软雅黑" w:eastAsia="微软雅黑" w:hAnsi="微软雅黑"/>
        </w:rPr>
      </w:pPr>
    </w:p>
    <w:p w14:paraId="2BE313D7" w14:textId="5770E904" w:rsidR="00C56B01" w:rsidRPr="00CE6018" w:rsidRDefault="0068205A" w:rsidP="0068205A">
      <w:pPr>
        <w:pStyle w:val="3"/>
        <w:rPr>
          <w:rFonts w:ascii="微软雅黑" w:eastAsia="微软雅黑" w:hAnsi="微软雅黑"/>
        </w:rPr>
      </w:pPr>
      <w:bookmarkStart w:id="62" w:name="_Toc467234709"/>
      <w:bookmarkStart w:id="63" w:name="_Toc341905478"/>
      <w:r w:rsidRPr="00CE6018">
        <w:rPr>
          <w:rFonts w:ascii="微软雅黑" w:eastAsia="微软雅黑" w:hAnsi="微软雅黑" w:hint="eastAsia"/>
        </w:rPr>
        <w:t>C18</w:t>
      </w:r>
      <w:r w:rsidR="00C56B01" w:rsidRPr="00CE6018">
        <w:rPr>
          <w:rFonts w:ascii="微软雅黑" w:eastAsia="微软雅黑" w:hAnsi="微软雅黑" w:hint="eastAsia"/>
        </w:rPr>
        <w:t>注册</w:t>
      </w:r>
      <w:bookmarkEnd w:id="62"/>
      <w:bookmarkEnd w:id="6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:rsidRPr="007A5811" w14:paraId="7C9D98E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41CE27" w14:textId="77777777" w:rsidR="00FC6590" w:rsidRPr="007A581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ID</w:t>
            </w:r>
          </w:p>
        </w:tc>
        <w:tc>
          <w:tcPr>
            <w:tcW w:w="4252" w:type="dxa"/>
          </w:tcPr>
          <w:p w14:paraId="5A8E89F4" w14:textId="20A51466" w:rsidR="00FC6590" w:rsidRPr="007A5811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C18</w:t>
            </w:r>
          </w:p>
        </w:tc>
        <w:tc>
          <w:tcPr>
            <w:tcW w:w="1418" w:type="dxa"/>
          </w:tcPr>
          <w:p w14:paraId="294F430A" w14:textId="77777777" w:rsidR="00FC6590" w:rsidRPr="007A581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候选类</w:t>
            </w:r>
          </w:p>
        </w:tc>
        <w:tc>
          <w:tcPr>
            <w:tcW w:w="1326" w:type="dxa"/>
          </w:tcPr>
          <w:p w14:paraId="60CB919A" w14:textId="77777777" w:rsidR="00FC6590" w:rsidRPr="007A5811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概念类</w:t>
            </w:r>
          </w:p>
        </w:tc>
      </w:tr>
      <w:tr w:rsidR="00FC6590" w:rsidRPr="007A5811" w14:paraId="1368545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005ED" w14:textId="77777777" w:rsidR="00FC6590" w:rsidRPr="007A5811" w:rsidRDefault="00FC6590" w:rsidP="00105B56">
            <w:pPr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996" w:type="dxa"/>
            <w:gridSpan w:val="3"/>
          </w:tcPr>
          <w:p w14:paraId="2CF02280" w14:textId="79F2F6F0" w:rsidR="00FC6590" w:rsidRPr="007A5811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注册</w:t>
            </w:r>
          </w:p>
        </w:tc>
      </w:tr>
      <w:tr w:rsidR="00494C2C" w:rsidRPr="007A5811" w14:paraId="12A7EAA1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77ED77" w14:textId="77777777" w:rsidR="00494C2C" w:rsidRPr="007A5811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正常流程</w:t>
            </w:r>
          </w:p>
        </w:tc>
        <w:tc>
          <w:tcPr>
            <w:tcW w:w="4252" w:type="dxa"/>
          </w:tcPr>
          <w:p w14:paraId="5FEA6505" w14:textId="77777777" w:rsidR="00494C2C" w:rsidRPr="007A5811" w:rsidRDefault="00494C2C" w:rsidP="00C7334D">
            <w:pPr>
              <w:pStyle w:val="a5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用户使用系统注册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A5811">
              <w:rPr>
                <w:rFonts w:ascii="微软雅黑" w:eastAsia="微软雅黑" w:hAnsi="微软雅黑"/>
                <w:sz w:val="18"/>
              </w:rPr>
              <w:t>系统显示注册页面并请求输入信息</w:t>
            </w:r>
          </w:p>
          <w:p w14:paraId="3B5CE899" w14:textId="6344A57E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 xml:space="preserve">2.  </w:t>
            </w:r>
            <w:r w:rsidRPr="007A5811">
              <w:rPr>
                <w:rFonts w:ascii="微软雅黑" w:eastAsia="微软雅黑" w:hAnsi="微软雅黑"/>
                <w:sz w:val="18"/>
              </w:rPr>
              <w:t>用户输入相关信息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>并确认，系统存储数据，返回主界面</w:t>
            </w:r>
          </w:p>
        </w:tc>
        <w:tc>
          <w:tcPr>
            <w:tcW w:w="1418" w:type="dxa"/>
          </w:tcPr>
          <w:p w14:paraId="7653FC50" w14:textId="55D06219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注册页面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A5811">
              <w:rPr>
                <w:rFonts w:ascii="微软雅黑" w:eastAsia="微软雅黑" w:hAnsi="微软雅黑"/>
                <w:sz w:val="18"/>
              </w:rPr>
              <w:t>注册信息</w:t>
            </w:r>
          </w:p>
        </w:tc>
        <w:tc>
          <w:tcPr>
            <w:tcW w:w="1326" w:type="dxa"/>
          </w:tcPr>
          <w:p w14:paraId="0F0374E3" w14:textId="36504B6C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注册信息</w:t>
            </w:r>
          </w:p>
        </w:tc>
      </w:tr>
      <w:tr w:rsidR="00494C2C" w:rsidRPr="007A5811" w14:paraId="6D0650E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E0E4E0" w14:textId="77777777" w:rsidR="00494C2C" w:rsidRPr="007A5811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分支流程</w:t>
            </w:r>
          </w:p>
        </w:tc>
        <w:tc>
          <w:tcPr>
            <w:tcW w:w="4252" w:type="dxa"/>
          </w:tcPr>
          <w:p w14:paraId="7159370C" w14:textId="17F1C553" w:rsidR="00494C2C" w:rsidRPr="007A5811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2-2a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A5811">
              <w:rPr>
                <w:rFonts w:ascii="微软雅黑" w:eastAsia="微软雅黑" w:hAnsi="微软雅黑"/>
                <w:sz w:val="18"/>
              </w:rPr>
              <w:t>用户取消注册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A5811">
              <w:rPr>
                <w:rFonts w:ascii="微软雅黑" w:eastAsia="微软雅黑" w:hAnsi="微软雅黑"/>
                <w:sz w:val="18"/>
              </w:rPr>
              <w:t>系统返回主界面</w:t>
            </w:r>
          </w:p>
        </w:tc>
        <w:tc>
          <w:tcPr>
            <w:tcW w:w="1418" w:type="dxa"/>
          </w:tcPr>
          <w:p w14:paraId="06A1B9C7" w14:textId="416A4F1E" w:rsidR="00494C2C" w:rsidRPr="007A5811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0560C8DC" w14:textId="266A066B" w:rsidR="00494C2C" w:rsidRPr="007A5811" w:rsidRDefault="00494C2C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494C2C" w:rsidRPr="007A5811" w14:paraId="34E7C2B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B65FF" w14:textId="77777777" w:rsidR="00494C2C" w:rsidRPr="007A5811" w:rsidRDefault="00494C2C" w:rsidP="00105B56">
            <w:pPr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异常流程</w:t>
            </w:r>
          </w:p>
        </w:tc>
        <w:tc>
          <w:tcPr>
            <w:tcW w:w="4252" w:type="dxa"/>
          </w:tcPr>
          <w:p w14:paraId="78AE48C3" w14:textId="77777777" w:rsidR="00494C2C" w:rsidRPr="007A5811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2-</w:t>
            </w:r>
            <w:r w:rsidRPr="007A5811">
              <w:rPr>
                <w:rFonts w:ascii="微软雅黑" w:eastAsia="微软雅黑" w:hAnsi="微软雅黑"/>
                <w:sz w:val="18"/>
              </w:rPr>
              <w:t>3a. 用户已注册</w:t>
            </w:r>
            <w:r w:rsidRPr="007A5811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A5811">
              <w:rPr>
                <w:rFonts w:ascii="微软雅黑" w:eastAsia="微软雅黑" w:hAnsi="微软雅黑"/>
                <w:sz w:val="18"/>
              </w:rPr>
              <w:t>系统显示已注册</w:t>
            </w:r>
          </w:p>
          <w:p w14:paraId="512A6BE8" w14:textId="77777777" w:rsidR="00494C2C" w:rsidRPr="007A5811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2．系统等待操作</w:t>
            </w:r>
          </w:p>
          <w:p w14:paraId="637A81EA" w14:textId="77777777" w:rsidR="00494C2C" w:rsidRPr="007A5811" w:rsidRDefault="00494C2C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2-</w:t>
            </w:r>
            <w:r w:rsidRPr="007A5811">
              <w:rPr>
                <w:rFonts w:ascii="微软雅黑" w:eastAsia="微软雅黑" w:hAnsi="微软雅黑"/>
                <w:sz w:val="18"/>
              </w:rPr>
              <w:t>4a. 输入格式有误</w:t>
            </w:r>
          </w:p>
          <w:p w14:paraId="1B64AFA5" w14:textId="6DD6D7A7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 w:hint="eastAsia"/>
                <w:sz w:val="18"/>
              </w:rPr>
              <w:t>2．系统请求重新输入</w:t>
            </w:r>
          </w:p>
        </w:tc>
        <w:tc>
          <w:tcPr>
            <w:tcW w:w="1418" w:type="dxa"/>
          </w:tcPr>
          <w:p w14:paraId="00B315C7" w14:textId="4C850C84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无</w:t>
            </w:r>
          </w:p>
        </w:tc>
        <w:tc>
          <w:tcPr>
            <w:tcW w:w="1326" w:type="dxa"/>
          </w:tcPr>
          <w:p w14:paraId="715715AF" w14:textId="273DEF08" w:rsidR="00494C2C" w:rsidRPr="007A5811" w:rsidRDefault="00494C2C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7A5811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</w:tbl>
    <w:p w14:paraId="1367EB0F" w14:textId="4700DB47" w:rsidR="002B16B8" w:rsidRPr="00CE6018" w:rsidRDefault="002B16B8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53A7657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4EDAB42E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373F3AFA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0FC662BD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48C69EF0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06CC3276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62B8811A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5B3DB10A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68BDAA5E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4F3DBAE7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0E381932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192B4E83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D6FA5AC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F338629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66AEA217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548D4C55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4BB63C02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928FE7B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4B781C9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2EFAD257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676410AC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04E071C0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31788F5E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7920E0F6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7D633912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6291638B" w14:textId="77777777" w:rsidR="008F5B45" w:rsidRPr="00CE6018" w:rsidRDefault="008F5B45" w:rsidP="00FC6590">
      <w:pPr>
        <w:rPr>
          <w:rFonts w:ascii="微软雅黑" w:eastAsia="微软雅黑" w:hAnsi="微软雅黑"/>
          <w:b/>
          <w:sz w:val="24"/>
          <w:szCs w:val="24"/>
        </w:rPr>
      </w:pPr>
    </w:p>
    <w:p w14:paraId="5DC2E313" w14:textId="77777777" w:rsidR="00A23B47" w:rsidRPr="00CE6018" w:rsidRDefault="001709EF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4" w:name="_Toc341905479"/>
      <w:r w:rsidRPr="00CE6018">
        <w:rPr>
          <w:rFonts w:ascii="微软雅黑" w:eastAsia="微软雅黑" w:hAnsi="微软雅黑" w:hint="eastAsia"/>
        </w:rPr>
        <w:lastRenderedPageBreak/>
        <w:t>建立类之间的关联</w:t>
      </w:r>
      <w:bookmarkEnd w:id="64"/>
    </w:p>
    <w:p w14:paraId="15588BAD" w14:textId="1EA4BA0B" w:rsidR="00B763DB" w:rsidRPr="00CE6018" w:rsidRDefault="00B763DB" w:rsidP="00B763DB">
      <w:pPr>
        <w:ind w:firstLine="420"/>
        <w:rPr>
          <w:rFonts w:ascii="微软雅黑" w:eastAsia="微软雅黑" w:hAnsi="微软雅黑"/>
          <w:sz w:val="24"/>
          <w:szCs w:val="24"/>
        </w:rPr>
      </w:pPr>
      <w:r w:rsidRPr="00CE6018">
        <w:rPr>
          <w:rFonts w:ascii="微软雅黑" w:eastAsia="微软雅黑" w:hAnsi="微软雅黑" w:hint="eastAsia"/>
          <w:sz w:val="24"/>
          <w:szCs w:val="24"/>
        </w:rPr>
        <w:t>在得到孤立的概念类之后，通过建立他们之间的关联，将他们连接起来。</w:t>
      </w:r>
    </w:p>
    <w:p w14:paraId="75C2F426" w14:textId="77777777" w:rsidR="008F5B45" w:rsidRPr="00CE6018" w:rsidRDefault="008F5B45" w:rsidP="00B763DB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31D4705" w14:textId="77777777" w:rsidR="008F5B45" w:rsidRPr="00CE6018" w:rsidRDefault="008F5B45" w:rsidP="00B763DB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789B10BE" w14:textId="1565999E" w:rsidR="0016399E" w:rsidRPr="00CE6018" w:rsidRDefault="008F5B45" w:rsidP="0016399E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4CDEBA69" wp14:editId="56159CDF">
            <wp:extent cx="6220039" cy="5583856"/>
            <wp:effectExtent l="0" t="0" r="0" b="0"/>
            <wp:docPr id="3" name="图片 3" descr="Macintosh HD:Users:peiyulin:Downloads:没有属性的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ownloads:没有属性的类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44" cy="55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D02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10F3FD0D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7B3F90FE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50AA6618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341B9072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20812435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1556C0FA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3C35E161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4670E71B" w14:textId="77777777" w:rsidR="008F5B45" w:rsidRPr="00CE6018" w:rsidRDefault="008F5B45" w:rsidP="0016399E">
      <w:pPr>
        <w:rPr>
          <w:rFonts w:ascii="微软雅黑" w:eastAsia="微软雅黑" w:hAnsi="微软雅黑"/>
        </w:rPr>
      </w:pPr>
    </w:p>
    <w:p w14:paraId="6FDE39DD" w14:textId="77777777" w:rsidR="00A23B47" w:rsidRPr="00CE6018" w:rsidRDefault="001709EF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5" w:name="_Toc341905480"/>
      <w:r w:rsidRPr="00CE6018">
        <w:rPr>
          <w:rFonts w:ascii="微软雅黑" w:eastAsia="微软雅黑" w:hAnsi="微软雅黑" w:hint="eastAsia"/>
        </w:rPr>
        <w:t>添加类的主要属性</w:t>
      </w:r>
      <w:bookmarkEnd w:id="65"/>
    </w:p>
    <w:p w14:paraId="7DEB189D" w14:textId="43D6347D" w:rsidR="00B763DB" w:rsidRPr="00CE6018" w:rsidRDefault="00B378F3" w:rsidP="00B378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CE6018">
        <w:rPr>
          <w:rFonts w:ascii="微软雅黑" w:eastAsia="微软雅黑" w:hAnsi="微软雅黑" w:hint="eastAsia"/>
          <w:sz w:val="24"/>
          <w:szCs w:val="24"/>
        </w:rPr>
        <w:t>通过对用例描述的分析，发现关于属性对信息。</w:t>
      </w:r>
    </w:p>
    <w:p w14:paraId="5E8AE9F2" w14:textId="49E67B93" w:rsidR="00DF621B" w:rsidRPr="00CE6018" w:rsidRDefault="00DF621B" w:rsidP="00B378F3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sz w:val="24"/>
          <w:szCs w:val="24"/>
        </w:rPr>
        <w:t>由于以上用例是偏用户级的用例，为了找到更精确的属性，小组成员必须参考《泊车宝</w:t>
      </w:r>
      <w:r w:rsidRPr="00CE6018">
        <w:rPr>
          <w:rFonts w:ascii="微软雅黑" w:eastAsia="微软雅黑" w:hAnsi="微软雅黑"/>
          <w:b/>
          <w:sz w:val="24"/>
          <w:szCs w:val="24"/>
        </w:rPr>
        <w:t>—</w:t>
      </w:r>
      <w:r w:rsidRPr="00CE6018">
        <w:rPr>
          <w:rFonts w:ascii="微软雅黑" w:eastAsia="微软雅黑" w:hAnsi="微软雅黑" w:hint="eastAsia"/>
          <w:b/>
          <w:sz w:val="24"/>
          <w:szCs w:val="24"/>
        </w:rPr>
        <w:t>软件需求列表》。</w:t>
      </w:r>
    </w:p>
    <w:p w14:paraId="3081FEE1" w14:textId="77777777" w:rsidR="00B763DB" w:rsidRPr="00CE6018" w:rsidRDefault="00B763DB" w:rsidP="00B763DB">
      <w:pPr>
        <w:rPr>
          <w:rFonts w:ascii="微软雅黑" w:eastAsia="微软雅黑" w:hAnsi="微软雅黑"/>
        </w:rPr>
      </w:pPr>
    </w:p>
    <w:p w14:paraId="3298859F" w14:textId="0C297893" w:rsidR="00DC5F6B" w:rsidRPr="00CE6018" w:rsidRDefault="008F5B45" w:rsidP="00732E06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E8E1D88" wp14:editId="65F61854">
            <wp:extent cx="6131964" cy="5515069"/>
            <wp:effectExtent l="0" t="0" r="0" b="0"/>
            <wp:docPr id="4" name="图片 4" descr="Macintosh HD:Users:peiyulin:Downloads:类图整合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yulin:Downloads:类图整合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64" cy="55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A85D" w14:textId="77777777" w:rsidR="001709EF" w:rsidRPr="00CE6018" w:rsidRDefault="001709EF" w:rsidP="001709EF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6" w:name="_Toc341905481"/>
      <w:r w:rsidRPr="00CE6018">
        <w:rPr>
          <w:rFonts w:ascii="微软雅黑" w:eastAsia="微软雅黑" w:hAnsi="微软雅黑" w:hint="eastAsia"/>
        </w:rPr>
        <w:t>行为模型</w:t>
      </w:r>
      <w:bookmarkEnd w:id="66"/>
    </w:p>
    <w:p w14:paraId="04EFD1A1" w14:textId="77777777" w:rsidR="00511491" w:rsidRPr="00CE6018" w:rsidRDefault="00511491" w:rsidP="00511491">
      <w:pPr>
        <w:pStyle w:val="2"/>
        <w:rPr>
          <w:rFonts w:ascii="微软雅黑" w:eastAsia="微软雅黑" w:hAnsi="微软雅黑"/>
        </w:rPr>
      </w:pPr>
      <w:bookmarkStart w:id="67" w:name="_Toc341905482"/>
      <w:r w:rsidRPr="00CE6018">
        <w:rPr>
          <w:rFonts w:ascii="微软雅黑" w:eastAsia="微软雅黑" w:hAnsi="微软雅黑" w:hint="eastAsia"/>
        </w:rPr>
        <w:t>3.1 系统顺序图</w:t>
      </w:r>
      <w:bookmarkEnd w:id="67"/>
    </w:p>
    <w:p w14:paraId="7F49B8CB" w14:textId="41EAF0D2" w:rsidR="00511491" w:rsidRPr="00CE6018" w:rsidRDefault="000A6426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sz w:val="24"/>
          <w:szCs w:val="24"/>
        </w:rPr>
        <w:t>本项目的在分析开始阶段开发系统顺序图，</w:t>
      </w:r>
      <w:r w:rsidR="00B378F3" w:rsidRPr="00CE6018">
        <w:rPr>
          <w:rFonts w:ascii="微软雅黑" w:eastAsia="微软雅黑" w:hAnsi="微软雅黑" w:hint="eastAsia"/>
          <w:b/>
          <w:sz w:val="24"/>
          <w:szCs w:val="24"/>
        </w:rPr>
        <w:t>而不是直接实现</w:t>
      </w:r>
      <w:r w:rsidRPr="00CE6018">
        <w:rPr>
          <w:rFonts w:ascii="微软雅黑" w:eastAsia="微软雅黑" w:hAnsi="微软雅黑" w:hint="eastAsia"/>
          <w:b/>
          <w:sz w:val="24"/>
          <w:szCs w:val="24"/>
        </w:rPr>
        <w:t>在多个对象之间展开的详细的交互图，这样可以避免使用不确定的参与协作的对象的引入。</w:t>
      </w:r>
    </w:p>
    <w:p w14:paraId="6D2571DE" w14:textId="24203082" w:rsidR="000A6426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 wp14:anchorId="01F1BFAD" wp14:editId="4D4F98C2">
            <wp:extent cx="2269090" cy="8144117"/>
            <wp:effectExtent l="0" t="0" r="0" b="9525"/>
            <wp:docPr id="5" name="图片 5" descr="Macintosh HD:Users:peiyulin:Downloads: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iyulin:Downloads:系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93" cy="81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D38B" w14:textId="3A1C6B73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sz w:val="24"/>
          <w:szCs w:val="24"/>
        </w:rPr>
        <w:t>ref 信誉机制：</w:t>
      </w:r>
    </w:p>
    <w:p w14:paraId="6F52EF12" w14:textId="77777777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775E5F26" w14:textId="210C891A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78F47C90" wp14:editId="0A5D702F">
            <wp:extent cx="3542211" cy="7117594"/>
            <wp:effectExtent l="0" t="0" r="0" b="0"/>
            <wp:docPr id="6" name="图片 6" descr="Macintosh HD:Users:peiyulin:Downloads:系统-信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iyulin:Downloads:系统-信誉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75" cy="71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24F8" w14:textId="0DDE37BA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7B183B25" w14:textId="77777777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6BA200C9" w14:textId="13AE6332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41051315" w14:textId="0B5CACE0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7AB9F467" w14:textId="77777777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4AE20336" w14:textId="77777777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5BA208C1" w14:textId="2FD721C6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sz w:val="24"/>
          <w:szCs w:val="24"/>
        </w:rPr>
        <w:t>物业方的系统顺序图：</w:t>
      </w:r>
    </w:p>
    <w:p w14:paraId="6B377FFE" w14:textId="77777777" w:rsidR="002E5541" w:rsidRPr="00CE6018" w:rsidRDefault="002E5541" w:rsidP="000A6426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3C795CB1" w14:textId="7E58DB97" w:rsidR="002E5541" w:rsidRPr="00CE6018" w:rsidRDefault="002E5541" w:rsidP="002E5541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CE6018"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5733560C" wp14:editId="04C7C18C">
            <wp:extent cx="3184677" cy="4599997"/>
            <wp:effectExtent l="0" t="0" r="0" b="0"/>
            <wp:docPr id="7" name="图片 7" descr="Macintosh HD:Users:peiyulin:Downloads:物业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iyulin:Downloads:物业系统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66" cy="46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37DA" w14:textId="77777777" w:rsidR="002E5541" w:rsidRPr="00CE6018" w:rsidRDefault="002E5541" w:rsidP="002E5541">
      <w:pPr>
        <w:ind w:firstLine="420"/>
        <w:rPr>
          <w:rFonts w:ascii="微软雅黑" w:eastAsia="微软雅黑" w:hAnsi="微软雅黑"/>
          <w:b/>
          <w:sz w:val="24"/>
          <w:szCs w:val="24"/>
        </w:rPr>
      </w:pPr>
    </w:p>
    <w:p w14:paraId="4A434380" w14:textId="462F427B" w:rsidR="00511491" w:rsidRPr="00CE6018" w:rsidRDefault="00511491" w:rsidP="00831859">
      <w:pPr>
        <w:pStyle w:val="2"/>
        <w:numPr>
          <w:ilvl w:val="1"/>
          <w:numId w:val="32"/>
        </w:numPr>
        <w:rPr>
          <w:rFonts w:ascii="微软雅黑" w:eastAsia="微软雅黑" w:hAnsi="微软雅黑"/>
        </w:rPr>
      </w:pPr>
      <w:bookmarkStart w:id="68" w:name="_Toc341905483"/>
      <w:r w:rsidRPr="00CE6018">
        <w:rPr>
          <w:rFonts w:ascii="微软雅黑" w:eastAsia="微软雅黑" w:hAnsi="微软雅黑" w:hint="eastAsia"/>
        </w:rPr>
        <w:t>顺序图</w:t>
      </w:r>
      <w:bookmarkEnd w:id="68"/>
    </w:p>
    <w:p w14:paraId="02926B69" w14:textId="55CF60E1" w:rsidR="00831859" w:rsidRPr="00CE6018" w:rsidRDefault="00831859" w:rsidP="00831859">
      <w:pPr>
        <w:ind w:left="420"/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为各个用例画出详细顺序图：</w:t>
      </w:r>
    </w:p>
    <w:p w14:paraId="00B02A46" w14:textId="77582243" w:rsidR="00DC760A" w:rsidRPr="00CE6018" w:rsidRDefault="00831859" w:rsidP="002E5541">
      <w:pPr>
        <w:pStyle w:val="3"/>
        <w:rPr>
          <w:rFonts w:ascii="微软雅黑" w:eastAsia="微软雅黑" w:hAnsi="微软雅黑"/>
        </w:rPr>
      </w:pPr>
      <w:bookmarkStart w:id="69" w:name="_Toc341905484"/>
      <w:r w:rsidRPr="00CE6018">
        <w:rPr>
          <w:rFonts w:ascii="微软雅黑" w:eastAsia="微软雅黑" w:hAnsi="微软雅黑" w:hint="eastAsia"/>
        </w:rPr>
        <w:lastRenderedPageBreak/>
        <w:t>查找车位</w:t>
      </w:r>
      <w:bookmarkEnd w:id="69"/>
    </w:p>
    <w:p w14:paraId="6F74A248" w14:textId="1877E9E2" w:rsidR="00C47FF9" w:rsidRPr="00CE6018" w:rsidRDefault="00C47FF9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04AB77E2" wp14:editId="43DD3646">
            <wp:extent cx="5803294" cy="4230811"/>
            <wp:effectExtent l="0" t="0" r="0" b="0"/>
            <wp:docPr id="9" name="图片 9" descr="Macintosh HD:Users:peiyulin:Downloads:详细顺序图_ch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iyulin:Downloads:详细顺序图_ch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94" cy="42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3D65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76B24F20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1926EF2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9B6F82E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B5BD460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6CEF54A4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48F1BC1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71287E79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988CD1C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0318D67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180A8748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66F486FB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4DEB435E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5845479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0A9924D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145E86D7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7E40DD28" w14:textId="6AEA6451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0" w:name="_Toc341905485"/>
      <w:r w:rsidRPr="00CE6018">
        <w:rPr>
          <w:rFonts w:ascii="微软雅黑" w:eastAsia="微软雅黑" w:hAnsi="微软雅黑" w:hint="eastAsia"/>
        </w:rPr>
        <w:lastRenderedPageBreak/>
        <w:t>确认订单</w:t>
      </w:r>
      <w:bookmarkEnd w:id="70"/>
    </w:p>
    <w:p w14:paraId="0967AB0B" w14:textId="65653567" w:rsidR="00C47FF9" w:rsidRPr="00CE6018" w:rsidRDefault="00C47FF9" w:rsidP="00C47FF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11D08464" wp14:editId="5A2492E8">
            <wp:extent cx="6035941" cy="6683168"/>
            <wp:effectExtent l="0" t="0" r="0" b="0"/>
            <wp:docPr id="10" name="图片 10" descr="Macintosh HD:Users:peiyulin:Downloads:详细顺序图_chao的副本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peiyulin:Downloads:详细顺序图_chao的副本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52" cy="66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1AA" w14:textId="77777777" w:rsidR="00C47FF9" w:rsidRPr="00CE6018" w:rsidRDefault="00C47FF9" w:rsidP="00C47FF9">
      <w:pPr>
        <w:rPr>
          <w:rFonts w:ascii="微软雅黑" w:eastAsia="微软雅黑" w:hAnsi="微软雅黑"/>
        </w:rPr>
      </w:pPr>
    </w:p>
    <w:p w14:paraId="3D176319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4824B143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42B12F28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9648D50" w14:textId="5BE1A80A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1" w:name="_Toc341905486"/>
      <w:r w:rsidRPr="00CE6018">
        <w:rPr>
          <w:rFonts w:ascii="微软雅黑" w:eastAsia="微软雅黑" w:hAnsi="微软雅黑" w:hint="eastAsia"/>
        </w:rPr>
        <w:lastRenderedPageBreak/>
        <w:t>预定车位</w:t>
      </w:r>
      <w:bookmarkEnd w:id="71"/>
    </w:p>
    <w:p w14:paraId="226AE6E0" w14:textId="56F97DB1" w:rsidR="00C47FF9" w:rsidRPr="00CE6018" w:rsidRDefault="00C47FF9" w:rsidP="00C47FF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69ECAC06" wp14:editId="11E707F5">
            <wp:extent cx="6003319" cy="5348017"/>
            <wp:effectExtent l="0" t="0" r="0" b="0"/>
            <wp:docPr id="11" name="图片 11" descr="Macintosh HD:Users:peiyulin:Downloads:详细顺序图_chao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iyulin:Downloads:详细顺序图_chao的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19" cy="53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685D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6728FCF8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2A7DB46D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37F7684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BF27348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5F3D5604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4F19AE85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274900B4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36ACD1CF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1EF9B291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6C441946" w14:textId="77777777" w:rsidR="00C47FF9" w:rsidRPr="00CE6018" w:rsidRDefault="00C47FF9" w:rsidP="00831859">
      <w:pPr>
        <w:rPr>
          <w:rFonts w:ascii="微软雅黑" w:eastAsia="微软雅黑" w:hAnsi="微软雅黑"/>
        </w:rPr>
      </w:pPr>
    </w:p>
    <w:p w14:paraId="7A6477F7" w14:textId="7C3F8335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2" w:name="_Toc341905487"/>
      <w:r w:rsidRPr="00CE6018">
        <w:rPr>
          <w:rFonts w:ascii="微软雅黑" w:eastAsia="微软雅黑" w:hAnsi="微软雅黑" w:hint="eastAsia"/>
        </w:rPr>
        <w:t>查看租用方列表</w:t>
      </w:r>
      <w:bookmarkEnd w:id="72"/>
    </w:p>
    <w:p w14:paraId="2B9983E4" w14:textId="3B314FEC" w:rsidR="00831859" w:rsidRPr="00CE6018" w:rsidRDefault="00C47FF9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5B5982EE" wp14:editId="72F53C70">
            <wp:extent cx="5536594" cy="3669494"/>
            <wp:effectExtent l="0" t="0" r="0" b="0"/>
            <wp:docPr id="12" name="图片 12" descr="Macintosh HD:Users:peiyulin:Downloads:查看租用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peiyulin:Downloads:查看租用方列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94" cy="36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8125" w14:textId="1495E12D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3" w:name="_Toc341905488"/>
      <w:r w:rsidRPr="00CE6018">
        <w:rPr>
          <w:rFonts w:ascii="微软雅黑" w:eastAsia="微软雅黑" w:hAnsi="微软雅黑" w:hint="eastAsia"/>
        </w:rPr>
        <w:lastRenderedPageBreak/>
        <w:t>登记处理</w:t>
      </w:r>
      <w:bookmarkEnd w:id="73"/>
    </w:p>
    <w:p w14:paraId="451C8980" w14:textId="7E4B65D8" w:rsidR="00C47FF9" w:rsidRPr="00CE6018" w:rsidRDefault="00C47FF9" w:rsidP="00C47FF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4381C861" wp14:editId="6541E0AE">
            <wp:extent cx="6069994" cy="7773980"/>
            <wp:effectExtent l="0" t="0" r="0" b="0"/>
            <wp:docPr id="13" name="图片 13" descr="Macintosh HD:Users:peiyulin:Downloads:登记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peiyulin:Downloads:登记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94" cy="7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490C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3488DD46" w14:textId="509FBB99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4" w:name="_Toc341905489"/>
      <w:r w:rsidRPr="00CE6018">
        <w:rPr>
          <w:rFonts w:ascii="微软雅黑" w:eastAsia="微软雅黑" w:hAnsi="微软雅黑" w:hint="eastAsia"/>
        </w:rPr>
        <w:lastRenderedPageBreak/>
        <w:t>交易处理</w:t>
      </w:r>
      <w:bookmarkEnd w:id="74"/>
    </w:p>
    <w:p w14:paraId="04204A63" w14:textId="209626F8" w:rsidR="00C47FF9" w:rsidRPr="00CE6018" w:rsidRDefault="00C47FF9" w:rsidP="00C47FF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5592F2A9" wp14:editId="312761DD">
            <wp:extent cx="6003319" cy="5219271"/>
            <wp:effectExtent l="0" t="0" r="0" b="0"/>
            <wp:docPr id="14" name="图片 14" descr="Macintosh HD:Users:peiyulin:Downloads:交易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peiyulin:Downloads:交易处理顺序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19" cy="52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5811" w14:textId="77777777" w:rsidR="00C47FF9" w:rsidRPr="00CE6018" w:rsidRDefault="00C47FF9" w:rsidP="00C47FF9">
      <w:pPr>
        <w:rPr>
          <w:rFonts w:ascii="微软雅黑" w:eastAsia="微软雅黑" w:hAnsi="微软雅黑"/>
        </w:rPr>
      </w:pPr>
    </w:p>
    <w:p w14:paraId="1AECCC6A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096AC8FD" w14:textId="3AF7C78E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5" w:name="_Toc341905490"/>
      <w:r w:rsidRPr="00CE6018">
        <w:rPr>
          <w:rFonts w:ascii="微软雅黑" w:eastAsia="微软雅黑" w:hAnsi="微软雅黑" w:hint="eastAsia"/>
        </w:rPr>
        <w:lastRenderedPageBreak/>
        <w:t>发布信息</w:t>
      </w:r>
      <w:bookmarkEnd w:id="75"/>
    </w:p>
    <w:p w14:paraId="4EE2180D" w14:textId="695B5CD7" w:rsidR="00C47FF9" w:rsidRPr="00CE6018" w:rsidRDefault="00C47FF9" w:rsidP="00C47FF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66D0656B" wp14:editId="7D3BA1DF">
            <wp:extent cx="5869969" cy="6522031"/>
            <wp:effectExtent l="0" t="0" r="0" b="0"/>
            <wp:docPr id="15" name="图片 15" descr="Macintosh HD:Users:peiyulin:Downloads:发布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peiyulin:Downloads:发布信息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69" cy="65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6E13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20FD410D" w14:textId="2776B24B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6" w:name="_Toc341905491"/>
      <w:r w:rsidRPr="00CE6018">
        <w:rPr>
          <w:rFonts w:ascii="微软雅黑" w:eastAsia="微软雅黑" w:hAnsi="微软雅黑" w:hint="eastAsia"/>
        </w:rPr>
        <w:lastRenderedPageBreak/>
        <w:t>发出交换申请</w:t>
      </w:r>
      <w:bookmarkEnd w:id="76"/>
    </w:p>
    <w:p w14:paraId="0FA2A00C" w14:textId="0D45791D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4B629509" wp14:editId="4F94747B">
            <wp:extent cx="5270500" cy="3996690"/>
            <wp:effectExtent l="0" t="0" r="0" b="0"/>
            <wp:docPr id="16" name="图片 16" descr="Macintosh HD:Users:peiyulin:Downloads:顺序图_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peiyulin:Downloads:顺序图_q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93B2" w14:textId="35E0A89E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7" w:name="_Toc341905492"/>
      <w:r w:rsidRPr="00CE6018">
        <w:rPr>
          <w:rFonts w:ascii="微软雅黑" w:eastAsia="微软雅黑" w:hAnsi="微软雅黑" w:hint="eastAsia"/>
        </w:rPr>
        <w:lastRenderedPageBreak/>
        <w:t>发布交换意愿</w:t>
      </w:r>
      <w:bookmarkEnd w:id="77"/>
    </w:p>
    <w:p w14:paraId="06B179E3" w14:textId="3C3A7BDE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76A52DB7" wp14:editId="4BD4C29A">
            <wp:extent cx="5270500" cy="6308090"/>
            <wp:effectExtent l="0" t="0" r="0" b="0"/>
            <wp:docPr id="17" name="图片 17" descr="Macintosh HD:Users:peiyulin:Downloads:顺序图_que的副本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peiyulin:Downloads:顺序图_que的副本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29ED" w14:textId="6CF6DE2A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8" w:name="_Toc341905493"/>
      <w:r w:rsidRPr="00CE6018">
        <w:rPr>
          <w:rFonts w:ascii="微软雅黑" w:eastAsia="微软雅黑" w:hAnsi="微软雅黑" w:hint="eastAsia"/>
        </w:rPr>
        <w:lastRenderedPageBreak/>
        <w:t>解除和修改关系</w:t>
      </w:r>
      <w:bookmarkEnd w:id="78"/>
    </w:p>
    <w:p w14:paraId="55B5E3F9" w14:textId="625DC973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0BFD4964" wp14:editId="60060795">
            <wp:extent cx="5270500" cy="8260715"/>
            <wp:effectExtent l="0" t="0" r="0" b="0"/>
            <wp:docPr id="18" name="图片 18" descr="Macintosh HD:Users:peiyulin:Downloads:顺序图_que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peiyulin:Downloads:顺序图_que的副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AC12" w14:textId="21F9CBD2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79" w:name="_Toc341905494"/>
      <w:r w:rsidRPr="00CE6018">
        <w:rPr>
          <w:rFonts w:ascii="微软雅黑" w:eastAsia="微软雅黑" w:hAnsi="微软雅黑" w:hint="eastAsia"/>
        </w:rPr>
        <w:lastRenderedPageBreak/>
        <w:t>评价</w:t>
      </w:r>
      <w:bookmarkEnd w:id="79"/>
    </w:p>
    <w:p w14:paraId="070CF376" w14:textId="49C06904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55F8005E" wp14:editId="52BDF1FC">
            <wp:extent cx="5603269" cy="6389752"/>
            <wp:effectExtent l="0" t="0" r="10160" b="11430"/>
            <wp:docPr id="20" name="图片 20" descr="Macintosh HD:Users:peiyulin:Downloads:评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peiyulin:Downloads:评价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69" cy="63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A3E0" w14:textId="476BF5F1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80" w:name="_Toc341905495"/>
      <w:r w:rsidRPr="00CE6018">
        <w:rPr>
          <w:rFonts w:ascii="微软雅黑" w:eastAsia="微软雅黑" w:hAnsi="微软雅黑" w:hint="eastAsia"/>
        </w:rPr>
        <w:lastRenderedPageBreak/>
        <w:t>追加评论和查看历史评论</w:t>
      </w:r>
      <w:bookmarkEnd w:id="80"/>
    </w:p>
    <w:p w14:paraId="13C6E67C" w14:textId="75C1A7B2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752DD128" wp14:editId="37EC0D29">
            <wp:extent cx="5270500" cy="4643755"/>
            <wp:effectExtent l="0" t="0" r="12700" b="4445"/>
            <wp:docPr id="22" name="图片 22" descr="Macintosh HD:Users:peiyulin:Downloads:追加评论和查看历史评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peiyulin:Downloads:追加评论和查看历史评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8B86" w14:textId="6B78E2F1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81" w:name="_Toc341905496"/>
      <w:r w:rsidRPr="00CE6018">
        <w:rPr>
          <w:rFonts w:ascii="微软雅黑" w:eastAsia="微软雅黑" w:hAnsi="微软雅黑" w:hint="eastAsia"/>
        </w:rPr>
        <w:lastRenderedPageBreak/>
        <w:t>删除评论</w:t>
      </w:r>
      <w:bookmarkEnd w:id="81"/>
    </w:p>
    <w:p w14:paraId="214B54A6" w14:textId="77E2404C" w:rsidR="00BD5850" w:rsidRPr="00CE6018" w:rsidRDefault="00BD5850" w:rsidP="00BD5850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78A9A6E0" wp14:editId="6020AB64">
            <wp:extent cx="4203094" cy="4842167"/>
            <wp:effectExtent l="0" t="0" r="0" b="9525"/>
            <wp:docPr id="23" name="图片 23" descr="Macintosh HD:Users:peiyulin:Downloads:删除评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peiyulin:Downloads:删除评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94" cy="48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090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03FEC548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605C12D6" w14:textId="41478D34" w:rsidR="00BD5850" w:rsidRPr="00CE6018" w:rsidRDefault="00831859" w:rsidP="00BD5850">
      <w:pPr>
        <w:pStyle w:val="3"/>
        <w:rPr>
          <w:rFonts w:ascii="微软雅黑" w:eastAsia="微软雅黑" w:hAnsi="微软雅黑"/>
        </w:rPr>
      </w:pPr>
      <w:bookmarkStart w:id="82" w:name="_Toc341905497"/>
      <w:r w:rsidRPr="00CE6018">
        <w:rPr>
          <w:rFonts w:ascii="微软雅黑" w:eastAsia="微软雅黑" w:hAnsi="微软雅黑" w:hint="eastAsia"/>
        </w:rPr>
        <w:lastRenderedPageBreak/>
        <w:t>确认交易</w:t>
      </w:r>
      <w:bookmarkEnd w:id="82"/>
    </w:p>
    <w:p w14:paraId="039036C7" w14:textId="36E30C7C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39099757" wp14:editId="1E0858E8">
            <wp:extent cx="3383247" cy="4187661"/>
            <wp:effectExtent l="0" t="0" r="0" b="3810"/>
            <wp:docPr id="24" name="图片 24" descr="Macintosh HD:Users:peiyulin:Downloads:确认交易（信誉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peiyulin:Downloads:确认交易（信誉）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47" cy="41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2D22" w14:textId="0D409B4C" w:rsidR="00831859" w:rsidRPr="00CE6018" w:rsidRDefault="00831859" w:rsidP="00831859">
      <w:pPr>
        <w:pStyle w:val="3"/>
        <w:rPr>
          <w:rFonts w:ascii="微软雅黑" w:eastAsia="微软雅黑" w:hAnsi="微软雅黑"/>
        </w:rPr>
      </w:pPr>
      <w:bookmarkStart w:id="83" w:name="_Toc341905498"/>
      <w:r w:rsidRPr="00CE6018">
        <w:rPr>
          <w:rFonts w:ascii="微软雅黑" w:eastAsia="微软雅黑" w:hAnsi="微软雅黑" w:hint="eastAsia"/>
        </w:rPr>
        <w:lastRenderedPageBreak/>
        <w:t>查看出租／租用交易记录</w:t>
      </w:r>
      <w:bookmarkEnd w:id="83"/>
    </w:p>
    <w:p w14:paraId="7B5B3D5B" w14:textId="636BF574" w:rsidR="00831859" w:rsidRPr="00CE6018" w:rsidRDefault="00BD5850" w:rsidP="00831859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4A441539" wp14:editId="3F2E0469">
            <wp:extent cx="3572033" cy="4790754"/>
            <wp:effectExtent l="0" t="0" r="9525" b="10160"/>
            <wp:docPr id="25" name="图片 25" descr="Macintosh HD:Users:peiyulin:Downloads:查看出租／租用交易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peiyulin:Downloads:查看出租／租用交易记录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33" cy="47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90AC" w14:textId="77777777" w:rsidR="00831859" w:rsidRPr="00CE6018" w:rsidRDefault="00831859" w:rsidP="00831859">
      <w:pPr>
        <w:rPr>
          <w:rFonts w:ascii="微软雅黑" w:eastAsia="微软雅黑" w:hAnsi="微软雅黑"/>
        </w:rPr>
      </w:pPr>
    </w:p>
    <w:p w14:paraId="55790426" w14:textId="1A1C8BC9" w:rsidR="00DC760A" w:rsidRPr="00CE6018" w:rsidRDefault="00DC760A" w:rsidP="00D033D6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4" w:name="_Toc341905499"/>
      <w:r w:rsidRPr="00CE6018">
        <w:rPr>
          <w:rFonts w:ascii="微软雅黑" w:eastAsia="微软雅黑" w:hAnsi="微软雅黑" w:hint="eastAsia"/>
        </w:rPr>
        <w:t>状态图</w:t>
      </w:r>
      <w:bookmarkEnd w:id="84"/>
    </w:p>
    <w:p w14:paraId="3FB43DA8" w14:textId="1427CCD2" w:rsidR="00BD5850" w:rsidRPr="00CE6018" w:rsidRDefault="00BD5850" w:rsidP="00BD5850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对具有复杂状态转换逻辑的系统模块，进行状态建模：</w:t>
      </w:r>
    </w:p>
    <w:p w14:paraId="2947C1B6" w14:textId="19B88AAC" w:rsidR="00DC760A" w:rsidRPr="00CE6018" w:rsidRDefault="00E87101" w:rsidP="00E87101">
      <w:pPr>
        <w:pStyle w:val="3"/>
        <w:rPr>
          <w:rFonts w:ascii="微软雅黑" w:eastAsia="微软雅黑" w:hAnsi="微软雅黑"/>
        </w:rPr>
      </w:pPr>
      <w:bookmarkStart w:id="85" w:name="_Toc341905500"/>
      <w:r w:rsidRPr="00CE6018">
        <w:rPr>
          <w:rFonts w:ascii="微软雅黑" w:eastAsia="微软雅黑" w:hAnsi="微软雅黑" w:hint="eastAsia"/>
        </w:rPr>
        <w:lastRenderedPageBreak/>
        <w:t>租用车位</w:t>
      </w:r>
      <w:bookmarkEnd w:id="85"/>
    </w:p>
    <w:p w14:paraId="592DA4C4" w14:textId="11A3C127" w:rsidR="00E87101" w:rsidRPr="00CE6018" w:rsidRDefault="00E87101" w:rsidP="00E87101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55A56BF7" wp14:editId="7100A330">
            <wp:extent cx="5810451" cy="2423588"/>
            <wp:effectExtent l="0" t="0" r="0" b="0"/>
            <wp:docPr id="26" name="图片 26" descr="Macintosh HD:Users:peiyulin:Downloads:状态图_ch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peiyulin:Downloads:状态图_cha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51" cy="24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CA63" w14:textId="4AC3387F" w:rsidR="00E87101" w:rsidRPr="00CE6018" w:rsidRDefault="00E87101" w:rsidP="00E87101">
      <w:pPr>
        <w:pStyle w:val="3"/>
        <w:rPr>
          <w:rFonts w:ascii="微软雅黑" w:eastAsia="微软雅黑" w:hAnsi="微软雅黑"/>
        </w:rPr>
      </w:pPr>
      <w:bookmarkStart w:id="86" w:name="_Toc341905501"/>
      <w:r w:rsidRPr="00CE6018">
        <w:rPr>
          <w:rFonts w:ascii="微软雅黑" w:eastAsia="微软雅黑" w:hAnsi="微软雅黑" w:hint="eastAsia"/>
        </w:rPr>
        <w:t>出租车位</w:t>
      </w:r>
      <w:bookmarkEnd w:id="86"/>
    </w:p>
    <w:p w14:paraId="40814F8A" w14:textId="5D417C79" w:rsidR="00E87101" w:rsidRPr="00CE6018" w:rsidRDefault="00E87101" w:rsidP="00E87101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7DE83844" wp14:editId="5C165030">
            <wp:extent cx="5850393" cy="2514172"/>
            <wp:effectExtent l="0" t="0" r="0" b="635"/>
            <wp:docPr id="27" name="图片 27" descr="Macintosh HD:Users:peiyulin:Downloads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peiyulin:Downloads: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93" cy="25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986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46C3DD67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63119ED8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3607A9EC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5F0E9A53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4E4348F4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06529A93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4716E339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5E1D90D5" w14:textId="299FB480" w:rsidR="00E87101" w:rsidRPr="00CE6018" w:rsidRDefault="00E87101" w:rsidP="00E87101">
      <w:pPr>
        <w:pStyle w:val="3"/>
        <w:rPr>
          <w:rFonts w:ascii="微软雅黑" w:eastAsia="微软雅黑" w:hAnsi="微软雅黑"/>
        </w:rPr>
      </w:pPr>
      <w:bookmarkStart w:id="87" w:name="_Toc341905502"/>
      <w:r w:rsidRPr="00CE6018">
        <w:rPr>
          <w:rFonts w:ascii="微软雅黑" w:eastAsia="微软雅黑" w:hAnsi="微软雅黑" w:hint="eastAsia"/>
        </w:rPr>
        <w:t>管理出租</w:t>
      </w:r>
      <w:bookmarkEnd w:id="87"/>
    </w:p>
    <w:p w14:paraId="5F0F1608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6EDC67C4" w14:textId="32E3E511" w:rsidR="00E87101" w:rsidRPr="00CE6018" w:rsidRDefault="00E87101" w:rsidP="00E87101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358C6E46" wp14:editId="79480AA3">
            <wp:extent cx="5669944" cy="2912314"/>
            <wp:effectExtent l="0" t="0" r="0" b="0"/>
            <wp:docPr id="28" name="图片 28" descr="Macintosh HD:Users:peiyulin:Downloads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peiyulin:Downloads: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44" cy="29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9CED" w14:textId="0A32DB1C" w:rsidR="00E87101" w:rsidRPr="00CE6018" w:rsidRDefault="00E87101" w:rsidP="00E87101">
      <w:pPr>
        <w:pStyle w:val="3"/>
        <w:rPr>
          <w:rFonts w:ascii="微软雅黑" w:eastAsia="微软雅黑" w:hAnsi="微软雅黑"/>
        </w:rPr>
      </w:pPr>
      <w:bookmarkStart w:id="88" w:name="_Toc341905503"/>
      <w:r w:rsidRPr="00CE6018">
        <w:rPr>
          <w:rFonts w:ascii="微软雅黑" w:eastAsia="微软雅黑" w:hAnsi="微软雅黑" w:hint="eastAsia"/>
        </w:rPr>
        <w:lastRenderedPageBreak/>
        <w:t>交换车位</w:t>
      </w:r>
      <w:bookmarkEnd w:id="88"/>
    </w:p>
    <w:p w14:paraId="779DF823" w14:textId="5867286F" w:rsidR="00E87101" w:rsidRPr="00CE6018" w:rsidRDefault="00E87101" w:rsidP="00E87101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63683DF7" wp14:editId="3E9DB218">
            <wp:extent cx="5736619" cy="3925091"/>
            <wp:effectExtent l="0" t="0" r="0" b="0"/>
            <wp:docPr id="29" name="图片 29" descr="Macintosh HD:Users:peiyulin:Downloads:状态图_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peiyulin:Downloads:状态图_qu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19" cy="39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D728" w14:textId="0A702DF2" w:rsidR="00E87101" w:rsidRPr="00CE6018" w:rsidRDefault="00E87101" w:rsidP="00E87101">
      <w:pPr>
        <w:pStyle w:val="3"/>
        <w:rPr>
          <w:rFonts w:ascii="微软雅黑" w:eastAsia="微软雅黑" w:hAnsi="微软雅黑"/>
        </w:rPr>
      </w:pPr>
      <w:bookmarkStart w:id="89" w:name="_Toc341905504"/>
      <w:r w:rsidRPr="00CE6018">
        <w:rPr>
          <w:rFonts w:ascii="微软雅黑" w:eastAsia="微软雅黑" w:hAnsi="微软雅黑" w:hint="eastAsia"/>
        </w:rPr>
        <w:lastRenderedPageBreak/>
        <w:t>评价</w:t>
      </w:r>
      <w:bookmarkEnd w:id="89"/>
    </w:p>
    <w:p w14:paraId="02454DA1" w14:textId="268C354F" w:rsidR="00E87101" w:rsidRPr="00CE6018" w:rsidRDefault="00E87101" w:rsidP="00E87101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45004E98" wp14:editId="68DAD913">
            <wp:extent cx="5536594" cy="3917641"/>
            <wp:effectExtent l="0" t="0" r="635" b="0"/>
            <wp:docPr id="30" name="图片 30" descr="Macintosh HD:Users:peiyulin:Downloads:状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peiyulin:Downloads:状态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94" cy="39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8475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67425AB0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1885BF2B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57ACB210" w14:textId="77777777" w:rsidR="00E87101" w:rsidRPr="00CE6018" w:rsidRDefault="00E87101" w:rsidP="00E87101">
      <w:pPr>
        <w:rPr>
          <w:rFonts w:ascii="微软雅黑" w:eastAsia="微软雅黑" w:hAnsi="微软雅黑"/>
        </w:rPr>
      </w:pPr>
    </w:p>
    <w:p w14:paraId="4BEDDA4F" w14:textId="16FDF463" w:rsidR="00DC760A" w:rsidRPr="00CE6018" w:rsidRDefault="00DC760A" w:rsidP="00E87101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90" w:name="_Toc341905505"/>
      <w:r w:rsidRPr="00CE6018">
        <w:rPr>
          <w:rFonts w:ascii="微软雅黑" w:eastAsia="微软雅黑" w:hAnsi="微软雅黑" w:hint="eastAsia"/>
        </w:rPr>
        <w:t>活动图</w:t>
      </w:r>
      <w:bookmarkEnd w:id="90"/>
    </w:p>
    <w:p w14:paraId="49445AC9" w14:textId="2EA631D5" w:rsidR="00704E23" w:rsidRPr="00CE6018" w:rsidRDefault="00704E23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</w:rPr>
        <w:t>对于具有负责业务流程的子模块基于活动图进行业务流程建模：</w:t>
      </w:r>
    </w:p>
    <w:p w14:paraId="38D2852E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2EC6AD95" w14:textId="5EC2B415" w:rsidR="00E87101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1" w:name="_Toc341905506"/>
      <w:r w:rsidRPr="00CE6018">
        <w:rPr>
          <w:rFonts w:ascii="微软雅黑" w:eastAsia="微软雅黑" w:hAnsi="微软雅黑" w:hint="eastAsia"/>
        </w:rPr>
        <w:lastRenderedPageBreak/>
        <w:t>总业务过程模型</w:t>
      </w:r>
      <w:bookmarkEnd w:id="91"/>
    </w:p>
    <w:p w14:paraId="144EC2C0" w14:textId="19CA99B5" w:rsidR="00704E23" w:rsidRPr="00CE6018" w:rsidRDefault="00E62C47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40E9ADB" wp14:editId="344F2C65">
            <wp:extent cx="5864994" cy="8989060"/>
            <wp:effectExtent l="0" t="0" r="0" b="0"/>
            <wp:docPr id="33" name="图片 33" descr="Macintosh HD:Users:peiyulin:Downloads:系统业务过程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peiyulin:Downloads:系统业务过程模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53" cy="89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BF73" w14:textId="696C0B1E" w:rsidR="00704E23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2" w:name="_Toc341905507"/>
      <w:r w:rsidRPr="00CE6018">
        <w:rPr>
          <w:rFonts w:ascii="微软雅黑" w:eastAsia="微软雅黑" w:hAnsi="微软雅黑" w:hint="eastAsia"/>
        </w:rPr>
        <w:lastRenderedPageBreak/>
        <w:t>出租业务过程模型</w:t>
      </w:r>
      <w:bookmarkEnd w:id="92"/>
    </w:p>
    <w:p w14:paraId="2C920BBB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0B3599AA" w14:textId="6EFF24CA" w:rsidR="00704E23" w:rsidRPr="00CE6018" w:rsidRDefault="00E62C47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7630E160" wp14:editId="45BFADB7">
            <wp:extent cx="4864869" cy="7548833"/>
            <wp:effectExtent l="0" t="0" r="0" b="0"/>
            <wp:docPr id="34" name="图片 34" descr="Macintosh HD:Users:peiyulin:Downloads:业主出租泳道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peiyulin:Downloads:业主出租泳道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27" cy="75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50B6" w14:textId="44488A83" w:rsidR="00704E23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3" w:name="_Toc341905508"/>
      <w:r w:rsidRPr="00CE6018">
        <w:rPr>
          <w:rFonts w:ascii="微软雅黑" w:eastAsia="微软雅黑" w:hAnsi="微软雅黑" w:hint="eastAsia"/>
        </w:rPr>
        <w:lastRenderedPageBreak/>
        <w:t>租用业务过程模型</w:t>
      </w:r>
      <w:bookmarkEnd w:id="93"/>
    </w:p>
    <w:p w14:paraId="65782456" w14:textId="06EAEA93" w:rsidR="00E62C47" w:rsidRPr="00CE6018" w:rsidRDefault="00E62C47" w:rsidP="00E62C47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04E064EF" wp14:editId="4AD5CB73">
            <wp:extent cx="5274945" cy="5871210"/>
            <wp:effectExtent l="0" t="0" r="0" b="0"/>
            <wp:docPr id="35" name="图片 35" descr="Macintosh HD:Users:peiyulin:Downloads:租车者业务泳道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peiyulin:Downloads:租车者业务泳道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BE0A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5524301B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3E80721B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60A63964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63F4AB62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3C5FCAAF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41EF6D9F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194D42A2" w14:textId="77777777" w:rsidR="00E62C47" w:rsidRPr="00CE6018" w:rsidRDefault="00E62C47" w:rsidP="00704E23">
      <w:pPr>
        <w:rPr>
          <w:rFonts w:ascii="微软雅黑" w:eastAsia="微软雅黑" w:hAnsi="微软雅黑"/>
        </w:rPr>
      </w:pPr>
    </w:p>
    <w:p w14:paraId="53FDE904" w14:textId="66D9D74C" w:rsidR="00704E23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4" w:name="_Toc341905509"/>
      <w:r w:rsidRPr="00CE6018">
        <w:rPr>
          <w:rFonts w:ascii="微软雅黑" w:eastAsia="微软雅黑" w:hAnsi="微软雅黑" w:hint="eastAsia"/>
        </w:rPr>
        <w:t>物业管理业务过程模型</w:t>
      </w:r>
      <w:bookmarkEnd w:id="94"/>
    </w:p>
    <w:p w14:paraId="68565B6A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4EE133CA" w14:textId="450A7D94" w:rsidR="00704E23" w:rsidRPr="00CE6018" w:rsidRDefault="00E62C47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11A754E5" wp14:editId="10C651DF">
            <wp:extent cx="3108911" cy="4390724"/>
            <wp:effectExtent l="0" t="0" r="0" b="0"/>
            <wp:docPr id="36" name="图片 36" descr="Macintosh HD:Users:peiyulin:Downloads:物业管理泳道图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peiyulin:Downloads:物业管理泳道图图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30" cy="439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3C0A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659C08D9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2E0C5608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2A4D4BA5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725BD181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47813687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4315ABD7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316E25EE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69B1F898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6B9AD6F4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2E353285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49DFF71A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301771AB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0E708311" w14:textId="77777777" w:rsidR="001C51A2" w:rsidRPr="00CE6018" w:rsidRDefault="001C51A2" w:rsidP="00704E23">
      <w:pPr>
        <w:rPr>
          <w:rFonts w:ascii="微软雅黑" w:eastAsia="微软雅黑" w:hAnsi="微软雅黑"/>
        </w:rPr>
      </w:pPr>
    </w:p>
    <w:p w14:paraId="2166CCA3" w14:textId="0ABED9F1" w:rsidR="00704E23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5" w:name="_Toc341905510"/>
      <w:r w:rsidRPr="00CE6018">
        <w:rPr>
          <w:rFonts w:ascii="微软雅黑" w:eastAsia="微软雅黑" w:hAnsi="微软雅黑" w:hint="eastAsia"/>
        </w:rPr>
        <w:t>评价业务过程模型</w:t>
      </w:r>
      <w:bookmarkEnd w:id="95"/>
    </w:p>
    <w:p w14:paraId="0F5E84E6" w14:textId="77777777" w:rsidR="00E62C47" w:rsidRPr="00CE6018" w:rsidRDefault="00E62C47" w:rsidP="00E62C47">
      <w:pPr>
        <w:rPr>
          <w:rFonts w:ascii="微软雅黑" w:eastAsia="微软雅黑" w:hAnsi="微软雅黑"/>
        </w:rPr>
      </w:pPr>
    </w:p>
    <w:p w14:paraId="308CB775" w14:textId="4DDC12F6" w:rsidR="00704E23" w:rsidRPr="00CE6018" w:rsidRDefault="001C51A2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/>
          <w:noProof/>
        </w:rPr>
        <w:drawing>
          <wp:inline distT="0" distB="0" distL="0" distR="0" wp14:anchorId="3ED8401A" wp14:editId="4193B859">
            <wp:extent cx="5864994" cy="4113858"/>
            <wp:effectExtent l="0" t="0" r="0" b="0"/>
            <wp:docPr id="37" name="图片 37" descr="Macintosh HD:Users:peiyulin:Downloads:评价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peiyulin:Downloads:评价活动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94" cy="41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1159" w14:textId="074BE93A" w:rsidR="00704E23" w:rsidRPr="00CE6018" w:rsidRDefault="00704E23" w:rsidP="00704E23">
      <w:pPr>
        <w:pStyle w:val="3"/>
        <w:rPr>
          <w:rFonts w:ascii="微软雅黑" w:eastAsia="微软雅黑" w:hAnsi="微软雅黑"/>
        </w:rPr>
      </w:pPr>
      <w:bookmarkStart w:id="96" w:name="_Toc341905511"/>
      <w:r w:rsidRPr="00CE6018">
        <w:rPr>
          <w:rFonts w:ascii="微软雅黑" w:eastAsia="微软雅黑" w:hAnsi="微软雅黑" w:hint="eastAsia"/>
        </w:rPr>
        <w:lastRenderedPageBreak/>
        <w:t>确认交易业务过程模型</w:t>
      </w:r>
      <w:bookmarkEnd w:id="96"/>
    </w:p>
    <w:p w14:paraId="3B6F50C2" w14:textId="6CD5D066" w:rsidR="00704E23" w:rsidRPr="00CE6018" w:rsidRDefault="001C51A2" w:rsidP="00704E23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655DB268" wp14:editId="22874EA0">
            <wp:extent cx="5864994" cy="4235161"/>
            <wp:effectExtent l="0" t="0" r="0" b="0"/>
            <wp:docPr id="38" name="图片 38" descr="Macintosh HD:Users:peiyulin:Downloads:确认交易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peiyulin:Downloads:确认交易活动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94" cy="42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AC8D" w14:textId="64A20995" w:rsidR="00704E23" w:rsidRPr="00CE6018" w:rsidRDefault="001C51A2" w:rsidP="00704E23">
      <w:pPr>
        <w:pStyle w:val="3"/>
        <w:rPr>
          <w:rFonts w:ascii="微软雅黑" w:eastAsia="微软雅黑" w:hAnsi="微软雅黑"/>
        </w:rPr>
      </w:pPr>
      <w:bookmarkStart w:id="97" w:name="_Toc341905512"/>
      <w:r w:rsidRPr="00CE6018">
        <w:rPr>
          <w:rFonts w:ascii="微软雅黑" w:eastAsia="微软雅黑" w:hAnsi="微软雅黑" w:hint="eastAsia"/>
        </w:rPr>
        <w:lastRenderedPageBreak/>
        <w:t>物业出租</w:t>
      </w:r>
      <w:r w:rsidR="00704E23" w:rsidRPr="00CE6018">
        <w:rPr>
          <w:rFonts w:ascii="微软雅黑" w:eastAsia="微软雅黑" w:hAnsi="微软雅黑" w:hint="eastAsia"/>
        </w:rPr>
        <w:t>业务过程模型</w:t>
      </w:r>
      <w:bookmarkEnd w:id="97"/>
    </w:p>
    <w:p w14:paraId="3BE007B9" w14:textId="45FA752B" w:rsidR="001C51A2" w:rsidRPr="00CE6018" w:rsidRDefault="001C51A2" w:rsidP="001C51A2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1E66D2C7" wp14:editId="742132D6">
            <wp:extent cx="2857190" cy="6112844"/>
            <wp:effectExtent l="0" t="0" r="0" b="0"/>
            <wp:docPr id="39" name="图片 39" descr="Macintosh HD:Users:peiyulin:Downloads:物业出租泳道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peiyulin:Downloads:物业出租泳道流程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0" cy="6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376E" w14:textId="77777777" w:rsidR="00E62C47" w:rsidRPr="00CE6018" w:rsidRDefault="00E62C47" w:rsidP="00E62C47">
      <w:pPr>
        <w:rPr>
          <w:rFonts w:ascii="微软雅黑" w:eastAsia="微软雅黑" w:hAnsi="微软雅黑"/>
        </w:rPr>
      </w:pPr>
    </w:p>
    <w:p w14:paraId="3DBBE8E3" w14:textId="0D9EC213" w:rsidR="00E62C47" w:rsidRPr="00CE6018" w:rsidRDefault="001C51A2" w:rsidP="00E62C47">
      <w:pPr>
        <w:pStyle w:val="3"/>
        <w:rPr>
          <w:rFonts w:ascii="微软雅黑" w:eastAsia="微软雅黑" w:hAnsi="微软雅黑"/>
        </w:rPr>
      </w:pPr>
      <w:bookmarkStart w:id="98" w:name="_Toc341905513"/>
      <w:r w:rsidRPr="00CE6018">
        <w:rPr>
          <w:rFonts w:ascii="微软雅黑" w:eastAsia="微软雅黑" w:hAnsi="微软雅黑" w:hint="eastAsia"/>
        </w:rPr>
        <w:lastRenderedPageBreak/>
        <w:t>交换车位</w:t>
      </w:r>
      <w:r w:rsidR="00E62C47" w:rsidRPr="00CE6018">
        <w:rPr>
          <w:rFonts w:ascii="微软雅黑" w:eastAsia="微软雅黑" w:hAnsi="微软雅黑" w:hint="eastAsia"/>
        </w:rPr>
        <w:t>业务过程模型</w:t>
      </w:r>
      <w:bookmarkEnd w:id="98"/>
    </w:p>
    <w:p w14:paraId="38A83953" w14:textId="3FB45533" w:rsidR="001C51A2" w:rsidRPr="00CE6018" w:rsidRDefault="001C51A2" w:rsidP="001C51A2">
      <w:pPr>
        <w:rPr>
          <w:rFonts w:ascii="微软雅黑" w:eastAsia="微软雅黑" w:hAnsi="微软雅黑"/>
        </w:rPr>
      </w:pPr>
      <w:r w:rsidRPr="00CE6018">
        <w:rPr>
          <w:rFonts w:ascii="微软雅黑" w:eastAsia="微软雅黑" w:hAnsi="微软雅黑" w:hint="eastAsia"/>
          <w:noProof/>
        </w:rPr>
        <w:drawing>
          <wp:inline distT="0" distB="0" distL="0" distR="0" wp14:anchorId="661ACDB5" wp14:editId="46FBDA4C">
            <wp:extent cx="6065019" cy="6509050"/>
            <wp:effectExtent l="0" t="0" r="0" b="0"/>
            <wp:docPr id="40" name="图片 40" descr="Macintosh HD:Users:peiyulin:Downloads:泳道图-交换车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peiyulin:Downloads:泳道图-交换车位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34" cy="65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4842" w14:textId="77777777" w:rsidR="00E62C47" w:rsidRPr="00CE6018" w:rsidRDefault="00E62C47" w:rsidP="00E62C47">
      <w:pPr>
        <w:rPr>
          <w:rFonts w:ascii="微软雅黑" w:eastAsia="微软雅黑" w:hAnsi="微软雅黑"/>
        </w:rPr>
      </w:pPr>
    </w:p>
    <w:p w14:paraId="3879E324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7FC5477A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6E836304" w14:textId="77777777" w:rsidR="00704E23" w:rsidRPr="00CE6018" w:rsidRDefault="00704E23" w:rsidP="00704E23">
      <w:pPr>
        <w:rPr>
          <w:rFonts w:ascii="微软雅黑" w:eastAsia="微软雅黑" w:hAnsi="微软雅黑"/>
        </w:rPr>
      </w:pPr>
    </w:p>
    <w:p w14:paraId="1C85CC47" w14:textId="068F9CC3" w:rsidR="00DC760A" w:rsidRPr="00CE6018" w:rsidRDefault="00DC760A" w:rsidP="00DC760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9" w:name="_Toc341905514"/>
      <w:r w:rsidRPr="00CE6018">
        <w:rPr>
          <w:rFonts w:ascii="微软雅黑" w:eastAsia="微软雅黑" w:hAnsi="微软雅黑" w:hint="eastAsia"/>
        </w:rPr>
        <w:lastRenderedPageBreak/>
        <w:t>约束说明OCL</w:t>
      </w:r>
      <w:bookmarkEnd w:id="99"/>
    </w:p>
    <w:p w14:paraId="0536A5DD" w14:textId="1790F59E" w:rsidR="00DC760A" w:rsidRPr="00CE6018" w:rsidRDefault="000A6426" w:rsidP="00D033D6">
      <w:pPr>
        <w:ind w:firstLine="420"/>
        <w:rPr>
          <w:rFonts w:ascii="微软雅黑" w:eastAsia="微软雅黑" w:hAnsi="微软雅黑"/>
          <w:sz w:val="24"/>
          <w:szCs w:val="24"/>
        </w:rPr>
      </w:pPr>
      <w:r w:rsidRPr="00CE6018">
        <w:rPr>
          <w:rFonts w:ascii="微软雅黑" w:eastAsia="微软雅黑" w:hAnsi="微软雅黑" w:hint="eastAsia"/>
          <w:sz w:val="24"/>
          <w:szCs w:val="24"/>
        </w:rPr>
        <w:t>本项目使用OCL对系统行为施加约束</w:t>
      </w:r>
      <w:r w:rsidR="00D033D6" w:rsidRPr="00CE6018">
        <w:rPr>
          <w:rFonts w:ascii="微软雅黑" w:eastAsia="微软雅黑" w:hAnsi="微软雅黑" w:hint="eastAsia"/>
          <w:sz w:val="24"/>
          <w:szCs w:val="24"/>
        </w:rPr>
        <w:t>，对那些需要特殊约束对系统行为制定</w:t>
      </w:r>
      <w:r w:rsidR="00A606EE" w:rsidRPr="00CE6018">
        <w:rPr>
          <w:rFonts w:ascii="微软雅黑" w:eastAsia="微软雅黑" w:hAnsi="微软雅黑" w:hint="eastAsia"/>
          <w:sz w:val="24"/>
          <w:szCs w:val="24"/>
        </w:rPr>
        <w:t>基于对象建模语言的</w:t>
      </w:r>
      <w:r w:rsidR="00D033D6" w:rsidRPr="00CE6018">
        <w:rPr>
          <w:rFonts w:ascii="微软雅黑" w:eastAsia="微软雅黑" w:hAnsi="微软雅黑" w:hint="eastAsia"/>
          <w:sz w:val="24"/>
          <w:szCs w:val="24"/>
        </w:rPr>
        <w:t>操作契约。</w:t>
      </w:r>
    </w:p>
    <w:p w14:paraId="40DF2727" w14:textId="77777777" w:rsidR="00DC760A" w:rsidRPr="00CE6018" w:rsidRDefault="00DC760A" w:rsidP="00DC760A">
      <w:pPr>
        <w:rPr>
          <w:rFonts w:ascii="微软雅黑" w:eastAsia="微软雅黑" w:hAnsi="微软雅黑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223720" w:rsidRPr="00CE6018" w14:paraId="62DD70FA" w14:textId="77777777" w:rsidTr="00EF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0431E6" w14:textId="77777777" w:rsidR="00223720" w:rsidRPr="00CE6018" w:rsidRDefault="00223720" w:rsidP="00DC760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131" w:type="dxa"/>
          </w:tcPr>
          <w:p w14:paraId="7ACA0764" w14:textId="2028575F" w:rsidR="00223720" w:rsidRPr="00CE6018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评价</w:t>
            </w:r>
          </w:p>
        </w:tc>
        <w:tc>
          <w:tcPr>
            <w:tcW w:w="2130" w:type="dxa"/>
          </w:tcPr>
          <w:p w14:paraId="484EE44C" w14:textId="77777777" w:rsidR="00223720" w:rsidRPr="00CE6018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131" w:type="dxa"/>
          </w:tcPr>
          <w:p w14:paraId="338A7CAB" w14:textId="620AFEF5" w:rsidR="00223720" w:rsidRPr="00CE6018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C5.1</w:t>
            </w:r>
          </w:p>
        </w:tc>
      </w:tr>
      <w:tr w:rsidR="00223720" w:rsidRPr="00CE6018" w14:paraId="2B7350A2" w14:textId="77777777" w:rsidTr="00EF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0D096983" w14:textId="77777777" w:rsidR="00223720" w:rsidRPr="00CE6018" w:rsidRDefault="00A606EE" w:rsidP="00E62C47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不变量：无</w:t>
            </w:r>
          </w:p>
          <w:p w14:paraId="1EB4629C" w14:textId="6B593351" w:rsidR="00A606EE" w:rsidRPr="00CE6018" w:rsidRDefault="00A606EE" w:rsidP="00E62C47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前置条件：</w:t>
            </w:r>
            <w:r w:rsidR="00FB2517" w:rsidRPr="00CE6018">
              <w:rPr>
                <w:rFonts w:ascii="微软雅黑" w:eastAsia="微软雅黑" w:hAnsi="微软雅黑" w:hint="eastAsia"/>
              </w:rPr>
              <w:t>用户已登录，用户完成并确认了要评价的交易</w:t>
            </w:r>
          </w:p>
          <w:p w14:paraId="252F87A3" w14:textId="7CB8B381" w:rsidR="00FB2517" w:rsidRPr="00CE6018" w:rsidRDefault="00FB2517" w:rsidP="00E62C47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后置条件：系统记录评论</w:t>
            </w:r>
          </w:p>
        </w:tc>
      </w:tr>
    </w:tbl>
    <w:p w14:paraId="01528305" w14:textId="77777777" w:rsidR="00DC760A" w:rsidRPr="00CE6018" w:rsidRDefault="00DC760A" w:rsidP="00DC760A">
      <w:pPr>
        <w:rPr>
          <w:rFonts w:ascii="微软雅黑" w:eastAsia="微软雅黑" w:hAnsi="微软雅黑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C37CB0" w:rsidRPr="00CE6018" w14:paraId="171B70BC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E713C0" w14:textId="77777777" w:rsidR="00C37CB0" w:rsidRPr="00CE6018" w:rsidRDefault="00C37CB0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131" w:type="dxa"/>
          </w:tcPr>
          <w:p w14:paraId="69ED4FF7" w14:textId="656163F7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追加评论</w:t>
            </w:r>
          </w:p>
        </w:tc>
        <w:tc>
          <w:tcPr>
            <w:tcW w:w="2130" w:type="dxa"/>
          </w:tcPr>
          <w:p w14:paraId="50219ECE" w14:textId="77777777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131" w:type="dxa"/>
          </w:tcPr>
          <w:p w14:paraId="34D62A24" w14:textId="4313EEC0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C5.2</w:t>
            </w:r>
          </w:p>
        </w:tc>
      </w:tr>
      <w:tr w:rsidR="00C37CB0" w:rsidRPr="00CE6018" w14:paraId="43BBAC64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12C0A4FB" w14:textId="77777777" w:rsidR="00C37CB0" w:rsidRPr="00CE6018" w:rsidRDefault="00C37CB0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不变量：无</w:t>
            </w:r>
          </w:p>
          <w:p w14:paraId="1CF325E4" w14:textId="3A5413DD" w:rsidR="00C37CB0" w:rsidRPr="00CE6018" w:rsidRDefault="00C37CB0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前置条件：</w:t>
            </w:r>
            <w:r w:rsidR="00FB2517" w:rsidRPr="00CE6018">
              <w:rPr>
                <w:rFonts w:ascii="微软雅黑" w:eastAsia="微软雅黑" w:hAnsi="微软雅黑" w:hint="eastAsia"/>
              </w:rPr>
              <w:t>用户已登录，用户完成并确认了要评价的交易且追加的是自己已经发表过的评论</w:t>
            </w:r>
          </w:p>
          <w:p w14:paraId="0385EC02" w14:textId="04DE2DE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后置条件：系统记录追加评论</w:t>
            </w:r>
          </w:p>
        </w:tc>
      </w:tr>
    </w:tbl>
    <w:p w14:paraId="118153CE" w14:textId="77777777" w:rsidR="00511491" w:rsidRPr="00CE6018" w:rsidRDefault="00511491" w:rsidP="00511491">
      <w:pPr>
        <w:rPr>
          <w:rFonts w:ascii="微软雅黑" w:eastAsia="微软雅黑" w:hAnsi="微软雅黑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C37CB0" w:rsidRPr="00CE6018" w14:paraId="636E3BE2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D163DA" w14:textId="77777777" w:rsidR="00C37CB0" w:rsidRPr="00CE6018" w:rsidRDefault="00C37CB0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131" w:type="dxa"/>
          </w:tcPr>
          <w:p w14:paraId="28F06EC6" w14:textId="1966B4D4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删除评论</w:t>
            </w:r>
          </w:p>
        </w:tc>
        <w:tc>
          <w:tcPr>
            <w:tcW w:w="2130" w:type="dxa"/>
          </w:tcPr>
          <w:p w14:paraId="2AD66DD5" w14:textId="77777777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131" w:type="dxa"/>
          </w:tcPr>
          <w:p w14:paraId="7F405E4A" w14:textId="190A411C" w:rsidR="00C37CB0" w:rsidRPr="00CE6018" w:rsidRDefault="00C37CB0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C5.3</w:t>
            </w:r>
          </w:p>
        </w:tc>
      </w:tr>
      <w:tr w:rsidR="00C37CB0" w:rsidRPr="00CE6018" w14:paraId="01B103A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16FC48D0" w14:textId="77777777" w:rsidR="00C37CB0" w:rsidRPr="00CE6018" w:rsidRDefault="00C37CB0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不变量：无</w:t>
            </w:r>
          </w:p>
          <w:p w14:paraId="443153F2" w14:textId="4952D6EF" w:rsidR="00FB2517" w:rsidRPr="00CE6018" w:rsidRDefault="00C37CB0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前置条件：</w:t>
            </w:r>
            <w:r w:rsidR="00FB2517" w:rsidRPr="00CE6018">
              <w:rPr>
                <w:rFonts w:ascii="微软雅黑" w:eastAsia="微软雅黑" w:hAnsi="微软雅黑" w:hint="eastAsia"/>
              </w:rPr>
              <w:t>用户已登录，用户完成并确认了要评价的交易且删除的是自己已经发表过的评论</w:t>
            </w:r>
          </w:p>
          <w:p w14:paraId="678202C4" w14:textId="27FCD5EB" w:rsidR="00C37CB0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后置条件：系统删除评论</w:t>
            </w:r>
          </w:p>
        </w:tc>
      </w:tr>
    </w:tbl>
    <w:p w14:paraId="2978B232" w14:textId="77777777" w:rsidR="00511491" w:rsidRPr="00CE6018" w:rsidRDefault="00511491" w:rsidP="00511491">
      <w:pPr>
        <w:rPr>
          <w:rFonts w:ascii="微软雅黑" w:eastAsia="微软雅黑" w:hAnsi="微软雅黑"/>
        </w:rPr>
      </w:pPr>
    </w:p>
    <w:p w14:paraId="690055A0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4A49AC65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E1DCFA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0FE7345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检索车位</w:t>
            </w:r>
          </w:p>
        </w:tc>
        <w:tc>
          <w:tcPr>
            <w:tcW w:w="2072" w:type="dxa"/>
          </w:tcPr>
          <w:p w14:paraId="33CFDF6C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48BB08B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.1</w:t>
            </w:r>
          </w:p>
        </w:tc>
      </w:tr>
      <w:tr w:rsidR="00FB2517" w:rsidRPr="00CE6018" w14:paraId="5D5453C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76771B7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lastRenderedPageBreak/>
              <w:t>不变量： 无</w:t>
            </w:r>
          </w:p>
          <w:p w14:paraId="268236D9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用户已通过系统注册验证</w:t>
            </w:r>
          </w:p>
          <w:p w14:paraId="6C7EF39A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系统后台记录用户的使用记录，用于下次推荐</w:t>
            </w:r>
          </w:p>
        </w:tc>
      </w:tr>
    </w:tbl>
    <w:p w14:paraId="071FDF3B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0E97EC9F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C3824B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236A695D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支付订单</w:t>
            </w:r>
          </w:p>
        </w:tc>
        <w:tc>
          <w:tcPr>
            <w:tcW w:w="2072" w:type="dxa"/>
          </w:tcPr>
          <w:p w14:paraId="4458E0D6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20B6599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.2</w:t>
            </w:r>
          </w:p>
        </w:tc>
      </w:tr>
      <w:tr w:rsidR="00FB2517" w:rsidRPr="00CE6018" w14:paraId="51E14092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D3F6A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1556B36E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用户已通过系统注册验证</w:t>
            </w:r>
          </w:p>
          <w:p w14:paraId="3A2E486C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 xml:space="preserve">           系统跳转链接经过第三方支付平台安全扫描</w:t>
            </w:r>
          </w:p>
          <w:p w14:paraId="1C9D1953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系统准确记录订单交易情况</w:t>
            </w:r>
          </w:p>
        </w:tc>
      </w:tr>
    </w:tbl>
    <w:p w14:paraId="4976FC74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33A0A3FE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4BFB8B1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7A1D543C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订单确认</w:t>
            </w:r>
          </w:p>
        </w:tc>
        <w:tc>
          <w:tcPr>
            <w:tcW w:w="2072" w:type="dxa"/>
          </w:tcPr>
          <w:p w14:paraId="52357E67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693F11F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.3</w:t>
            </w:r>
          </w:p>
        </w:tc>
      </w:tr>
      <w:tr w:rsidR="00FB2517" w:rsidRPr="00CE6018" w14:paraId="6B2EF5BC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C025C2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4A755F30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用户已通过系统注册验证</w:t>
            </w:r>
          </w:p>
          <w:p w14:paraId="13D19ADE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系统准确记录订单交易情况</w:t>
            </w:r>
          </w:p>
        </w:tc>
      </w:tr>
    </w:tbl>
    <w:p w14:paraId="03962B41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51AD5129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010F64B2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4696A920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3"/>
        <w:gridCol w:w="2074"/>
      </w:tblGrid>
      <w:tr w:rsidR="00FB2517" w:rsidRPr="00CE6018" w14:paraId="707314AE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3061D21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4" w:type="dxa"/>
          </w:tcPr>
          <w:p w14:paraId="0C983D87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提交退款申请</w:t>
            </w:r>
          </w:p>
        </w:tc>
        <w:tc>
          <w:tcPr>
            <w:tcW w:w="2073" w:type="dxa"/>
          </w:tcPr>
          <w:p w14:paraId="477D22E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4" w:type="dxa"/>
          </w:tcPr>
          <w:p w14:paraId="26B10755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.4</w:t>
            </w:r>
          </w:p>
        </w:tc>
      </w:tr>
      <w:tr w:rsidR="00FB2517" w:rsidRPr="00CE6018" w14:paraId="7249925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14:paraId="09ED3806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6C8AE55D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用户已通过系统注册验证</w:t>
            </w:r>
          </w:p>
          <w:p w14:paraId="278E20EA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 xml:space="preserve">           用户提交退款申请的订单没有确认完成</w:t>
            </w:r>
          </w:p>
          <w:p w14:paraId="12917BDD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lastRenderedPageBreak/>
              <w:t>后置条件： 系统在申请未得到处理之前，不能默认确定订单。</w:t>
            </w:r>
          </w:p>
        </w:tc>
      </w:tr>
    </w:tbl>
    <w:p w14:paraId="0B810C20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3"/>
        <w:gridCol w:w="2074"/>
      </w:tblGrid>
      <w:tr w:rsidR="00FB2517" w:rsidRPr="00CE6018" w14:paraId="599B46F4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0BAD15B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4" w:type="dxa"/>
          </w:tcPr>
          <w:p w14:paraId="49FE96EE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发布出租信息</w:t>
            </w:r>
          </w:p>
        </w:tc>
        <w:tc>
          <w:tcPr>
            <w:tcW w:w="2073" w:type="dxa"/>
          </w:tcPr>
          <w:p w14:paraId="46F1008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4" w:type="dxa"/>
          </w:tcPr>
          <w:p w14:paraId="26AD18C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2.1</w:t>
            </w:r>
          </w:p>
        </w:tc>
      </w:tr>
      <w:tr w:rsidR="00FB2517" w:rsidRPr="00CE6018" w14:paraId="5BEB5C89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14:paraId="34FDEA3D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0C0FF9B5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登录成功，所有信息均不为空</w:t>
            </w:r>
            <w:r w:rsidRPr="00CE6018">
              <w:rPr>
                <w:rFonts w:ascii="微软雅黑" w:eastAsia="微软雅黑" w:hAnsi="微软雅黑" w:hint="eastAsia"/>
                <w:color w:val="000000"/>
                <w:sz w:val="22"/>
              </w:rPr>
              <w:br/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发布信息存储</w:t>
            </w:r>
          </w:p>
        </w:tc>
      </w:tr>
    </w:tbl>
    <w:p w14:paraId="6F49CE0E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1461D9C2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72EA90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3C9DA3B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查看交易列表</w:t>
            </w:r>
          </w:p>
        </w:tc>
        <w:tc>
          <w:tcPr>
            <w:tcW w:w="2072" w:type="dxa"/>
          </w:tcPr>
          <w:p w14:paraId="069E00F1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7696DB2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2.2</w:t>
            </w:r>
          </w:p>
        </w:tc>
      </w:tr>
      <w:tr w:rsidR="00FB2517" w:rsidRPr="00CE6018" w14:paraId="5906C31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8EBADB0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物业和业主只可以查看信息，不可作修改删除等其他操作</w:t>
            </w:r>
          </w:p>
          <w:p w14:paraId="5472F3FB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登录成功，已有交易</w:t>
            </w:r>
            <w:r w:rsidRPr="00CE6018">
              <w:rPr>
                <w:rFonts w:ascii="微软雅黑" w:eastAsia="微软雅黑" w:hAnsi="微软雅黑" w:hint="eastAsia"/>
                <w:color w:val="000000"/>
                <w:sz w:val="22"/>
              </w:rPr>
              <w:br/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无</w:t>
            </w:r>
          </w:p>
        </w:tc>
      </w:tr>
    </w:tbl>
    <w:p w14:paraId="7378350E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0DCDD18A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984E26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1EFAEF95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取消交易</w:t>
            </w:r>
          </w:p>
        </w:tc>
        <w:tc>
          <w:tcPr>
            <w:tcW w:w="2072" w:type="dxa"/>
          </w:tcPr>
          <w:p w14:paraId="1BC5F09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13AA7817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2.3</w:t>
            </w:r>
          </w:p>
        </w:tc>
      </w:tr>
      <w:tr w:rsidR="00FB2517" w:rsidRPr="00CE6018" w14:paraId="2D75BE17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EC640A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物业和业主不可修改原有交易信息（不包括取消交易的状态）</w:t>
            </w:r>
          </w:p>
          <w:p w14:paraId="26C6A35C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登录成功，已有交易</w:t>
            </w:r>
            <w:r w:rsidRPr="00CE6018">
              <w:rPr>
                <w:rFonts w:ascii="微软雅黑" w:eastAsia="微软雅黑" w:hAnsi="微软雅黑" w:hint="eastAsia"/>
                <w:color w:val="000000"/>
                <w:sz w:val="22"/>
              </w:rPr>
              <w:br/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后台更新交易状态</w:t>
            </w:r>
          </w:p>
        </w:tc>
      </w:tr>
    </w:tbl>
    <w:p w14:paraId="190A3EA4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60036E95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911DB97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7D220AAA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业主登记</w:t>
            </w:r>
          </w:p>
        </w:tc>
        <w:tc>
          <w:tcPr>
            <w:tcW w:w="2072" w:type="dxa"/>
          </w:tcPr>
          <w:p w14:paraId="1E0021A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0617F44A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3.1</w:t>
            </w:r>
          </w:p>
        </w:tc>
      </w:tr>
      <w:tr w:rsidR="00FB2517" w:rsidRPr="00CE6018" w14:paraId="342F3402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EB630B4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2E775CC8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业主尚未登记过，且所有信息必须填写完整，物业要核对信息是否真实</w:t>
            </w:r>
            <w:r w:rsidRPr="00CE6018">
              <w:rPr>
                <w:rFonts w:ascii="微软雅黑" w:eastAsia="微软雅黑" w:hAnsi="微软雅黑" w:hint="eastAsia"/>
                <w:color w:val="000000"/>
                <w:sz w:val="22"/>
              </w:rPr>
              <w:br/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后台更新登记列表</w:t>
            </w:r>
          </w:p>
        </w:tc>
      </w:tr>
    </w:tbl>
    <w:p w14:paraId="11EAF1EB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03DC1CE6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4F78E4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6CDDCFB1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物业查看登记列表</w:t>
            </w:r>
          </w:p>
        </w:tc>
        <w:tc>
          <w:tcPr>
            <w:tcW w:w="2072" w:type="dxa"/>
          </w:tcPr>
          <w:p w14:paraId="1475A5BA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00637DC2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3.2</w:t>
            </w:r>
          </w:p>
        </w:tc>
      </w:tr>
      <w:tr w:rsidR="00FB2517" w:rsidRPr="00CE6018" w14:paraId="11F9A1F0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E4D577C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物业不可作修改业主和租用列表的具体信息等其他操作</w:t>
            </w:r>
          </w:p>
          <w:p w14:paraId="6821ED2C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登录成功，已有业主登记</w:t>
            </w:r>
          </w:p>
          <w:p w14:paraId="7894A2AF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 xml:space="preserve">          </w:t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登录成功，筛选条件除数字部分均为选择项</w:t>
            </w:r>
          </w:p>
          <w:p w14:paraId="79321918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无</w:t>
            </w:r>
          </w:p>
        </w:tc>
      </w:tr>
    </w:tbl>
    <w:p w14:paraId="30C61D2D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2"/>
        <w:gridCol w:w="2079"/>
      </w:tblGrid>
      <w:tr w:rsidR="00FB2517" w:rsidRPr="00CE6018" w14:paraId="118EEE90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5A0889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3" w:type="dxa"/>
          </w:tcPr>
          <w:p w14:paraId="08064AA9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物业删除登记业主</w:t>
            </w:r>
          </w:p>
        </w:tc>
        <w:tc>
          <w:tcPr>
            <w:tcW w:w="2072" w:type="dxa"/>
          </w:tcPr>
          <w:p w14:paraId="746AF58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9" w:type="dxa"/>
          </w:tcPr>
          <w:p w14:paraId="465A4ED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3.3</w:t>
            </w:r>
          </w:p>
        </w:tc>
      </w:tr>
      <w:tr w:rsidR="00FB2517" w:rsidRPr="00CE6018" w14:paraId="5CB9CAD8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362D218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物业不可作修改业主的具体信息等其他操作</w:t>
            </w:r>
          </w:p>
          <w:p w14:paraId="7122BD01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 登录成功，已有业主登记</w:t>
            </w:r>
            <w:r w:rsidRPr="00CE6018">
              <w:rPr>
                <w:rFonts w:ascii="微软雅黑" w:eastAsia="微软雅黑" w:hAnsi="微软雅黑" w:hint="eastAsia"/>
                <w:color w:val="000000"/>
                <w:sz w:val="22"/>
              </w:rPr>
              <w:br/>
            </w: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 后台更新登记列表</w:t>
            </w:r>
          </w:p>
        </w:tc>
      </w:tr>
    </w:tbl>
    <w:p w14:paraId="5EA7A77E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1CE30DC4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4D93CEAD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3A6C9EB6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74117A1D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3"/>
        <w:gridCol w:w="2074"/>
      </w:tblGrid>
      <w:tr w:rsidR="00FB2517" w:rsidRPr="00CE6018" w14:paraId="4AD7D3AD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0D1839C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4" w:type="dxa"/>
          </w:tcPr>
          <w:p w14:paraId="60B2D4A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输入并建立地点信息</w:t>
            </w:r>
          </w:p>
        </w:tc>
        <w:tc>
          <w:tcPr>
            <w:tcW w:w="2073" w:type="dxa"/>
          </w:tcPr>
          <w:p w14:paraId="47951AD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4" w:type="dxa"/>
          </w:tcPr>
          <w:p w14:paraId="3E332323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8</w:t>
            </w:r>
          </w:p>
        </w:tc>
      </w:tr>
      <w:tr w:rsidR="00FB2517" w:rsidRPr="00CE6018" w14:paraId="2D377B9C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14:paraId="54E06525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location.mine != null</w:t>
            </w:r>
          </w:p>
          <w:p w14:paraId="3F95195A" w14:textId="77777777" w:rsidR="00FB2517" w:rsidRPr="00CE6018" w:rsidRDefault="00FB2517" w:rsidP="00D26E18">
            <w:pPr>
              <w:ind w:firstLineChars="400" w:firstLine="84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location.yours != null</w:t>
            </w:r>
          </w:p>
          <w:p w14:paraId="55FA7486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045528ED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后置条件：</w:t>
            </w:r>
            <w:r w:rsidRPr="00CE6018">
              <w:rPr>
                <w:rFonts w:ascii="微软雅黑" w:eastAsia="微软雅黑" w:hAnsi="微软雅黑" w:hint="eastAsia"/>
              </w:rPr>
              <w:t>创建了一个location类</w:t>
            </w:r>
          </w:p>
          <w:p w14:paraId="520FC352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lastRenderedPageBreak/>
              <w:t>location类与user类建立关联</w:t>
            </w:r>
          </w:p>
          <w:p w14:paraId="41C4F59C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location.mine 参数被置为 mine</w:t>
            </w:r>
          </w:p>
          <w:p w14:paraId="3C0F2CD3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  <w:b w:val="0"/>
              </w:rPr>
            </w:pPr>
            <w:r w:rsidRPr="00CE6018">
              <w:rPr>
                <w:rFonts w:ascii="微软雅黑" w:eastAsia="微软雅黑" w:hAnsi="微软雅黑" w:hint="eastAsia"/>
              </w:rPr>
              <w:t>location</w:t>
            </w:r>
            <w:r w:rsidRPr="00CE6018">
              <w:rPr>
                <w:rFonts w:ascii="微软雅黑" w:eastAsia="微软雅黑" w:hAnsi="微软雅黑"/>
              </w:rPr>
              <w:t xml:space="preserve">.yours </w:t>
            </w:r>
            <w:r w:rsidRPr="00CE6018">
              <w:rPr>
                <w:rFonts w:ascii="微软雅黑" w:eastAsia="微软雅黑" w:hAnsi="微软雅黑" w:hint="eastAsia"/>
              </w:rPr>
              <w:t>参数被置为 yours</w:t>
            </w:r>
          </w:p>
        </w:tc>
      </w:tr>
    </w:tbl>
    <w:p w14:paraId="448DEB29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3F0D174D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383556B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5" w:type="dxa"/>
          </w:tcPr>
          <w:p w14:paraId="3070B553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输入交换意愿</w:t>
            </w:r>
          </w:p>
        </w:tc>
        <w:tc>
          <w:tcPr>
            <w:tcW w:w="2073" w:type="dxa"/>
          </w:tcPr>
          <w:p w14:paraId="6EE9079E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7CD629C3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9</w:t>
            </w:r>
          </w:p>
        </w:tc>
      </w:tr>
      <w:tr w:rsidR="00FB2517" w:rsidRPr="00CE6018" w14:paraId="27DDD476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443A961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</w:t>
            </w:r>
            <w:r w:rsidRPr="00CE6018">
              <w:rPr>
                <w:rFonts w:ascii="微软雅黑" w:eastAsia="微软雅黑" w:hAnsi="微软雅黑"/>
              </w:rPr>
              <w:t>change</w:t>
            </w:r>
            <w:r w:rsidRPr="00CE6018">
              <w:rPr>
                <w:rFonts w:ascii="微软雅黑" w:eastAsia="微软雅黑" w:hAnsi="微软雅黑" w:hint="eastAsia"/>
              </w:rPr>
              <w:t>will</w:t>
            </w:r>
            <w:r w:rsidRPr="00CE6018">
              <w:rPr>
                <w:rFonts w:ascii="微软雅黑" w:eastAsia="微软雅黑" w:hAnsi="微软雅黑"/>
              </w:rPr>
              <w:t>.time != null</w:t>
            </w:r>
          </w:p>
          <w:p w14:paraId="62C5E838" w14:textId="77777777" w:rsidR="00FB2517" w:rsidRPr="00CE6018" w:rsidRDefault="00FB2517" w:rsidP="00D26E18">
            <w:pPr>
              <w:ind w:firstLineChars="400" w:firstLine="84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hangewill.content != null</w:t>
            </w:r>
          </w:p>
          <w:p w14:paraId="5D6AA175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5EC0DBAB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后置条件：</w:t>
            </w:r>
            <w:r w:rsidRPr="00CE6018">
              <w:rPr>
                <w:rFonts w:ascii="微软雅黑" w:eastAsia="微软雅黑" w:hAnsi="微软雅黑" w:hint="eastAsia"/>
              </w:rPr>
              <w:t>创建了一个</w:t>
            </w:r>
            <w:r w:rsidRPr="00CE6018">
              <w:rPr>
                <w:rFonts w:ascii="微软雅黑" w:eastAsia="微软雅黑" w:hAnsi="微软雅黑"/>
              </w:rPr>
              <w:t>changewill</w:t>
            </w:r>
            <w:r w:rsidRPr="00CE6018">
              <w:rPr>
                <w:rFonts w:ascii="微软雅黑" w:eastAsia="微软雅黑" w:hAnsi="微软雅黑" w:hint="eastAsia"/>
              </w:rPr>
              <w:t>类</w:t>
            </w:r>
          </w:p>
          <w:p w14:paraId="27B82AFB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hangewill</w:t>
            </w:r>
            <w:r w:rsidRPr="00CE6018">
              <w:rPr>
                <w:rFonts w:ascii="微软雅黑" w:eastAsia="微软雅黑" w:hAnsi="微软雅黑" w:hint="eastAsia"/>
              </w:rPr>
              <w:t>类与user类以及 location 类建立关联</w:t>
            </w:r>
          </w:p>
          <w:p w14:paraId="5F559C53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changewill</w:t>
            </w:r>
            <w:r w:rsidRPr="00CE6018">
              <w:rPr>
                <w:rFonts w:ascii="微软雅黑" w:eastAsia="微软雅黑" w:hAnsi="微软雅黑"/>
              </w:rPr>
              <w:t>.time</w:t>
            </w:r>
            <w:r w:rsidRPr="00CE6018">
              <w:rPr>
                <w:rFonts w:ascii="微软雅黑" w:eastAsia="微软雅黑" w:hAnsi="微软雅黑" w:hint="eastAsia"/>
              </w:rPr>
              <w:t xml:space="preserve"> 参数被置为 time</w:t>
            </w:r>
          </w:p>
          <w:p w14:paraId="725AFE61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changewill.content</w:t>
            </w:r>
            <w:r w:rsidRPr="00CE6018">
              <w:rPr>
                <w:rFonts w:ascii="微软雅黑" w:eastAsia="微软雅黑" w:hAnsi="微软雅黑"/>
              </w:rPr>
              <w:t xml:space="preserve"> </w:t>
            </w:r>
            <w:r w:rsidRPr="00CE6018">
              <w:rPr>
                <w:rFonts w:ascii="微软雅黑" w:eastAsia="微软雅黑" w:hAnsi="微软雅黑" w:hint="eastAsia"/>
              </w:rPr>
              <w:t>参数被置为 content</w:t>
            </w:r>
          </w:p>
        </w:tc>
      </w:tr>
    </w:tbl>
    <w:p w14:paraId="042C8B36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3BE55003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7EECB2B3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73B622C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5" w:type="dxa"/>
          </w:tcPr>
          <w:p w14:paraId="6C321F1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忽略申请</w:t>
            </w:r>
          </w:p>
        </w:tc>
        <w:tc>
          <w:tcPr>
            <w:tcW w:w="2073" w:type="dxa"/>
          </w:tcPr>
          <w:p w14:paraId="59DF2E16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61F7EA8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2</w:t>
            </w:r>
          </w:p>
        </w:tc>
      </w:tr>
      <w:tr w:rsidR="00FB2517" w:rsidRPr="00CE6018" w14:paraId="719A88BF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907AAE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message</w:t>
            </w:r>
            <w:r w:rsidRPr="00CE6018">
              <w:rPr>
                <w:rFonts w:ascii="微软雅黑" w:eastAsia="微软雅黑" w:hAnsi="微软雅黑"/>
              </w:rPr>
              <w:t xml:space="preserve"> = null</w:t>
            </w:r>
          </w:p>
          <w:p w14:paraId="16BF5695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45693EC9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/>
              </w:rPr>
              <w:t>后置条件：</w:t>
            </w:r>
            <w:r w:rsidRPr="00CE6018">
              <w:rPr>
                <w:rFonts w:ascii="微软雅黑" w:eastAsia="微软雅黑" w:hAnsi="微软雅黑" w:hint="eastAsia"/>
              </w:rPr>
              <w:t>request类额status更新为ignore</w:t>
            </w:r>
          </w:p>
        </w:tc>
      </w:tr>
    </w:tbl>
    <w:p w14:paraId="507CFE86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073CEEDC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63D2D53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5" w:type="dxa"/>
          </w:tcPr>
          <w:p w14:paraId="5400B067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同意交换</w:t>
            </w:r>
          </w:p>
        </w:tc>
        <w:tc>
          <w:tcPr>
            <w:tcW w:w="2073" w:type="dxa"/>
          </w:tcPr>
          <w:p w14:paraId="397C44CC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6F6816BB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2</w:t>
            </w:r>
          </w:p>
        </w:tc>
      </w:tr>
      <w:tr w:rsidR="00FB2517" w:rsidRPr="00CE6018" w14:paraId="19FBF55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7A42931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无</w:t>
            </w:r>
          </w:p>
          <w:p w14:paraId="7FCD0A46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lastRenderedPageBreak/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78101896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后置条件：</w:t>
            </w:r>
            <w:r w:rsidRPr="00CE6018">
              <w:rPr>
                <w:rFonts w:ascii="微软雅黑" w:eastAsia="微软雅黑" w:hAnsi="微软雅黑" w:hint="eastAsia"/>
              </w:rPr>
              <w:t>创建了一个</w:t>
            </w:r>
            <w:r w:rsidRPr="00CE6018">
              <w:rPr>
                <w:rFonts w:ascii="微软雅黑" w:eastAsia="微软雅黑" w:hAnsi="微软雅黑"/>
              </w:rPr>
              <w:t>exchange</w:t>
            </w:r>
            <w:r w:rsidRPr="00CE6018">
              <w:rPr>
                <w:rFonts w:ascii="微软雅黑" w:eastAsia="微软雅黑" w:hAnsi="微软雅黑" w:hint="eastAsia"/>
              </w:rPr>
              <w:t>类</w:t>
            </w:r>
          </w:p>
          <w:p w14:paraId="1C8C27C2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exchange</w:t>
            </w:r>
            <w:r w:rsidRPr="00CE6018">
              <w:rPr>
                <w:rFonts w:ascii="微软雅黑" w:eastAsia="微软雅黑" w:hAnsi="微软雅黑" w:hint="eastAsia"/>
              </w:rPr>
              <w:t>类与user类建立关联</w:t>
            </w:r>
          </w:p>
          <w:p w14:paraId="47DDFB4B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exchange.userA</w:t>
            </w:r>
            <w:r w:rsidRPr="00CE6018">
              <w:rPr>
                <w:rFonts w:ascii="微软雅黑" w:eastAsia="微软雅黑" w:hAnsi="微软雅黑" w:hint="eastAsia"/>
              </w:rPr>
              <w:t xml:space="preserve"> 参数被置为 </w:t>
            </w:r>
            <w:r w:rsidRPr="00CE6018">
              <w:rPr>
                <w:rFonts w:ascii="微软雅黑" w:eastAsia="微软雅黑" w:hAnsi="微软雅黑"/>
              </w:rPr>
              <w:t>userA</w:t>
            </w:r>
          </w:p>
          <w:p w14:paraId="29FE4078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/>
              </w:rPr>
              <w:t>exchange</w:t>
            </w:r>
            <w:r w:rsidRPr="00CE6018">
              <w:rPr>
                <w:rFonts w:ascii="微软雅黑" w:eastAsia="微软雅黑" w:hAnsi="微软雅黑" w:hint="eastAsia"/>
              </w:rPr>
              <w:t>.userB</w:t>
            </w:r>
            <w:r w:rsidRPr="00CE6018">
              <w:rPr>
                <w:rFonts w:ascii="微软雅黑" w:eastAsia="微软雅黑" w:hAnsi="微软雅黑"/>
              </w:rPr>
              <w:t xml:space="preserve"> </w:t>
            </w:r>
            <w:r w:rsidRPr="00CE6018">
              <w:rPr>
                <w:rFonts w:ascii="微软雅黑" w:eastAsia="微软雅黑" w:hAnsi="微软雅黑" w:hint="eastAsia"/>
              </w:rPr>
              <w:t>参数被置为 userB</w:t>
            </w:r>
          </w:p>
        </w:tc>
      </w:tr>
    </w:tbl>
    <w:p w14:paraId="7200CC58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5A215E41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3AC4AD3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5" w:type="dxa"/>
          </w:tcPr>
          <w:p w14:paraId="23BF481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解除</w:t>
            </w:r>
          </w:p>
        </w:tc>
        <w:tc>
          <w:tcPr>
            <w:tcW w:w="2073" w:type="dxa"/>
          </w:tcPr>
          <w:p w14:paraId="7C3C4542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2F39DEB4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4</w:t>
            </w:r>
          </w:p>
        </w:tc>
      </w:tr>
      <w:tr w:rsidR="00FB2517" w:rsidRPr="00CE6018" w14:paraId="74AC6E4E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D29CCAA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无</w:t>
            </w:r>
          </w:p>
          <w:p w14:paraId="579D628F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4BDAE8C2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后置条件：</w:t>
            </w:r>
            <w:r w:rsidRPr="00CE6018">
              <w:rPr>
                <w:rFonts w:ascii="微软雅黑" w:eastAsia="微软雅黑" w:hAnsi="微软雅黑" w:hint="eastAsia"/>
              </w:rPr>
              <w:t>deadline设为1天</w:t>
            </w:r>
          </w:p>
          <w:p w14:paraId="28202807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1 天后exchange 类 status</w:t>
            </w:r>
            <w:r w:rsidRPr="00CE6018">
              <w:rPr>
                <w:rFonts w:ascii="微软雅黑" w:eastAsia="微软雅黑" w:hAnsi="微软雅黑"/>
              </w:rPr>
              <w:t xml:space="preserve"> </w:t>
            </w:r>
            <w:r w:rsidRPr="00CE6018">
              <w:rPr>
                <w:rFonts w:ascii="微软雅黑" w:eastAsia="微软雅黑" w:hAnsi="微软雅黑" w:hint="eastAsia"/>
              </w:rPr>
              <w:t>更新为end</w:t>
            </w:r>
          </w:p>
        </w:tc>
      </w:tr>
    </w:tbl>
    <w:p w14:paraId="16109768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5D86AE1C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12D24084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2701C15A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0963526B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26CF8708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58D2802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操作名称</w:t>
            </w:r>
          </w:p>
        </w:tc>
        <w:tc>
          <w:tcPr>
            <w:tcW w:w="2075" w:type="dxa"/>
          </w:tcPr>
          <w:p w14:paraId="6344832E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73" w:type="dxa"/>
          </w:tcPr>
          <w:p w14:paraId="56696D3A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25902B08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5</w:t>
            </w:r>
          </w:p>
        </w:tc>
      </w:tr>
      <w:tr w:rsidR="00FB2517" w:rsidRPr="00CE6018" w14:paraId="784980D6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27C0F6F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不变量</w:t>
            </w:r>
            <w:r w:rsidRPr="00CE6018">
              <w:rPr>
                <w:rFonts w:ascii="微软雅黑" w:eastAsia="微软雅黑" w:hAnsi="微软雅黑" w:hint="eastAsia"/>
              </w:rPr>
              <w:t>：无</w:t>
            </w:r>
          </w:p>
          <w:p w14:paraId="6C68BA69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前置条件：</w:t>
            </w:r>
            <w:r w:rsidRPr="00CE6018">
              <w:rPr>
                <w:rFonts w:ascii="微软雅黑" w:eastAsia="微软雅黑" w:hAnsi="微软雅黑" w:hint="eastAsia"/>
              </w:rPr>
              <w:t>user类状态为登录</w:t>
            </w:r>
          </w:p>
          <w:p w14:paraId="08C44AFB" w14:textId="77777777" w:rsidR="00FB2517" w:rsidRPr="00CE6018" w:rsidRDefault="00FB2517" w:rsidP="00D26E18">
            <w:pPr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 xml:space="preserve">后置条件：message </w:t>
            </w:r>
            <w:r w:rsidRPr="00CE6018">
              <w:rPr>
                <w:rFonts w:ascii="微软雅黑" w:eastAsia="微软雅黑" w:hAnsi="微软雅黑" w:hint="eastAsia"/>
              </w:rPr>
              <w:t>设为 timechange</w:t>
            </w:r>
          </w:p>
          <w:p w14:paraId="6D7D3AE6" w14:textId="77777777" w:rsidR="00FB2517" w:rsidRPr="00CE6018" w:rsidRDefault="00FB2517" w:rsidP="00D26E18">
            <w:pPr>
              <w:ind w:firstLineChars="500" w:firstLine="105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/>
              </w:rPr>
              <w:t xml:space="preserve">message </w:t>
            </w:r>
            <w:r w:rsidRPr="00CE6018">
              <w:rPr>
                <w:rFonts w:ascii="微软雅黑" w:eastAsia="微软雅黑" w:hAnsi="微软雅黑" w:hint="eastAsia"/>
              </w:rPr>
              <w:t>进行send</w:t>
            </w:r>
            <w:r w:rsidRPr="00CE6018">
              <w:rPr>
                <w:rFonts w:ascii="微软雅黑" w:eastAsia="微软雅黑" w:hAnsi="微软雅黑"/>
              </w:rPr>
              <w:t xml:space="preserve"> </w:t>
            </w:r>
            <w:r w:rsidRPr="00CE6018">
              <w:rPr>
                <w:rFonts w:ascii="微软雅黑" w:eastAsia="微软雅黑" w:hAnsi="微软雅黑" w:hint="eastAsia"/>
              </w:rPr>
              <w:t>操作</w:t>
            </w:r>
          </w:p>
        </w:tc>
      </w:tr>
    </w:tbl>
    <w:p w14:paraId="36E0988A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tbl>
      <w:tblPr>
        <w:tblStyle w:val="4-51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3"/>
        <w:gridCol w:w="2073"/>
      </w:tblGrid>
      <w:tr w:rsidR="00FB2517" w:rsidRPr="00CE6018" w14:paraId="24B4A12E" w14:textId="77777777" w:rsidTr="00D2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148B747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lastRenderedPageBreak/>
              <w:t>操作名称</w:t>
            </w:r>
          </w:p>
        </w:tc>
        <w:tc>
          <w:tcPr>
            <w:tcW w:w="2075" w:type="dxa"/>
          </w:tcPr>
          <w:p w14:paraId="3DAC1422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注册</w:t>
            </w:r>
          </w:p>
        </w:tc>
        <w:tc>
          <w:tcPr>
            <w:tcW w:w="2073" w:type="dxa"/>
          </w:tcPr>
          <w:p w14:paraId="0D8D211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Fonts w:ascii="微软雅黑" w:eastAsia="微软雅黑" w:hAnsi="微软雅黑" w:hint="eastAsia"/>
              </w:rPr>
              <w:t>对应用例</w:t>
            </w:r>
          </w:p>
        </w:tc>
        <w:tc>
          <w:tcPr>
            <w:tcW w:w="2073" w:type="dxa"/>
          </w:tcPr>
          <w:p w14:paraId="7A3A2BF0" w14:textId="77777777" w:rsidR="00FB2517" w:rsidRPr="00CE6018" w:rsidRDefault="00FB2517" w:rsidP="00D2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E6018">
              <w:rPr>
                <w:rFonts w:ascii="微软雅黑" w:eastAsia="微软雅黑" w:hAnsi="微软雅黑"/>
              </w:rPr>
              <w:t>C18</w:t>
            </w:r>
          </w:p>
        </w:tc>
      </w:tr>
      <w:tr w:rsidR="00FB2517" w:rsidRPr="00CE6018" w14:paraId="5C8AC7AD" w14:textId="77777777" w:rsidTr="00D2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0983974" w14:textId="77777777" w:rsidR="00FB2517" w:rsidRPr="00CE6018" w:rsidRDefault="00FB2517" w:rsidP="00D26E18">
            <w:pPr>
              <w:rPr>
                <w:rStyle w:val="fontstyle01"/>
                <w:rFonts w:ascii="微软雅黑" w:eastAsia="微软雅黑" w:hAnsi="微软雅黑" w:hint="default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不变量： 无</w:t>
            </w:r>
          </w:p>
          <w:p w14:paraId="2AE0E584" w14:textId="77777777" w:rsidR="00FB2517" w:rsidRPr="00CE6018" w:rsidRDefault="00FB2517" w:rsidP="00FB2517">
            <w:pPr>
              <w:ind w:left="1100" w:hangingChars="500" w:hanging="1100"/>
              <w:rPr>
                <w:rFonts w:ascii="微软雅黑" w:eastAsia="微软雅黑" w:hAnsi="微软雅黑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前置条件：登录成功，注册必须填入真实证明、邮箱，密码只能为数字加字符和标点</w:t>
            </w:r>
          </w:p>
          <w:p w14:paraId="10D1D2A5" w14:textId="77777777" w:rsidR="00FB2517" w:rsidRPr="00CE6018" w:rsidRDefault="00FB2517" w:rsidP="00D26E18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CE6018">
              <w:rPr>
                <w:rStyle w:val="fontstyle01"/>
                <w:rFonts w:ascii="微软雅黑" w:eastAsia="微软雅黑" w:hAnsi="微软雅黑" w:hint="default"/>
              </w:rPr>
              <w:t>后置条件：注册信息存储</w:t>
            </w:r>
          </w:p>
        </w:tc>
      </w:tr>
    </w:tbl>
    <w:p w14:paraId="531B197A" w14:textId="77777777" w:rsidR="00FB2517" w:rsidRPr="00CE6018" w:rsidRDefault="00FB2517" w:rsidP="00FB2517">
      <w:pPr>
        <w:rPr>
          <w:rFonts w:ascii="微软雅黑" w:eastAsia="微软雅黑" w:hAnsi="微软雅黑"/>
        </w:rPr>
      </w:pPr>
    </w:p>
    <w:p w14:paraId="29A771B0" w14:textId="77777777" w:rsidR="00FB2517" w:rsidRPr="00CE6018" w:rsidRDefault="00FB2517" w:rsidP="00511491">
      <w:pPr>
        <w:rPr>
          <w:rFonts w:ascii="微软雅黑" w:eastAsia="微软雅黑" w:hAnsi="微软雅黑"/>
        </w:rPr>
      </w:pPr>
    </w:p>
    <w:p w14:paraId="1658F006" w14:textId="77777777" w:rsidR="00511491" w:rsidRPr="00CE6018" w:rsidRDefault="00511491" w:rsidP="00511491">
      <w:pPr>
        <w:rPr>
          <w:rFonts w:ascii="微软雅黑" w:eastAsia="微软雅黑" w:hAnsi="微软雅黑"/>
        </w:rPr>
      </w:pPr>
    </w:p>
    <w:p w14:paraId="6CFCD112" w14:textId="77777777" w:rsidR="00511491" w:rsidRPr="00CE6018" w:rsidRDefault="00511491" w:rsidP="00511491">
      <w:pPr>
        <w:rPr>
          <w:rFonts w:ascii="微软雅黑" w:eastAsia="微软雅黑" w:hAnsi="微软雅黑"/>
        </w:rPr>
      </w:pPr>
    </w:p>
    <w:p w14:paraId="39ED96E7" w14:textId="77777777" w:rsidR="00A23B47" w:rsidRPr="00CE6018" w:rsidRDefault="00A23B47" w:rsidP="00A23B47">
      <w:pPr>
        <w:rPr>
          <w:rFonts w:ascii="微软雅黑" w:eastAsia="微软雅黑" w:hAnsi="微软雅黑"/>
        </w:rPr>
      </w:pPr>
    </w:p>
    <w:sectPr w:rsidR="00A23B47" w:rsidRPr="00CE6018" w:rsidSect="00A964B8">
      <w:footerReference w:type="even" r:id="rId41"/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D528" w14:textId="77777777" w:rsidR="00CB083C" w:rsidRDefault="00CB083C" w:rsidP="00171CBE">
      <w:r>
        <w:separator/>
      </w:r>
    </w:p>
  </w:endnote>
  <w:endnote w:type="continuationSeparator" w:id="0">
    <w:p w14:paraId="02B89BD1" w14:textId="77777777" w:rsidR="00CB083C" w:rsidRDefault="00CB083C" w:rsidP="0017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B473" w14:textId="77777777" w:rsidR="00171CBE" w:rsidRDefault="00171CBE" w:rsidP="00AF734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42C54C" w14:textId="77777777" w:rsidR="00171CBE" w:rsidRDefault="00171C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657D" w14:textId="77777777" w:rsidR="00171CBE" w:rsidRDefault="00171CBE" w:rsidP="00AF734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1887">
      <w:rPr>
        <w:rStyle w:val="aa"/>
        <w:noProof/>
      </w:rPr>
      <w:t>1</w:t>
    </w:r>
    <w:r>
      <w:rPr>
        <w:rStyle w:val="aa"/>
      </w:rPr>
      <w:fldChar w:fldCharType="end"/>
    </w:r>
  </w:p>
  <w:p w14:paraId="6ACC041B" w14:textId="77777777" w:rsidR="00171CBE" w:rsidRDefault="00171C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52C6" w14:textId="77777777" w:rsidR="00CB083C" w:rsidRDefault="00CB083C" w:rsidP="00171CBE">
      <w:r>
        <w:separator/>
      </w:r>
    </w:p>
  </w:footnote>
  <w:footnote w:type="continuationSeparator" w:id="0">
    <w:p w14:paraId="402AAFF2" w14:textId="77777777" w:rsidR="00CB083C" w:rsidRDefault="00CB083C" w:rsidP="0017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7E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6E0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001CB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D7196"/>
    <w:multiLevelType w:val="hybridMultilevel"/>
    <w:tmpl w:val="56A6A716"/>
    <w:lvl w:ilvl="0" w:tplc="949475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E14F1"/>
    <w:multiLevelType w:val="hybridMultilevel"/>
    <w:tmpl w:val="0778ED6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3E7219"/>
    <w:multiLevelType w:val="hybridMultilevel"/>
    <w:tmpl w:val="0C1C077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A1A4D"/>
    <w:multiLevelType w:val="hybridMultilevel"/>
    <w:tmpl w:val="EFB6C5DC"/>
    <w:lvl w:ilvl="0" w:tplc="848C4D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A3254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546A19"/>
    <w:multiLevelType w:val="hybridMultilevel"/>
    <w:tmpl w:val="654A3D74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3A4922"/>
    <w:multiLevelType w:val="multilevel"/>
    <w:tmpl w:val="ADF4EEDE"/>
    <w:lvl w:ilvl="0">
      <w:start w:val="1"/>
      <w:numFmt w:val="decimal"/>
      <w:lvlText w:val="%1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lvlText w:val="%1．%2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．%2.%3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</w:abstractNum>
  <w:abstractNum w:abstractNumId="10" w15:restartNumberingAfterBreak="0">
    <w:nsid w:val="1D7C66A7"/>
    <w:multiLevelType w:val="multilevel"/>
    <w:tmpl w:val="A142FC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D12F3D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D20AB"/>
    <w:multiLevelType w:val="hybridMultilevel"/>
    <w:tmpl w:val="99247E44"/>
    <w:lvl w:ilvl="0" w:tplc="C7EE9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A0CF0"/>
    <w:multiLevelType w:val="hybridMultilevel"/>
    <w:tmpl w:val="FF7497EA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D3726E"/>
    <w:multiLevelType w:val="hybridMultilevel"/>
    <w:tmpl w:val="48149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BF22C2"/>
    <w:multiLevelType w:val="hybridMultilevel"/>
    <w:tmpl w:val="40D4615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D90904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3615EF5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A147E"/>
    <w:multiLevelType w:val="hybridMultilevel"/>
    <w:tmpl w:val="0874A43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17344A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407AF"/>
    <w:multiLevelType w:val="hybridMultilevel"/>
    <w:tmpl w:val="4AC49FE4"/>
    <w:lvl w:ilvl="0" w:tplc="E4BA52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A76D4B"/>
    <w:multiLevelType w:val="multilevel"/>
    <w:tmpl w:val="A854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0" w:hanging="7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2" w15:restartNumberingAfterBreak="0">
    <w:nsid w:val="418131B5"/>
    <w:multiLevelType w:val="hybridMultilevel"/>
    <w:tmpl w:val="77D45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5B5165"/>
    <w:multiLevelType w:val="hybridMultilevel"/>
    <w:tmpl w:val="BE30D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7D22B2"/>
    <w:multiLevelType w:val="hybridMultilevel"/>
    <w:tmpl w:val="73DE6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14496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890543"/>
    <w:multiLevelType w:val="hybridMultilevel"/>
    <w:tmpl w:val="4F6A1D70"/>
    <w:lvl w:ilvl="0" w:tplc="3CD638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F6CE9"/>
    <w:multiLevelType w:val="hybridMultilevel"/>
    <w:tmpl w:val="12D4D514"/>
    <w:lvl w:ilvl="0" w:tplc="3BE4FF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AC2D0C"/>
    <w:multiLevelType w:val="multilevel"/>
    <w:tmpl w:val="D42E6F7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1CD7D0A"/>
    <w:multiLevelType w:val="hybridMultilevel"/>
    <w:tmpl w:val="7EC83A3E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87E3B"/>
    <w:multiLevelType w:val="hybridMultilevel"/>
    <w:tmpl w:val="7D36E148"/>
    <w:lvl w:ilvl="0" w:tplc="18C82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CA22C1"/>
    <w:multiLevelType w:val="multilevel"/>
    <w:tmpl w:val="FC7E1B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58267464"/>
    <w:multiLevelType w:val="hybridMultilevel"/>
    <w:tmpl w:val="3D94CA1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924102"/>
    <w:multiLevelType w:val="multilevel"/>
    <w:tmpl w:val="3C2CB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0" w:hanging="7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34" w15:restartNumberingAfterBreak="0">
    <w:nsid w:val="66242F67"/>
    <w:multiLevelType w:val="hybridMultilevel"/>
    <w:tmpl w:val="E08034C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AA5B77"/>
    <w:multiLevelType w:val="hybridMultilevel"/>
    <w:tmpl w:val="D0749F74"/>
    <w:lvl w:ilvl="0" w:tplc="9D5C63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16725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E728A0"/>
    <w:multiLevelType w:val="hybridMultilevel"/>
    <w:tmpl w:val="BE30D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C52EB4"/>
    <w:multiLevelType w:val="hybridMultilevel"/>
    <w:tmpl w:val="677ED3A0"/>
    <w:lvl w:ilvl="0" w:tplc="4C1E9A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642A18"/>
    <w:multiLevelType w:val="hybridMultilevel"/>
    <w:tmpl w:val="FBB87AF0"/>
    <w:lvl w:ilvl="0" w:tplc="B68CB82C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2E11C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9"/>
  </w:num>
  <w:num w:numId="2">
    <w:abstractNumId w:val="9"/>
  </w:num>
  <w:num w:numId="3">
    <w:abstractNumId w:val="10"/>
  </w:num>
  <w:num w:numId="4">
    <w:abstractNumId w:val="31"/>
  </w:num>
  <w:num w:numId="5">
    <w:abstractNumId w:val="40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23"/>
  </w:num>
  <w:num w:numId="12">
    <w:abstractNumId w:val="37"/>
  </w:num>
  <w:num w:numId="13">
    <w:abstractNumId w:val="1"/>
  </w:num>
  <w:num w:numId="14">
    <w:abstractNumId w:val="36"/>
  </w:num>
  <w:num w:numId="15">
    <w:abstractNumId w:val="25"/>
  </w:num>
  <w:num w:numId="16">
    <w:abstractNumId w:val="18"/>
  </w:num>
  <w:num w:numId="17">
    <w:abstractNumId w:val="30"/>
  </w:num>
  <w:num w:numId="18">
    <w:abstractNumId w:val="35"/>
  </w:num>
  <w:num w:numId="19">
    <w:abstractNumId w:val="27"/>
  </w:num>
  <w:num w:numId="20">
    <w:abstractNumId w:val="12"/>
  </w:num>
  <w:num w:numId="21">
    <w:abstractNumId w:val="3"/>
  </w:num>
  <w:num w:numId="22">
    <w:abstractNumId w:val="26"/>
  </w:num>
  <w:num w:numId="23">
    <w:abstractNumId w:val="20"/>
  </w:num>
  <w:num w:numId="24">
    <w:abstractNumId w:val="38"/>
  </w:num>
  <w:num w:numId="25">
    <w:abstractNumId w:val="6"/>
  </w:num>
  <w:num w:numId="26">
    <w:abstractNumId w:val="11"/>
  </w:num>
  <w:num w:numId="27">
    <w:abstractNumId w:val="2"/>
  </w:num>
  <w:num w:numId="28">
    <w:abstractNumId w:val="32"/>
  </w:num>
  <w:num w:numId="29">
    <w:abstractNumId w:val="17"/>
  </w:num>
  <w:num w:numId="30">
    <w:abstractNumId w:val="29"/>
  </w:num>
  <w:num w:numId="31">
    <w:abstractNumId w:val="15"/>
  </w:num>
  <w:num w:numId="32">
    <w:abstractNumId w:val="33"/>
  </w:num>
  <w:num w:numId="33">
    <w:abstractNumId w:val="21"/>
  </w:num>
  <w:num w:numId="34">
    <w:abstractNumId w:val="8"/>
  </w:num>
  <w:num w:numId="35">
    <w:abstractNumId w:val="34"/>
  </w:num>
  <w:num w:numId="36">
    <w:abstractNumId w:val="28"/>
  </w:num>
  <w:num w:numId="37">
    <w:abstractNumId w:val="22"/>
  </w:num>
  <w:num w:numId="38">
    <w:abstractNumId w:val="14"/>
  </w:num>
  <w:num w:numId="39">
    <w:abstractNumId w:val="16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D2"/>
    <w:rsid w:val="000201A7"/>
    <w:rsid w:val="00056B91"/>
    <w:rsid w:val="000A0E35"/>
    <w:rsid w:val="000A6426"/>
    <w:rsid w:val="000A7D84"/>
    <w:rsid w:val="000F092C"/>
    <w:rsid w:val="00105B56"/>
    <w:rsid w:val="00137E14"/>
    <w:rsid w:val="00155C54"/>
    <w:rsid w:val="0016399E"/>
    <w:rsid w:val="001709EF"/>
    <w:rsid w:val="001718E1"/>
    <w:rsid w:val="00171CBE"/>
    <w:rsid w:val="0017276E"/>
    <w:rsid w:val="001924CB"/>
    <w:rsid w:val="001B1AF4"/>
    <w:rsid w:val="001C51A2"/>
    <w:rsid w:val="001C679B"/>
    <w:rsid w:val="001F413A"/>
    <w:rsid w:val="0021571E"/>
    <w:rsid w:val="002219CC"/>
    <w:rsid w:val="00223720"/>
    <w:rsid w:val="002560B0"/>
    <w:rsid w:val="002A14AE"/>
    <w:rsid w:val="002B16B8"/>
    <w:rsid w:val="002B7D24"/>
    <w:rsid w:val="002E096B"/>
    <w:rsid w:val="002E5541"/>
    <w:rsid w:val="00323D87"/>
    <w:rsid w:val="0036721D"/>
    <w:rsid w:val="00395F85"/>
    <w:rsid w:val="003C6EF3"/>
    <w:rsid w:val="00436F29"/>
    <w:rsid w:val="00491FA9"/>
    <w:rsid w:val="00494C2C"/>
    <w:rsid w:val="004E726F"/>
    <w:rsid w:val="00511491"/>
    <w:rsid w:val="00526F0F"/>
    <w:rsid w:val="005934E2"/>
    <w:rsid w:val="005C3E1A"/>
    <w:rsid w:val="0068205A"/>
    <w:rsid w:val="00686DE2"/>
    <w:rsid w:val="006D12B0"/>
    <w:rsid w:val="006D220E"/>
    <w:rsid w:val="007010F5"/>
    <w:rsid w:val="00702C40"/>
    <w:rsid w:val="00704E23"/>
    <w:rsid w:val="00732E06"/>
    <w:rsid w:val="00755C1C"/>
    <w:rsid w:val="007603E4"/>
    <w:rsid w:val="00762E98"/>
    <w:rsid w:val="007701EC"/>
    <w:rsid w:val="0078289C"/>
    <w:rsid w:val="00794FB3"/>
    <w:rsid w:val="007A5811"/>
    <w:rsid w:val="007D45BB"/>
    <w:rsid w:val="007D54D2"/>
    <w:rsid w:val="007F41C3"/>
    <w:rsid w:val="00805C8B"/>
    <w:rsid w:val="00831859"/>
    <w:rsid w:val="008552E0"/>
    <w:rsid w:val="0088166E"/>
    <w:rsid w:val="0088590C"/>
    <w:rsid w:val="008C008B"/>
    <w:rsid w:val="008C1887"/>
    <w:rsid w:val="008F5B45"/>
    <w:rsid w:val="00A1112A"/>
    <w:rsid w:val="00A23B47"/>
    <w:rsid w:val="00A35799"/>
    <w:rsid w:val="00A46C2A"/>
    <w:rsid w:val="00A5380C"/>
    <w:rsid w:val="00A606EE"/>
    <w:rsid w:val="00A964B8"/>
    <w:rsid w:val="00AA3BAF"/>
    <w:rsid w:val="00AA59F8"/>
    <w:rsid w:val="00AF759E"/>
    <w:rsid w:val="00B00EB7"/>
    <w:rsid w:val="00B1506D"/>
    <w:rsid w:val="00B378F3"/>
    <w:rsid w:val="00B7393B"/>
    <w:rsid w:val="00B763DB"/>
    <w:rsid w:val="00B845BE"/>
    <w:rsid w:val="00BD5850"/>
    <w:rsid w:val="00C125B5"/>
    <w:rsid w:val="00C258F8"/>
    <w:rsid w:val="00C37CB0"/>
    <w:rsid w:val="00C47FF9"/>
    <w:rsid w:val="00C56B01"/>
    <w:rsid w:val="00C7334D"/>
    <w:rsid w:val="00CB083C"/>
    <w:rsid w:val="00CB112F"/>
    <w:rsid w:val="00CE6018"/>
    <w:rsid w:val="00D033D6"/>
    <w:rsid w:val="00D06147"/>
    <w:rsid w:val="00D07963"/>
    <w:rsid w:val="00D30477"/>
    <w:rsid w:val="00D65EF2"/>
    <w:rsid w:val="00D71E74"/>
    <w:rsid w:val="00DC5F6B"/>
    <w:rsid w:val="00DC760A"/>
    <w:rsid w:val="00DF621B"/>
    <w:rsid w:val="00E62C47"/>
    <w:rsid w:val="00E83B3E"/>
    <w:rsid w:val="00E87101"/>
    <w:rsid w:val="00EB37EE"/>
    <w:rsid w:val="00EC3782"/>
    <w:rsid w:val="00EF28F4"/>
    <w:rsid w:val="00F27776"/>
    <w:rsid w:val="00F32485"/>
    <w:rsid w:val="00F363C6"/>
    <w:rsid w:val="00FB2517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7D160"/>
  <w15:docId w15:val="{020E465C-9096-4542-9C03-EB3917E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6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64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3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16B8"/>
    <w:rPr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A964B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964B8"/>
    <w:rPr>
      <w:kern w:val="0"/>
      <w:sz w:val="22"/>
    </w:rPr>
  </w:style>
  <w:style w:type="table" w:styleId="a4">
    <w:name w:val="Table Grid"/>
    <w:basedOn w:val="a1"/>
    <w:uiPriority w:val="39"/>
    <w:rsid w:val="00A9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A964B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A964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A23B4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23B47"/>
  </w:style>
  <w:style w:type="paragraph" w:styleId="20">
    <w:name w:val="toc 2"/>
    <w:basedOn w:val="a"/>
    <w:next w:val="a"/>
    <w:autoRedefine/>
    <w:uiPriority w:val="39"/>
    <w:unhideWhenUsed/>
    <w:rsid w:val="00A23B47"/>
    <w:pPr>
      <w:ind w:leftChars="200" w:left="420"/>
    </w:pPr>
  </w:style>
  <w:style w:type="character" w:styleId="a6">
    <w:name w:val="Hyperlink"/>
    <w:basedOn w:val="a0"/>
    <w:uiPriority w:val="99"/>
    <w:unhideWhenUsed/>
    <w:rsid w:val="00A23B47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1B1AF4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B1AF4"/>
    <w:rPr>
      <w:rFonts w:ascii="Heiti SC Light" w:eastAsia="Heiti SC Light"/>
      <w:sz w:val="18"/>
      <w:szCs w:val="18"/>
    </w:rPr>
  </w:style>
  <w:style w:type="table" w:customStyle="1" w:styleId="4-51">
    <w:name w:val="网格表 4 - 着色 51"/>
    <w:basedOn w:val="a1"/>
    <w:uiPriority w:val="49"/>
    <w:rsid w:val="00C56B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C56B01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C5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56B0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5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56B01"/>
    <w:rPr>
      <w:sz w:val="18"/>
      <w:szCs w:val="18"/>
    </w:rPr>
  </w:style>
  <w:style w:type="table" w:customStyle="1" w:styleId="4-510">
    <w:name w:val="网格表 4 - 着色 51"/>
    <w:basedOn w:val="a1"/>
    <w:uiPriority w:val="49"/>
    <w:rsid w:val="00C56B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0">
    <w:name w:val="网格表 4 - 着色 11"/>
    <w:basedOn w:val="a1"/>
    <w:uiPriority w:val="49"/>
    <w:rsid w:val="000201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Medium Grid 3 Accent 5"/>
    <w:basedOn w:val="a1"/>
    <w:uiPriority w:val="69"/>
    <w:rsid w:val="000201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aa">
    <w:name w:val="page number"/>
    <w:basedOn w:val="a0"/>
    <w:uiPriority w:val="99"/>
    <w:semiHidden/>
    <w:unhideWhenUsed/>
    <w:rsid w:val="00171CBE"/>
  </w:style>
  <w:style w:type="character" w:customStyle="1" w:styleId="fontstyle01">
    <w:name w:val="fontstyle01"/>
    <w:basedOn w:val="a0"/>
    <w:rsid w:val="00FB251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CE5F-6105-4007-B5D5-5F010849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20</Words>
  <Characters>10380</Characters>
  <Application>Microsoft Office Word</Application>
  <DocSecurity>0</DocSecurity>
  <Lines>86</Lines>
  <Paragraphs>24</Paragraphs>
  <ScaleCrop>false</ScaleCrop>
  <Company>软件学院</Company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模型</dc:title>
  <dc:subject>v1.0</dc:subject>
  <dc:creator>吕德超</dc:creator>
  <cp:keywords/>
  <dc:description/>
  <cp:lastModifiedBy>Mouse</cp:lastModifiedBy>
  <cp:revision>80</cp:revision>
  <dcterms:created xsi:type="dcterms:W3CDTF">2016-11-25T05:38:00Z</dcterms:created>
  <dcterms:modified xsi:type="dcterms:W3CDTF">2016-11-27T15:25:00Z</dcterms:modified>
  <cp:category>罗铉斌、吕德超、裴玉林、阙俊杰</cp:category>
</cp:coreProperties>
</file>